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9E0" w:rsidRDefault="002729E0" w:rsidP="002729E0">
      <w:pPr>
        <w:jc w:val="center"/>
        <w:rPr>
          <w:sz w:val="28"/>
          <w:szCs w:val="28"/>
        </w:rPr>
      </w:pPr>
      <w:r w:rsidRPr="002729E0">
        <w:rPr>
          <w:b/>
          <w:sz w:val="28"/>
          <w:szCs w:val="28"/>
        </w:rPr>
        <w:t>Банк актуальных программ для педагогов-психологов, учителей-логопедов (дефектологов), социальных педагогов для работы с детьми различных категорий, в том числе детьми с</w:t>
      </w:r>
      <w:r>
        <w:rPr>
          <w:sz w:val="28"/>
          <w:szCs w:val="28"/>
        </w:rPr>
        <w:t xml:space="preserve"> ОВЗ</w:t>
      </w:r>
    </w:p>
    <w:p w:rsidR="002729E0" w:rsidRPr="002729E0" w:rsidRDefault="002729E0" w:rsidP="002729E0">
      <w:pPr>
        <w:jc w:val="center"/>
        <w:rPr>
          <w:sz w:val="28"/>
          <w:szCs w:val="28"/>
        </w:rPr>
      </w:pPr>
    </w:p>
    <w:p w:rsidR="002729E0" w:rsidRDefault="002729E0" w:rsidP="00171B3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граммы имеют </w:t>
      </w:r>
      <w:r w:rsidRPr="0074705D">
        <w:rPr>
          <w:sz w:val="26"/>
          <w:szCs w:val="26"/>
        </w:rPr>
        <w:t>гриф</w:t>
      </w:r>
      <w:r>
        <w:rPr>
          <w:sz w:val="26"/>
          <w:szCs w:val="26"/>
        </w:rPr>
        <w:t>: «Рекомендовано</w:t>
      </w:r>
      <w:r w:rsidRPr="0074705D">
        <w:rPr>
          <w:sz w:val="26"/>
          <w:szCs w:val="26"/>
        </w:rPr>
        <w:t xml:space="preserve"> общероссийской общественной организацией «Федерация психологов образования России» для реализации в образовательных организациях и центрах психолого-педагогической, медицинской и социальной помощи»</w:t>
      </w:r>
      <w:r>
        <w:rPr>
          <w:sz w:val="26"/>
          <w:szCs w:val="26"/>
        </w:rPr>
        <w:t>.</w:t>
      </w:r>
    </w:p>
    <w:tbl>
      <w:tblPr>
        <w:tblW w:w="145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4253"/>
        <w:gridCol w:w="4536"/>
        <w:gridCol w:w="4749"/>
      </w:tblGrid>
      <w:tr w:rsidR="00F0607F" w:rsidRPr="008D7B86" w:rsidTr="000755DC">
        <w:trPr>
          <w:trHeight w:val="7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8D7B86" w:rsidRDefault="00F0607F" w:rsidP="00F0607F">
            <w:pPr>
              <w:ind w:left="36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D7B86">
              <w:rPr>
                <w:rFonts w:eastAsia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8D7B86" w:rsidRDefault="00F0607F" w:rsidP="00F0607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D7B86">
              <w:rPr>
                <w:rFonts w:eastAsia="Times New Roman"/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8D7B86" w:rsidRDefault="00F0607F" w:rsidP="00F0607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D7B86">
              <w:rPr>
                <w:rFonts w:eastAsia="Times New Roman"/>
                <w:b/>
                <w:bCs/>
                <w:sz w:val="24"/>
                <w:szCs w:val="24"/>
              </w:rPr>
              <w:t>Авторы</w:t>
            </w:r>
          </w:p>
        </w:tc>
        <w:tc>
          <w:tcPr>
            <w:tcW w:w="4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607F" w:rsidRPr="008D7B86" w:rsidRDefault="00F0607F" w:rsidP="00F0607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правленность программы</w:t>
            </w:r>
          </w:p>
        </w:tc>
      </w:tr>
      <w:tr w:rsidR="00F0607F" w:rsidRPr="008D7B86" w:rsidTr="000755DC">
        <w:trPr>
          <w:trHeight w:val="9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8D7B86" w:rsidRDefault="00F0607F" w:rsidP="00F0607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07F" w:rsidRPr="008D7B86" w:rsidRDefault="00F0607F" w:rsidP="00F0607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7B86">
              <w:rPr>
                <w:sz w:val="24"/>
                <w:szCs w:val="24"/>
              </w:rPr>
              <w:t>Программа коррекционно-развивающей работы с детьми старшего дошкольного возраста "Игралочка"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07F" w:rsidRPr="008D7B86" w:rsidRDefault="00F0607F" w:rsidP="00F0607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7B86">
              <w:rPr>
                <w:sz w:val="24"/>
                <w:szCs w:val="24"/>
              </w:rPr>
              <w:t>Абрамова Ольга Александровна, Кострыгина Наталья Викторовна, Оганесян Стелла Нарибековна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07F" w:rsidRPr="008D7B86" w:rsidRDefault="00F0607F" w:rsidP="00F0607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7B86">
              <w:rPr>
                <w:sz w:val="24"/>
                <w:szCs w:val="24"/>
              </w:rPr>
              <w:t>Программы коррекционно-развивающей работы</w:t>
            </w:r>
          </w:p>
        </w:tc>
      </w:tr>
      <w:tr w:rsidR="00F0607F" w:rsidRPr="008D7B86" w:rsidTr="000755DC">
        <w:trPr>
          <w:trHeight w:val="12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8D7B86" w:rsidRDefault="00F0607F" w:rsidP="00F0607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07F" w:rsidRPr="008D7B86" w:rsidRDefault="00F0607F" w:rsidP="00F0607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7B86">
              <w:rPr>
                <w:sz w:val="24"/>
                <w:szCs w:val="24"/>
              </w:rPr>
              <w:t xml:space="preserve">Программа комплексного психолого-педагогического сопровождения семей воспитанников с ОВЗ «Эффективные практики взаимодействия с семьей – перекресток возможностей» 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07F" w:rsidRDefault="00F0607F" w:rsidP="00F0607F">
            <w:pPr>
              <w:jc w:val="both"/>
              <w:rPr>
                <w:sz w:val="24"/>
                <w:szCs w:val="24"/>
              </w:rPr>
            </w:pPr>
            <w:r w:rsidRPr="008D7B86">
              <w:rPr>
                <w:sz w:val="24"/>
                <w:szCs w:val="24"/>
              </w:rPr>
              <w:t>Айнуллина Елена Николаевна,</w:t>
            </w:r>
          </w:p>
          <w:p w:rsidR="00F0607F" w:rsidRPr="008D7B86" w:rsidRDefault="00F0607F" w:rsidP="00F0607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7B86">
              <w:rPr>
                <w:sz w:val="24"/>
                <w:szCs w:val="24"/>
              </w:rPr>
              <w:t xml:space="preserve"> Шатунова Ольга Николаевна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07F" w:rsidRPr="008D7B86" w:rsidRDefault="00F0607F" w:rsidP="00F0607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7B86">
              <w:rPr>
                <w:sz w:val="24"/>
                <w:szCs w:val="24"/>
              </w:rPr>
              <w:t>Программы коррекционно-развивающей работы</w:t>
            </w:r>
          </w:p>
        </w:tc>
      </w:tr>
      <w:tr w:rsidR="00F0607F" w:rsidRPr="008D7B86" w:rsidTr="000755DC">
        <w:trPr>
          <w:trHeight w:val="6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8D7B86" w:rsidRDefault="00F0607F" w:rsidP="00F0607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07F" w:rsidRPr="008D7B86" w:rsidRDefault="00F0607F" w:rsidP="00F0607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7B86">
              <w:rPr>
                <w:sz w:val="24"/>
                <w:szCs w:val="24"/>
              </w:rPr>
              <w:t>Парк инклюзивных технологий: от одиночества-к людям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07F" w:rsidRDefault="00F0607F" w:rsidP="00F0607F">
            <w:pPr>
              <w:jc w:val="both"/>
              <w:rPr>
                <w:sz w:val="24"/>
                <w:szCs w:val="24"/>
              </w:rPr>
            </w:pPr>
            <w:r w:rsidRPr="008D7B86">
              <w:rPr>
                <w:sz w:val="24"/>
                <w:szCs w:val="24"/>
              </w:rPr>
              <w:t xml:space="preserve">Алеева Лариса Викторовна, </w:t>
            </w:r>
          </w:p>
          <w:p w:rsidR="00F0607F" w:rsidRDefault="00F0607F" w:rsidP="00F0607F">
            <w:pPr>
              <w:jc w:val="both"/>
              <w:rPr>
                <w:sz w:val="24"/>
                <w:szCs w:val="24"/>
              </w:rPr>
            </w:pPr>
            <w:r w:rsidRPr="008D7B86">
              <w:rPr>
                <w:sz w:val="24"/>
                <w:szCs w:val="24"/>
              </w:rPr>
              <w:t xml:space="preserve">Терешкова Наталья Юрьевна, </w:t>
            </w:r>
          </w:p>
          <w:p w:rsidR="00F0607F" w:rsidRPr="008D7B86" w:rsidRDefault="00F0607F" w:rsidP="00F0607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7B86">
              <w:rPr>
                <w:sz w:val="24"/>
                <w:szCs w:val="24"/>
              </w:rPr>
              <w:t>Акулова Елена Геннадьевна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07F" w:rsidRPr="008D7B86" w:rsidRDefault="00F0607F" w:rsidP="00F0607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7B86">
              <w:rPr>
                <w:sz w:val="24"/>
                <w:szCs w:val="24"/>
              </w:rPr>
              <w:t>Технологии психолого-педагогического сопровождения участников образовательного процесса</w:t>
            </w:r>
          </w:p>
        </w:tc>
      </w:tr>
      <w:tr w:rsidR="00F0607F" w:rsidRPr="008D7B86" w:rsidTr="000755DC">
        <w:trPr>
          <w:trHeight w:val="6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8D7B86" w:rsidRDefault="00F0607F" w:rsidP="00F0607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07F" w:rsidRPr="008D7B86" w:rsidRDefault="00F0607F" w:rsidP="00F0607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7B86">
              <w:rPr>
                <w:sz w:val="24"/>
                <w:szCs w:val="24"/>
              </w:rPr>
              <w:t>"Я выбираю жизнь в Гармонии с собой" профилактика раннего употребления подростками ПАВ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07F" w:rsidRPr="008D7B86" w:rsidRDefault="00F0607F" w:rsidP="00F0607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7B86">
              <w:rPr>
                <w:sz w:val="24"/>
                <w:szCs w:val="24"/>
              </w:rPr>
              <w:t>Байдакова Елена Георгиевна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07F" w:rsidRPr="008D7B86" w:rsidRDefault="00F0607F" w:rsidP="00F0607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7B86">
              <w:rPr>
                <w:sz w:val="24"/>
                <w:szCs w:val="24"/>
              </w:rPr>
              <w:t>Профилактические психолого-педагогические программы</w:t>
            </w:r>
          </w:p>
        </w:tc>
      </w:tr>
      <w:tr w:rsidR="00F0607F" w:rsidRPr="008D7B86" w:rsidTr="000755DC">
        <w:trPr>
          <w:trHeight w:val="11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8D7B86" w:rsidRDefault="00F0607F" w:rsidP="00F0607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07F" w:rsidRPr="008D7B86" w:rsidRDefault="00F0607F" w:rsidP="00F0607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7B86">
              <w:rPr>
                <w:sz w:val="24"/>
                <w:szCs w:val="24"/>
              </w:rPr>
              <w:t>Коррекционно-развивающая психолого-педагогическая</w:t>
            </w:r>
            <w:r w:rsidRPr="008D7B86">
              <w:rPr>
                <w:sz w:val="24"/>
                <w:szCs w:val="24"/>
              </w:rPr>
              <w:br/>
              <w:t>программа по развитию самосознания и произвольности поведения детей</w:t>
            </w:r>
            <w:r w:rsidRPr="008D7B86">
              <w:rPr>
                <w:sz w:val="24"/>
                <w:szCs w:val="24"/>
              </w:rPr>
              <w:br/>
              <w:t>старшего дошкольного возраста «Калейдоскоп исследований»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07F" w:rsidRPr="008D7B86" w:rsidRDefault="00F0607F" w:rsidP="00F0607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7B86">
              <w:rPr>
                <w:sz w:val="24"/>
                <w:szCs w:val="24"/>
              </w:rPr>
              <w:t>Батищева Елена Ярославовна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07F" w:rsidRPr="008D7B86" w:rsidRDefault="00F0607F" w:rsidP="00F0607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7B86">
              <w:rPr>
                <w:sz w:val="24"/>
                <w:szCs w:val="24"/>
              </w:rPr>
              <w:t>Развивающие психолого-педагогические программы</w:t>
            </w:r>
          </w:p>
        </w:tc>
      </w:tr>
      <w:tr w:rsidR="00F0607F" w:rsidRPr="008D7B86" w:rsidTr="000755DC">
        <w:trPr>
          <w:trHeight w:val="16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8D7B86" w:rsidRDefault="00F0607F" w:rsidP="00F0607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07F" w:rsidRPr="008D7B86" w:rsidRDefault="00F0607F" w:rsidP="00F0607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7B86">
              <w:rPr>
                <w:sz w:val="24"/>
                <w:szCs w:val="24"/>
              </w:rPr>
              <w:t>образовательная психолого-педагогическая программа подготовки лиц, желающих принять на воспитание в свою семью ребенка, оставшегося без попечения родителей "Пойми меня"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07F" w:rsidRPr="008D7B86" w:rsidRDefault="00F0607F" w:rsidP="00F0607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7B86">
              <w:rPr>
                <w:sz w:val="24"/>
                <w:szCs w:val="24"/>
              </w:rPr>
              <w:t>Боенкина Елена Алексеевна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07F" w:rsidRPr="008D7B86" w:rsidRDefault="00F0607F" w:rsidP="00F0607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7B86">
              <w:rPr>
                <w:sz w:val="24"/>
                <w:szCs w:val="24"/>
              </w:rPr>
              <w:t>Образовательные (просветительские) психолого-педагогические программы</w:t>
            </w:r>
          </w:p>
        </w:tc>
      </w:tr>
      <w:tr w:rsidR="00F0607F" w:rsidRPr="008D7B86" w:rsidTr="000755DC">
        <w:trPr>
          <w:trHeight w:val="84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8D7B86" w:rsidRDefault="00F0607F" w:rsidP="00F0607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07F" w:rsidRPr="008D7B86" w:rsidRDefault="00F0607F" w:rsidP="00F0607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7B86">
              <w:rPr>
                <w:sz w:val="24"/>
                <w:szCs w:val="24"/>
              </w:rPr>
              <w:t>"Мама всегда рядом!"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07F" w:rsidRPr="008D7B86" w:rsidRDefault="00F0607F" w:rsidP="00F0607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7B86">
              <w:rPr>
                <w:sz w:val="24"/>
                <w:szCs w:val="24"/>
              </w:rPr>
              <w:t>Бравославская Светлана Владимировна, Маликова Надежда Михайловна, Аванесян Жанна Викторовна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07F" w:rsidRPr="008D7B86" w:rsidRDefault="00F0607F" w:rsidP="00F0607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7B86">
              <w:rPr>
                <w:sz w:val="24"/>
                <w:szCs w:val="24"/>
              </w:rPr>
              <w:t>Профилактические психолого-педагогические программы</w:t>
            </w:r>
          </w:p>
        </w:tc>
      </w:tr>
      <w:tr w:rsidR="00F0607F" w:rsidRPr="008D7B86" w:rsidTr="000755DC">
        <w:trPr>
          <w:trHeight w:val="62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8D7B86" w:rsidRDefault="00F0607F" w:rsidP="00F0607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07F" w:rsidRPr="008D7B86" w:rsidRDefault="00F0607F" w:rsidP="00F0607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7B86">
              <w:rPr>
                <w:sz w:val="24"/>
                <w:szCs w:val="24"/>
              </w:rPr>
              <w:t>Программа психолого-педагогического сопровождения педагогов по проблеме персонифицированного обучения старшеклассников в период реализации ФГОС «Ступени»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07F" w:rsidRPr="008D7B86" w:rsidRDefault="00F0607F" w:rsidP="00F0607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7B86">
              <w:rPr>
                <w:sz w:val="24"/>
                <w:szCs w:val="24"/>
              </w:rPr>
              <w:t>Васильева Любовь Владимировна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07F" w:rsidRPr="008D7B86" w:rsidRDefault="00F0607F" w:rsidP="00F0607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7B86">
              <w:rPr>
                <w:sz w:val="24"/>
                <w:szCs w:val="24"/>
              </w:rPr>
              <w:t>Образовательные (просветительские) психолого-педагогические программы</w:t>
            </w:r>
          </w:p>
        </w:tc>
      </w:tr>
      <w:tr w:rsidR="00F0607F" w:rsidRPr="008D7B86" w:rsidTr="000755DC">
        <w:trPr>
          <w:trHeight w:val="11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8D7B86" w:rsidRDefault="00F0607F" w:rsidP="00F0607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07F" w:rsidRPr="008D7B86" w:rsidRDefault="00F0607F" w:rsidP="00F0607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7B86">
              <w:rPr>
                <w:sz w:val="24"/>
                <w:szCs w:val="24"/>
              </w:rPr>
              <w:t>Программа по профилактике буллинга среди детей подросткового возраста «Дорога добра»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07F" w:rsidRPr="008D7B86" w:rsidRDefault="00F0607F" w:rsidP="00F0607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7B86">
              <w:rPr>
                <w:sz w:val="24"/>
                <w:szCs w:val="24"/>
              </w:rPr>
              <w:t>Гимаджиева Оксана Сергеевна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07F" w:rsidRPr="008D7B86" w:rsidRDefault="00F0607F" w:rsidP="00F0607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7B86">
              <w:rPr>
                <w:sz w:val="24"/>
                <w:szCs w:val="24"/>
              </w:rPr>
              <w:t>Профилактические психолого-педагогические программы</w:t>
            </w:r>
          </w:p>
        </w:tc>
      </w:tr>
      <w:tr w:rsidR="00F0607F" w:rsidRPr="008D7B86" w:rsidTr="000755DC">
        <w:trPr>
          <w:trHeight w:val="110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8D7B86" w:rsidRDefault="00F0607F" w:rsidP="00F0607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07F" w:rsidRPr="008D7B86" w:rsidRDefault="00F0607F" w:rsidP="00F0607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7B86">
              <w:rPr>
                <w:sz w:val="24"/>
                <w:szCs w:val="24"/>
              </w:rPr>
              <w:t>Развивающая психолого-педагогическая программа по развитию эмоционального интеллекта детей среднего дошкольного возраста посредством песочной терапии "Песочное волшебство"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07F" w:rsidRPr="008D7B86" w:rsidRDefault="00F0607F" w:rsidP="00F0607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7B86">
              <w:rPr>
                <w:sz w:val="24"/>
                <w:szCs w:val="24"/>
              </w:rPr>
              <w:t>Головкова Татьяна Николаевна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07F" w:rsidRPr="008D7B86" w:rsidRDefault="00F0607F" w:rsidP="00F0607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7B86">
              <w:rPr>
                <w:sz w:val="24"/>
                <w:szCs w:val="24"/>
              </w:rPr>
              <w:t>Развивающие психолого-педагогические программы</w:t>
            </w:r>
          </w:p>
        </w:tc>
      </w:tr>
      <w:tr w:rsidR="00F0607F" w:rsidRPr="008D7B86" w:rsidTr="000755DC">
        <w:trPr>
          <w:trHeight w:val="13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8D7B86" w:rsidRDefault="00F0607F" w:rsidP="00F0607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07F" w:rsidRPr="008D7B86" w:rsidRDefault="00F0607F" w:rsidP="00F0607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7B86">
              <w:rPr>
                <w:sz w:val="24"/>
                <w:szCs w:val="24"/>
              </w:rPr>
              <w:t>Программа коррекционно-развивающих занятий в сенсорной комнате «Удивительно знакомый мир» для учащихся 1-4 классов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07F" w:rsidRPr="008D7B86" w:rsidRDefault="00F0607F" w:rsidP="00F0607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7B86">
              <w:rPr>
                <w:sz w:val="24"/>
                <w:szCs w:val="24"/>
              </w:rPr>
              <w:t>Демидова Анна Леонидовна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07F" w:rsidRPr="008D7B86" w:rsidRDefault="00F0607F" w:rsidP="00F0607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7B86">
              <w:rPr>
                <w:sz w:val="24"/>
                <w:szCs w:val="24"/>
              </w:rPr>
              <w:t>Программы психологической коррекции поведения и нарушений в развитии обучающихся</w:t>
            </w:r>
          </w:p>
        </w:tc>
      </w:tr>
      <w:tr w:rsidR="00F0607F" w:rsidRPr="008D7B86" w:rsidTr="000755DC">
        <w:trPr>
          <w:trHeight w:val="10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8D7B86" w:rsidRDefault="00F0607F" w:rsidP="00F0607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07F" w:rsidRPr="008D7B86" w:rsidRDefault="00F0607F" w:rsidP="00F0607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7B86">
              <w:rPr>
                <w:sz w:val="24"/>
                <w:szCs w:val="24"/>
              </w:rPr>
              <w:t>Коррекционно-развивающая программа для детей 6-11 лет с нарушением саморегуляции деятель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07F" w:rsidRPr="008D7B86" w:rsidRDefault="00F0607F" w:rsidP="00F0607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7B86">
              <w:rPr>
                <w:sz w:val="24"/>
                <w:szCs w:val="24"/>
              </w:rPr>
              <w:t>Еремина Юлия Евгеньевна, Васильева Анна Александровна, Байдык Олеся Алексеевна, Архаткина Екатерина Николаевна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07F" w:rsidRPr="008D7B86" w:rsidRDefault="00F0607F" w:rsidP="00F0607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7B86">
              <w:rPr>
                <w:sz w:val="24"/>
                <w:szCs w:val="24"/>
              </w:rPr>
              <w:t>Программы психологической коррекции поведения и нарушений в развитии обучающихся</w:t>
            </w:r>
          </w:p>
        </w:tc>
      </w:tr>
      <w:tr w:rsidR="00F0607F" w:rsidRPr="008D7B86" w:rsidTr="000755DC">
        <w:trPr>
          <w:trHeight w:val="98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8D7B86" w:rsidRDefault="00F0607F" w:rsidP="00F0607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07F" w:rsidRPr="008D7B86" w:rsidRDefault="00F0607F" w:rsidP="00F0607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7B86">
              <w:rPr>
                <w:sz w:val="24"/>
                <w:szCs w:val="24"/>
              </w:rPr>
              <w:t>Рабочая программа педагога-психолога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07F" w:rsidRPr="008D7B86" w:rsidRDefault="00F0607F" w:rsidP="00F0607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7B86">
              <w:rPr>
                <w:sz w:val="24"/>
                <w:szCs w:val="24"/>
              </w:rPr>
              <w:t>Жукова Марина Фиркатовна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07F" w:rsidRPr="008D7B86" w:rsidRDefault="00F0607F" w:rsidP="00F0607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7B86">
              <w:rPr>
                <w:sz w:val="24"/>
                <w:szCs w:val="24"/>
              </w:rPr>
              <w:t>Программы развития психологической службы в системе образования</w:t>
            </w:r>
          </w:p>
        </w:tc>
      </w:tr>
      <w:tr w:rsidR="00F0607F" w:rsidRPr="008D7B86" w:rsidTr="000755DC">
        <w:trPr>
          <w:trHeight w:val="114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8D7B86" w:rsidRDefault="00F0607F" w:rsidP="00F0607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07F" w:rsidRPr="008D7B86" w:rsidRDefault="00F0607F" w:rsidP="00F0607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7B86">
              <w:rPr>
                <w:sz w:val="24"/>
                <w:szCs w:val="24"/>
              </w:rPr>
              <w:t xml:space="preserve"> Адаптация детей дошкольного возраста в инклюзивной  образовательной среде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07F" w:rsidRPr="008D7B86" w:rsidRDefault="00F0607F" w:rsidP="00F0607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7B86">
              <w:rPr>
                <w:sz w:val="24"/>
                <w:szCs w:val="24"/>
              </w:rPr>
              <w:t>Казорина Анастасия Александровна, Руденская Оксана Николаевна, Самарцева Евгения Георгиевна, Наливалкина Татьяна Николаевна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07F" w:rsidRPr="008D7B86" w:rsidRDefault="00F0607F" w:rsidP="00F0607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7B86">
              <w:rPr>
                <w:sz w:val="24"/>
                <w:szCs w:val="24"/>
              </w:rPr>
              <w:t>Программы психологической коррекции поведения и нарушений в развитии обучающихся</w:t>
            </w:r>
          </w:p>
        </w:tc>
      </w:tr>
      <w:tr w:rsidR="00F0607F" w:rsidRPr="008D7B86" w:rsidTr="000755DC">
        <w:trPr>
          <w:trHeight w:val="9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8D7B86" w:rsidRDefault="00F0607F" w:rsidP="00F0607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07F" w:rsidRPr="008D7B86" w:rsidRDefault="00F0607F" w:rsidP="00F0607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7B86">
              <w:rPr>
                <w:sz w:val="24"/>
                <w:szCs w:val="24"/>
              </w:rPr>
              <w:t>Психокоррекционная программа для детей старшего дошкольного возраста с нарушениями речи «Вместе учимся говорить»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07F" w:rsidRPr="008D7B86" w:rsidRDefault="00F0607F" w:rsidP="00F0607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7B86">
              <w:rPr>
                <w:sz w:val="24"/>
                <w:szCs w:val="24"/>
              </w:rPr>
              <w:t>Ким Ольга Вячеславовна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07F" w:rsidRPr="008D7B86" w:rsidRDefault="00F0607F" w:rsidP="00F0607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7B86">
              <w:rPr>
                <w:sz w:val="24"/>
                <w:szCs w:val="24"/>
              </w:rPr>
              <w:t>Программы психологической коррекции поведения и нарушений в развитии обучающихся</w:t>
            </w:r>
          </w:p>
        </w:tc>
      </w:tr>
      <w:tr w:rsidR="00F0607F" w:rsidRPr="008D7B86" w:rsidTr="000755DC">
        <w:trPr>
          <w:trHeight w:val="9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8D7B86" w:rsidRDefault="00F0607F" w:rsidP="00F0607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07F" w:rsidRPr="008D7B86" w:rsidRDefault="00F0607F" w:rsidP="00F0607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7B86">
              <w:rPr>
                <w:sz w:val="24"/>
                <w:szCs w:val="24"/>
              </w:rPr>
              <w:t xml:space="preserve">Профилактика насилия в отношении детей и подростков </w:t>
            </w:r>
            <w:r>
              <w:rPr>
                <w:sz w:val="24"/>
                <w:szCs w:val="24"/>
              </w:rPr>
              <w:t xml:space="preserve"> </w:t>
            </w:r>
            <w:r w:rsidRPr="008D7B86">
              <w:rPr>
                <w:sz w:val="24"/>
                <w:szCs w:val="24"/>
              </w:rPr>
              <w:t>"Песчинка. А если мы поговорим об этом?"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07F" w:rsidRDefault="00F0607F" w:rsidP="00F0607F">
            <w:pPr>
              <w:jc w:val="both"/>
              <w:rPr>
                <w:sz w:val="24"/>
                <w:szCs w:val="24"/>
              </w:rPr>
            </w:pPr>
            <w:r w:rsidRPr="008D7B86">
              <w:rPr>
                <w:sz w:val="24"/>
                <w:szCs w:val="24"/>
              </w:rPr>
              <w:t xml:space="preserve">Козель Егор Вячеславович, </w:t>
            </w:r>
          </w:p>
          <w:p w:rsidR="00F0607F" w:rsidRPr="008D7B86" w:rsidRDefault="00F0607F" w:rsidP="00F0607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7B86">
              <w:rPr>
                <w:sz w:val="24"/>
                <w:szCs w:val="24"/>
              </w:rPr>
              <w:t>Потоцкий Дмитрий Олегович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07F" w:rsidRPr="008D7B86" w:rsidRDefault="00F0607F" w:rsidP="00F0607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7B86">
              <w:rPr>
                <w:sz w:val="24"/>
                <w:szCs w:val="24"/>
              </w:rPr>
              <w:t>Профилактические психолого-педагогические программы</w:t>
            </w:r>
          </w:p>
        </w:tc>
      </w:tr>
      <w:tr w:rsidR="00F0607F" w:rsidRPr="008D7B86" w:rsidTr="000755DC">
        <w:trPr>
          <w:trHeight w:val="128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8D7B86" w:rsidRDefault="00F0607F" w:rsidP="00F0607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07F" w:rsidRPr="008D7B86" w:rsidRDefault="00F0607F" w:rsidP="00F0607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7B86">
              <w:rPr>
                <w:sz w:val="24"/>
                <w:szCs w:val="24"/>
              </w:rPr>
              <w:t>Программа социально-коммуникативного развития детей младенческого, раннего и дошкольного возраста (от 0 до 7 (8 лет) «Познаю себя».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07F" w:rsidRPr="008D7B86" w:rsidRDefault="00F0607F" w:rsidP="00F0607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7B86">
              <w:rPr>
                <w:sz w:val="24"/>
                <w:szCs w:val="24"/>
              </w:rPr>
              <w:t>Корепанова Марина Васильевна, Дубовкина Елена Валерьевна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07F" w:rsidRPr="008D7B86" w:rsidRDefault="00F0607F" w:rsidP="00F0607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7B86">
              <w:rPr>
                <w:sz w:val="24"/>
                <w:szCs w:val="24"/>
              </w:rPr>
              <w:t>Развивающие психолого-педагогические программы</w:t>
            </w:r>
          </w:p>
        </w:tc>
      </w:tr>
      <w:tr w:rsidR="00F0607F" w:rsidRPr="008D7B86" w:rsidTr="000755DC">
        <w:trPr>
          <w:trHeight w:val="117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8D7B86" w:rsidRDefault="00F0607F" w:rsidP="00F0607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07F" w:rsidRPr="008D7B86" w:rsidRDefault="00F0607F" w:rsidP="00F0607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7B86">
              <w:rPr>
                <w:sz w:val="24"/>
                <w:szCs w:val="24"/>
              </w:rPr>
              <w:t>Программа коррекции неконструктивного поведения  детей 4-7 лет посредством сказочной песочной терапии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07F" w:rsidRPr="008D7B86" w:rsidRDefault="00F0607F" w:rsidP="00F0607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7B86">
              <w:rPr>
                <w:sz w:val="24"/>
                <w:szCs w:val="24"/>
              </w:rPr>
              <w:t>Кошевых Ирина Германовна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07F" w:rsidRPr="008D7B86" w:rsidRDefault="00F0607F" w:rsidP="00F0607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7B86">
              <w:rPr>
                <w:sz w:val="24"/>
                <w:szCs w:val="24"/>
              </w:rPr>
              <w:t>Программы психологической коррекции поведения и нарушений в развитии обучающихся</w:t>
            </w:r>
          </w:p>
        </w:tc>
      </w:tr>
      <w:tr w:rsidR="00F0607F" w:rsidRPr="008D7B86" w:rsidTr="000755DC">
        <w:trPr>
          <w:trHeight w:val="69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8D7B86" w:rsidRDefault="00F0607F" w:rsidP="00F0607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07F" w:rsidRPr="008D7B86" w:rsidRDefault="00F0607F" w:rsidP="00F0607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7B86">
              <w:rPr>
                <w:sz w:val="24"/>
                <w:szCs w:val="24"/>
              </w:rPr>
              <w:t>«Я говорю о своих чувствах»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07F" w:rsidRPr="008D7B86" w:rsidRDefault="00F0607F" w:rsidP="00F0607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7B86">
              <w:rPr>
                <w:sz w:val="24"/>
                <w:szCs w:val="24"/>
              </w:rPr>
              <w:t>Кудреватых Андрей Юрьевич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07F" w:rsidRPr="008D7B86" w:rsidRDefault="00F0607F" w:rsidP="00F0607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7B86">
              <w:rPr>
                <w:sz w:val="24"/>
                <w:szCs w:val="24"/>
              </w:rPr>
              <w:t>Развивающие психолого-педагогические программы</w:t>
            </w:r>
          </w:p>
        </w:tc>
      </w:tr>
      <w:tr w:rsidR="00F0607F" w:rsidRPr="008D7B86" w:rsidTr="000755DC">
        <w:trPr>
          <w:trHeight w:val="13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8D7B86" w:rsidRDefault="00F0607F" w:rsidP="00F0607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07F" w:rsidRPr="008D7B86" w:rsidRDefault="00F0607F" w:rsidP="00F0607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7B86">
              <w:rPr>
                <w:sz w:val="24"/>
                <w:szCs w:val="24"/>
              </w:rPr>
              <w:t>«Практико-ориентированная программа (технология) сопровождения родителей детей групп комбинированной направленности «Песочная страна»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07F" w:rsidRPr="008D7B86" w:rsidRDefault="00F0607F" w:rsidP="00F0607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7B86">
              <w:rPr>
                <w:sz w:val="24"/>
                <w:szCs w:val="24"/>
              </w:rPr>
              <w:t xml:space="preserve">Лебедева Ирина Николаевна, Петроченко Татьяна Валериевна, Кечуткина Анна Юрьевна, Юрченко Татьяна Ивановна 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07F" w:rsidRPr="008D7B86" w:rsidRDefault="00F0607F" w:rsidP="00F0607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7B86">
              <w:rPr>
                <w:sz w:val="24"/>
                <w:szCs w:val="24"/>
              </w:rPr>
              <w:t>Образовательные (просветительские) психолого-педагогические программы</w:t>
            </w:r>
          </w:p>
        </w:tc>
      </w:tr>
      <w:tr w:rsidR="00F0607F" w:rsidRPr="008D7B86" w:rsidTr="000755DC">
        <w:trPr>
          <w:trHeight w:val="110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8D7B86" w:rsidRDefault="00F0607F" w:rsidP="00F0607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07F" w:rsidRPr="008D7B86" w:rsidRDefault="00F0607F" w:rsidP="00F0607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7B86">
              <w:rPr>
                <w:sz w:val="24"/>
                <w:szCs w:val="24"/>
              </w:rPr>
              <w:t>Профилактическая программа психолого-педагогического сопровождения обучающихся первого курса в период адаптации к обучению в ПОО «Первокурсник!»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07F" w:rsidRDefault="00F0607F" w:rsidP="00F0607F">
            <w:pPr>
              <w:jc w:val="both"/>
              <w:rPr>
                <w:sz w:val="24"/>
                <w:szCs w:val="24"/>
              </w:rPr>
            </w:pPr>
            <w:r w:rsidRPr="008D7B86">
              <w:rPr>
                <w:sz w:val="24"/>
                <w:szCs w:val="24"/>
              </w:rPr>
              <w:t xml:space="preserve">Михеева Ирина Валентиновна, Сыренкова Юлия Александровна, </w:t>
            </w:r>
          </w:p>
          <w:p w:rsidR="00F0607F" w:rsidRPr="008D7B86" w:rsidRDefault="00F0607F" w:rsidP="00F0607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7B86">
              <w:rPr>
                <w:sz w:val="24"/>
                <w:szCs w:val="24"/>
              </w:rPr>
              <w:t>Ханина Елена Николаевна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07F" w:rsidRPr="008D7B86" w:rsidRDefault="00F0607F" w:rsidP="00F0607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7B86">
              <w:rPr>
                <w:sz w:val="24"/>
                <w:szCs w:val="24"/>
              </w:rPr>
              <w:t>Технологии психолого-педагогического сопровождения участников образовательного процесса</w:t>
            </w:r>
          </w:p>
        </w:tc>
      </w:tr>
      <w:tr w:rsidR="00F0607F" w:rsidRPr="008D7B86" w:rsidTr="000755DC">
        <w:trPr>
          <w:trHeight w:val="77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8D7B86" w:rsidRDefault="00F0607F" w:rsidP="00F0607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07F" w:rsidRPr="008D7B86" w:rsidRDefault="00F0607F" w:rsidP="00F0607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7B86">
              <w:rPr>
                <w:sz w:val="24"/>
                <w:szCs w:val="24"/>
              </w:rPr>
              <w:t>"Развитие коммуникативных навыков у детей с нарушениями речи"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07F" w:rsidRPr="008D7B86" w:rsidRDefault="00F0607F" w:rsidP="00F0607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7B86">
              <w:rPr>
                <w:sz w:val="24"/>
                <w:szCs w:val="24"/>
              </w:rPr>
              <w:t>Моисеенко Ольга Геннадьевна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07F" w:rsidRPr="008D7B86" w:rsidRDefault="00F0607F" w:rsidP="00F0607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7B86">
              <w:rPr>
                <w:sz w:val="24"/>
                <w:szCs w:val="24"/>
              </w:rPr>
              <w:t>Программы психологической коррекции поведения и нарушений в развитии обучающихся</w:t>
            </w:r>
          </w:p>
        </w:tc>
      </w:tr>
      <w:tr w:rsidR="00F0607F" w:rsidRPr="008D7B86" w:rsidTr="000755DC">
        <w:trPr>
          <w:trHeight w:val="8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8D7B86" w:rsidRDefault="00F0607F" w:rsidP="00F0607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07F" w:rsidRPr="008D7B86" w:rsidRDefault="00F0607F" w:rsidP="00F0607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7B86">
              <w:rPr>
                <w:sz w:val="24"/>
                <w:szCs w:val="24"/>
              </w:rPr>
              <w:t>Развитие чувства собственной уникальности и самоценности дошкольника "Фиолетовый Утенок"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07F" w:rsidRPr="008D7B86" w:rsidRDefault="00F0607F" w:rsidP="00F0607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7B86">
              <w:rPr>
                <w:sz w:val="24"/>
                <w:szCs w:val="24"/>
              </w:rPr>
              <w:t>Немедова Сажида Габдрахимовна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07F" w:rsidRPr="008D7B86" w:rsidRDefault="00F0607F" w:rsidP="00F0607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7B86">
              <w:rPr>
                <w:sz w:val="24"/>
                <w:szCs w:val="24"/>
              </w:rPr>
              <w:t>Развивающие психолого-педагогические программы</w:t>
            </w:r>
          </w:p>
        </w:tc>
      </w:tr>
      <w:tr w:rsidR="00F0607F" w:rsidRPr="008D7B86" w:rsidTr="000755DC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8D7B86" w:rsidRDefault="00F0607F" w:rsidP="00F0607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07F" w:rsidRPr="008D7B86" w:rsidRDefault="00F0607F" w:rsidP="00F0607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7B86">
              <w:rPr>
                <w:sz w:val="24"/>
                <w:szCs w:val="24"/>
              </w:rPr>
              <w:t xml:space="preserve">Модель организации работы </w:t>
            </w:r>
            <w:r w:rsidRPr="008D7B86">
              <w:rPr>
                <w:sz w:val="24"/>
                <w:szCs w:val="24"/>
              </w:rPr>
              <w:br/>
              <w:t xml:space="preserve">психологической службы  </w:t>
            </w:r>
            <w:r w:rsidRPr="008D7B86">
              <w:rPr>
                <w:sz w:val="24"/>
                <w:szCs w:val="24"/>
              </w:rPr>
              <w:br/>
              <w:t>в системе образования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07F" w:rsidRDefault="00F0607F" w:rsidP="00F0607F">
            <w:pPr>
              <w:jc w:val="both"/>
              <w:rPr>
                <w:sz w:val="24"/>
                <w:szCs w:val="24"/>
              </w:rPr>
            </w:pPr>
            <w:r w:rsidRPr="008D7B86">
              <w:rPr>
                <w:sz w:val="24"/>
                <w:szCs w:val="24"/>
              </w:rPr>
              <w:t xml:space="preserve">Первенкова Инна Анатольевна, Павлова Людмила Сергеевна, Маслова Вера Николаевна, Колесникова Елена Викторовна, Маякова Ольга Викторовна, Орлова Светлана Александровна, </w:t>
            </w:r>
          </w:p>
          <w:p w:rsidR="00F0607F" w:rsidRPr="008D7B86" w:rsidRDefault="00F0607F" w:rsidP="00F0607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7B86">
              <w:rPr>
                <w:sz w:val="24"/>
                <w:szCs w:val="24"/>
              </w:rPr>
              <w:t>Ильина Вероника Владимировна, Елисеева Александра Григорьевна, Дружинина Наталья Викторовна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07F" w:rsidRPr="008D7B86" w:rsidRDefault="00F0607F" w:rsidP="00F0607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7B86">
              <w:rPr>
                <w:sz w:val="24"/>
                <w:szCs w:val="24"/>
              </w:rPr>
              <w:t>Программы развития психологической службы в системе образования</w:t>
            </w:r>
          </w:p>
        </w:tc>
      </w:tr>
      <w:tr w:rsidR="00F0607F" w:rsidRPr="008D7B86" w:rsidTr="000755DC">
        <w:trPr>
          <w:trHeight w:val="165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8D7B86" w:rsidRDefault="00F0607F" w:rsidP="00F0607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07F" w:rsidRPr="008D7B86" w:rsidRDefault="00F0607F" w:rsidP="00F0607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7B86">
              <w:rPr>
                <w:sz w:val="24"/>
                <w:szCs w:val="24"/>
              </w:rPr>
              <w:t>Технология обследования несовершеннолетних с нарушениями поведения на ПМПК и определение условий организации индивидуальной профилактической работы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07F" w:rsidRPr="008D7B86" w:rsidRDefault="00F0607F" w:rsidP="00F0607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7B86">
              <w:rPr>
                <w:sz w:val="24"/>
                <w:szCs w:val="24"/>
              </w:rPr>
              <w:t>Пестова Ирина Васильевна, Гурьянова Нина Александровна, Сергеева Мария Сергеевна,  Рогожкина Людмила Николаевна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07F" w:rsidRPr="008D7B86" w:rsidRDefault="00F0607F" w:rsidP="00F0607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7B86">
              <w:rPr>
                <w:sz w:val="24"/>
                <w:szCs w:val="24"/>
              </w:rPr>
              <w:t>Технологии психолого-педагогического сопровождения участников образовательного процесса</w:t>
            </w:r>
          </w:p>
        </w:tc>
      </w:tr>
      <w:tr w:rsidR="00F0607F" w:rsidRPr="008D7B86" w:rsidTr="000755DC">
        <w:trPr>
          <w:trHeight w:val="1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8D7B86" w:rsidRDefault="00F0607F" w:rsidP="00F0607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07F" w:rsidRPr="008D7B86" w:rsidRDefault="00F0607F" w:rsidP="00F0607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7B86">
              <w:rPr>
                <w:sz w:val="24"/>
                <w:szCs w:val="24"/>
              </w:rPr>
              <w:t>От проблем к действиям (развитие сетевого профессионального сообщества)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07F" w:rsidRPr="008D7B86" w:rsidRDefault="00F0607F" w:rsidP="00F0607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7B86">
              <w:rPr>
                <w:sz w:val="24"/>
                <w:szCs w:val="24"/>
              </w:rPr>
              <w:t>Реутова Елена Анатольевна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07F" w:rsidRPr="008D7B86" w:rsidRDefault="00F0607F" w:rsidP="00F0607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7B86">
              <w:rPr>
                <w:sz w:val="24"/>
                <w:szCs w:val="24"/>
              </w:rPr>
              <w:t>Образовательные (просветительские) психолого-педагогические программы</w:t>
            </w:r>
          </w:p>
        </w:tc>
      </w:tr>
      <w:tr w:rsidR="00F0607F" w:rsidRPr="008D7B86" w:rsidTr="000755DC">
        <w:trPr>
          <w:trHeight w:val="133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8D7B86" w:rsidRDefault="00F0607F" w:rsidP="00F0607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07F" w:rsidRPr="008D7B86" w:rsidRDefault="00F0607F" w:rsidP="00F0607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7B86">
              <w:rPr>
                <w:sz w:val="24"/>
                <w:szCs w:val="24"/>
              </w:rPr>
              <w:t>Программа Арт-студии «Разноцветная книга»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07F" w:rsidRPr="008D7B86" w:rsidRDefault="00F0607F" w:rsidP="00F0607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7B86">
              <w:rPr>
                <w:sz w:val="24"/>
                <w:szCs w:val="24"/>
              </w:rPr>
              <w:t>Сакулина Марина Федоровна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07F" w:rsidRPr="008D7B86" w:rsidRDefault="00F0607F" w:rsidP="00F0607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7B86">
              <w:rPr>
                <w:sz w:val="24"/>
                <w:szCs w:val="24"/>
              </w:rPr>
              <w:t>Программы психологической коррекции поведения и нарушений в развитии обучающихся</w:t>
            </w:r>
          </w:p>
        </w:tc>
      </w:tr>
      <w:tr w:rsidR="00F0607F" w:rsidRPr="008D7B86" w:rsidTr="000755DC">
        <w:trPr>
          <w:trHeight w:val="50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8D7B86" w:rsidRDefault="00F0607F" w:rsidP="00F0607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07F" w:rsidRPr="008D7B86" w:rsidRDefault="00F0607F" w:rsidP="00F0607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7B86">
              <w:rPr>
                <w:sz w:val="24"/>
                <w:szCs w:val="24"/>
              </w:rPr>
              <w:t>Азбука профессионально-личностного роста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07F" w:rsidRPr="008D7B86" w:rsidRDefault="00F0607F" w:rsidP="00F0607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7B86">
              <w:rPr>
                <w:sz w:val="24"/>
                <w:szCs w:val="24"/>
              </w:rPr>
              <w:t>Свободина Юлия Викторовна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07F" w:rsidRPr="008D7B86" w:rsidRDefault="00F0607F" w:rsidP="00F0607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7B86">
              <w:rPr>
                <w:sz w:val="24"/>
                <w:szCs w:val="24"/>
              </w:rPr>
              <w:t>Образовательные (просветительские) психолого-педагогические программы</w:t>
            </w:r>
          </w:p>
        </w:tc>
      </w:tr>
      <w:tr w:rsidR="00F0607F" w:rsidRPr="008D7B86" w:rsidTr="000755DC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8D7B86" w:rsidRDefault="00F0607F" w:rsidP="00F0607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07F" w:rsidRPr="008D7B86" w:rsidRDefault="00F0607F" w:rsidP="00F0607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7B86">
              <w:rPr>
                <w:sz w:val="24"/>
                <w:szCs w:val="24"/>
              </w:rPr>
              <w:t xml:space="preserve">«Образовательная (просветительская) </w:t>
            </w:r>
            <w:r w:rsidRPr="008D7B86">
              <w:rPr>
                <w:sz w:val="24"/>
                <w:szCs w:val="24"/>
              </w:rPr>
              <w:br/>
              <w:t xml:space="preserve">психолого-педагогическая программа для детей, родителей, </w:t>
            </w:r>
            <w:r w:rsidRPr="008D7B86">
              <w:rPr>
                <w:sz w:val="24"/>
                <w:szCs w:val="24"/>
              </w:rPr>
              <w:br/>
              <w:t xml:space="preserve">воспитывающих детей c нарушениями опорно-двигательного аппарата </w:t>
            </w:r>
            <w:r w:rsidRPr="008D7B86">
              <w:rPr>
                <w:sz w:val="24"/>
                <w:szCs w:val="24"/>
              </w:rPr>
              <w:br/>
              <w:t>и сочетанными дефектами, и педагогов  «Будущее под солнцем»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07F" w:rsidRPr="008D7B86" w:rsidRDefault="00F0607F" w:rsidP="00F0607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7B86">
              <w:rPr>
                <w:sz w:val="24"/>
                <w:szCs w:val="24"/>
              </w:rPr>
              <w:t>Смирнова Анна Игоревна, Батуринец Юлия Васильевна, Кадашникова Алёна Дмитриевна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07F" w:rsidRPr="008D7B86" w:rsidRDefault="00F0607F" w:rsidP="00F0607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7B86">
              <w:rPr>
                <w:sz w:val="24"/>
                <w:szCs w:val="24"/>
              </w:rPr>
              <w:t>Образовательные (просветительские) психолого-педагогические программы</w:t>
            </w:r>
          </w:p>
        </w:tc>
      </w:tr>
      <w:tr w:rsidR="00F0607F" w:rsidRPr="008D7B86" w:rsidTr="000755DC">
        <w:trPr>
          <w:trHeight w:val="7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8D7B86" w:rsidRDefault="00F0607F" w:rsidP="00F0607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07F" w:rsidRPr="008D7B86" w:rsidRDefault="00F0607F" w:rsidP="00F0607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7B86">
              <w:rPr>
                <w:sz w:val="24"/>
                <w:szCs w:val="24"/>
              </w:rPr>
              <w:t>Образовательная (просветительская) психолого-педагогическая программа «Гений общения»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07F" w:rsidRPr="008556EE" w:rsidRDefault="00F0607F" w:rsidP="00F0607F">
            <w:pPr>
              <w:jc w:val="both"/>
              <w:rPr>
                <w:sz w:val="24"/>
                <w:szCs w:val="24"/>
              </w:rPr>
            </w:pPr>
            <w:r w:rsidRPr="008556EE">
              <w:rPr>
                <w:sz w:val="24"/>
                <w:szCs w:val="24"/>
              </w:rPr>
              <w:t>Сюрин Сергей Николаевич</w:t>
            </w:r>
            <w:r>
              <w:rPr>
                <w:sz w:val="24"/>
                <w:szCs w:val="24"/>
              </w:rPr>
              <w:t>,</w:t>
            </w:r>
          </w:p>
          <w:p w:rsidR="00F0607F" w:rsidRPr="008556EE" w:rsidRDefault="00F0607F" w:rsidP="00F0607F">
            <w:pPr>
              <w:jc w:val="both"/>
              <w:rPr>
                <w:sz w:val="24"/>
                <w:szCs w:val="24"/>
              </w:rPr>
            </w:pPr>
            <w:r w:rsidRPr="008556EE">
              <w:rPr>
                <w:sz w:val="24"/>
                <w:szCs w:val="24"/>
              </w:rPr>
              <w:t>Воробьева Екатерина Викторовна</w:t>
            </w:r>
            <w:r>
              <w:rPr>
                <w:sz w:val="24"/>
                <w:szCs w:val="24"/>
              </w:rPr>
              <w:t>,</w:t>
            </w:r>
          </w:p>
          <w:p w:rsidR="00F0607F" w:rsidRPr="008556EE" w:rsidRDefault="00F0607F" w:rsidP="00F0607F">
            <w:pPr>
              <w:jc w:val="both"/>
              <w:rPr>
                <w:sz w:val="24"/>
                <w:szCs w:val="24"/>
              </w:rPr>
            </w:pPr>
            <w:r w:rsidRPr="008556EE">
              <w:rPr>
                <w:sz w:val="24"/>
                <w:szCs w:val="24"/>
              </w:rPr>
              <w:t>Давыдова Светлана Юрьевна</w:t>
            </w:r>
            <w:r>
              <w:rPr>
                <w:sz w:val="24"/>
                <w:szCs w:val="24"/>
              </w:rPr>
              <w:t>,</w:t>
            </w:r>
          </w:p>
          <w:p w:rsidR="00F0607F" w:rsidRPr="008556EE" w:rsidRDefault="00F0607F" w:rsidP="00F0607F">
            <w:pPr>
              <w:jc w:val="both"/>
              <w:rPr>
                <w:sz w:val="24"/>
                <w:szCs w:val="24"/>
              </w:rPr>
            </w:pPr>
            <w:r w:rsidRPr="008556EE">
              <w:rPr>
                <w:sz w:val="24"/>
                <w:szCs w:val="24"/>
              </w:rPr>
              <w:t>Баймурзаева Ольга Владимировна</w:t>
            </w:r>
            <w:r>
              <w:rPr>
                <w:sz w:val="24"/>
                <w:szCs w:val="24"/>
              </w:rPr>
              <w:t>,</w:t>
            </w:r>
          </w:p>
          <w:p w:rsidR="00F0607F" w:rsidRPr="008D7B86" w:rsidRDefault="00F0607F" w:rsidP="00F0607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556EE">
              <w:rPr>
                <w:sz w:val="24"/>
                <w:szCs w:val="24"/>
              </w:rPr>
              <w:t>Ковалева Юлия Михайловна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07F" w:rsidRPr="008D7B86" w:rsidRDefault="00F0607F" w:rsidP="00F0607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7B86">
              <w:rPr>
                <w:sz w:val="24"/>
                <w:szCs w:val="24"/>
              </w:rPr>
              <w:t>Образовательные (просветительские) психолого-педагогические программы</w:t>
            </w:r>
          </w:p>
        </w:tc>
      </w:tr>
      <w:tr w:rsidR="00F0607F" w:rsidRPr="008D7B86" w:rsidTr="000755DC">
        <w:trPr>
          <w:trHeight w:val="110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8D7B86" w:rsidRDefault="00F0607F" w:rsidP="00F0607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07F" w:rsidRPr="008D7B86" w:rsidRDefault="00F0607F" w:rsidP="00F0607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7B86">
              <w:rPr>
                <w:sz w:val="24"/>
                <w:szCs w:val="24"/>
              </w:rPr>
              <w:t>Психолого-педагогическая коррекционно-развивающая программа «Преодоление»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07F" w:rsidRPr="008556EE" w:rsidRDefault="00F0607F" w:rsidP="00F0607F">
            <w:pPr>
              <w:jc w:val="both"/>
              <w:rPr>
                <w:sz w:val="24"/>
                <w:szCs w:val="24"/>
              </w:rPr>
            </w:pPr>
            <w:r w:rsidRPr="008556EE">
              <w:rPr>
                <w:sz w:val="24"/>
                <w:szCs w:val="24"/>
              </w:rPr>
              <w:t>Сюрин Сергей Николаевич</w:t>
            </w:r>
            <w:r>
              <w:rPr>
                <w:sz w:val="24"/>
                <w:szCs w:val="24"/>
              </w:rPr>
              <w:t>,</w:t>
            </w:r>
          </w:p>
          <w:p w:rsidR="00F0607F" w:rsidRPr="008556EE" w:rsidRDefault="00F0607F" w:rsidP="00F0607F">
            <w:pPr>
              <w:jc w:val="both"/>
              <w:rPr>
                <w:sz w:val="24"/>
                <w:szCs w:val="24"/>
              </w:rPr>
            </w:pPr>
            <w:r w:rsidRPr="008556EE">
              <w:rPr>
                <w:sz w:val="24"/>
                <w:szCs w:val="24"/>
              </w:rPr>
              <w:t>Евтушенко Ольга Сергеевна</w:t>
            </w:r>
            <w:r>
              <w:rPr>
                <w:sz w:val="24"/>
                <w:szCs w:val="24"/>
              </w:rPr>
              <w:t>,</w:t>
            </w:r>
          </w:p>
          <w:p w:rsidR="00F0607F" w:rsidRPr="008556EE" w:rsidRDefault="00F0607F" w:rsidP="00F0607F">
            <w:pPr>
              <w:jc w:val="both"/>
              <w:rPr>
                <w:sz w:val="24"/>
                <w:szCs w:val="24"/>
              </w:rPr>
            </w:pPr>
            <w:r w:rsidRPr="008556EE">
              <w:rPr>
                <w:sz w:val="24"/>
                <w:szCs w:val="24"/>
              </w:rPr>
              <w:t>Сюрина Ольга Васильевна</w:t>
            </w:r>
            <w:r>
              <w:rPr>
                <w:sz w:val="24"/>
                <w:szCs w:val="24"/>
              </w:rPr>
              <w:t>,</w:t>
            </w:r>
          </w:p>
          <w:p w:rsidR="00F0607F" w:rsidRPr="008D7B86" w:rsidRDefault="00F0607F" w:rsidP="00F0607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556EE">
              <w:rPr>
                <w:sz w:val="24"/>
                <w:szCs w:val="24"/>
              </w:rPr>
              <w:t>Шинкаренко Екатерина Александровна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07F" w:rsidRPr="008D7B86" w:rsidRDefault="00F0607F" w:rsidP="00F0607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7B86">
              <w:rPr>
                <w:sz w:val="24"/>
                <w:szCs w:val="24"/>
              </w:rPr>
              <w:t>Программы коррекционно-развивающей работы</w:t>
            </w:r>
          </w:p>
        </w:tc>
      </w:tr>
      <w:tr w:rsidR="00F0607F" w:rsidRPr="008D7B86" w:rsidTr="000755DC">
        <w:trPr>
          <w:trHeight w:val="12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8D7B86" w:rsidRDefault="00F0607F" w:rsidP="00F0607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07F" w:rsidRPr="008D7B86" w:rsidRDefault="00F0607F" w:rsidP="00F0607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7B86">
              <w:rPr>
                <w:sz w:val="24"/>
                <w:szCs w:val="24"/>
              </w:rPr>
              <w:t>Развивающая психолого-педагогическая программа «Этот удивительный мир»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07F" w:rsidRPr="008556EE" w:rsidRDefault="00F0607F" w:rsidP="00F0607F">
            <w:pPr>
              <w:jc w:val="both"/>
              <w:rPr>
                <w:sz w:val="24"/>
                <w:szCs w:val="24"/>
              </w:rPr>
            </w:pPr>
            <w:r w:rsidRPr="008556EE">
              <w:rPr>
                <w:sz w:val="24"/>
                <w:szCs w:val="24"/>
              </w:rPr>
              <w:t>Сюрин Сергей Николаевич</w:t>
            </w:r>
            <w:r>
              <w:rPr>
                <w:sz w:val="24"/>
                <w:szCs w:val="24"/>
              </w:rPr>
              <w:t>,</w:t>
            </w:r>
          </w:p>
          <w:p w:rsidR="00F0607F" w:rsidRPr="008556EE" w:rsidRDefault="00F0607F" w:rsidP="00F0607F">
            <w:pPr>
              <w:jc w:val="both"/>
              <w:rPr>
                <w:sz w:val="24"/>
                <w:szCs w:val="24"/>
              </w:rPr>
            </w:pPr>
            <w:r w:rsidRPr="008556EE">
              <w:rPr>
                <w:sz w:val="24"/>
                <w:szCs w:val="24"/>
              </w:rPr>
              <w:t>Макарова Наталья Ильинична</w:t>
            </w:r>
            <w:r>
              <w:rPr>
                <w:sz w:val="24"/>
                <w:szCs w:val="24"/>
              </w:rPr>
              <w:t>,</w:t>
            </w:r>
          </w:p>
          <w:p w:rsidR="00F0607F" w:rsidRPr="008556EE" w:rsidRDefault="00F0607F" w:rsidP="00F0607F">
            <w:pPr>
              <w:jc w:val="both"/>
              <w:rPr>
                <w:sz w:val="24"/>
                <w:szCs w:val="24"/>
              </w:rPr>
            </w:pPr>
            <w:r w:rsidRPr="008556EE">
              <w:rPr>
                <w:sz w:val="24"/>
                <w:szCs w:val="24"/>
              </w:rPr>
              <w:t>Власова Лара Владимировна</w:t>
            </w:r>
            <w:r>
              <w:rPr>
                <w:sz w:val="24"/>
                <w:szCs w:val="24"/>
              </w:rPr>
              <w:t>,</w:t>
            </w:r>
          </w:p>
          <w:p w:rsidR="00F0607F" w:rsidRPr="008556EE" w:rsidRDefault="00F0607F" w:rsidP="00F0607F">
            <w:pPr>
              <w:jc w:val="both"/>
              <w:rPr>
                <w:sz w:val="24"/>
                <w:szCs w:val="24"/>
              </w:rPr>
            </w:pPr>
            <w:r w:rsidRPr="008556EE">
              <w:rPr>
                <w:sz w:val="24"/>
                <w:szCs w:val="24"/>
              </w:rPr>
              <w:t>Никандрова Ольга Владимировна</w:t>
            </w:r>
            <w:r>
              <w:rPr>
                <w:sz w:val="24"/>
                <w:szCs w:val="24"/>
              </w:rPr>
              <w:t>,</w:t>
            </w:r>
          </w:p>
          <w:p w:rsidR="00F0607F" w:rsidRPr="008D7B86" w:rsidRDefault="00F0607F" w:rsidP="00F0607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556EE">
              <w:rPr>
                <w:sz w:val="24"/>
                <w:szCs w:val="24"/>
              </w:rPr>
              <w:t>Терентьева Ирина Валерьевна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07F" w:rsidRPr="008D7B86" w:rsidRDefault="00F0607F" w:rsidP="00F0607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7B86">
              <w:rPr>
                <w:sz w:val="24"/>
                <w:szCs w:val="24"/>
              </w:rPr>
              <w:t>Развивающие психолого-педагогические программы</w:t>
            </w:r>
          </w:p>
        </w:tc>
      </w:tr>
      <w:tr w:rsidR="00F0607F" w:rsidRPr="008D7B86" w:rsidTr="000755DC">
        <w:trPr>
          <w:trHeight w:val="110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8D7B86" w:rsidRDefault="00F0607F" w:rsidP="00F0607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07F" w:rsidRPr="008D7B86" w:rsidRDefault="00F0607F" w:rsidP="00F0607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7B86">
              <w:rPr>
                <w:sz w:val="24"/>
                <w:szCs w:val="24"/>
              </w:rPr>
              <w:t>Образовательная (просветительская) психолого-педагогическая программа «Развитие эмоционально-личностной и коммуникативной сфер подростков, обучающихся в интернациональной образовательной среде «Калейдоскоп успеха»»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07F" w:rsidRPr="008556EE" w:rsidRDefault="00F0607F" w:rsidP="00F0607F">
            <w:pPr>
              <w:jc w:val="both"/>
              <w:rPr>
                <w:sz w:val="24"/>
                <w:szCs w:val="24"/>
              </w:rPr>
            </w:pPr>
            <w:r w:rsidRPr="008556EE">
              <w:rPr>
                <w:sz w:val="24"/>
                <w:szCs w:val="24"/>
              </w:rPr>
              <w:t>Сюрин Сергей Николаевич</w:t>
            </w:r>
            <w:r>
              <w:rPr>
                <w:sz w:val="24"/>
                <w:szCs w:val="24"/>
              </w:rPr>
              <w:t>,</w:t>
            </w:r>
          </w:p>
          <w:p w:rsidR="00F0607F" w:rsidRPr="008556EE" w:rsidRDefault="00F0607F" w:rsidP="00F0607F">
            <w:pPr>
              <w:jc w:val="both"/>
              <w:rPr>
                <w:sz w:val="24"/>
                <w:szCs w:val="24"/>
              </w:rPr>
            </w:pPr>
            <w:r w:rsidRPr="008556EE">
              <w:rPr>
                <w:sz w:val="24"/>
                <w:szCs w:val="24"/>
              </w:rPr>
              <w:t>Макарова Наталья Ильинична</w:t>
            </w:r>
            <w:r>
              <w:rPr>
                <w:sz w:val="24"/>
                <w:szCs w:val="24"/>
              </w:rPr>
              <w:t>,</w:t>
            </w:r>
          </w:p>
          <w:p w:rsidR="00F0607F" w:rsidRPr="008556EE" w:rsidRDefault="00F0607F" w:rsidP="00F0607F">
            <w:pPr>
              <w:jc w:val="both"/>
              <w:rPr>
                <w:sz w:val="24"/>
                <w:szCs w:val="24"/>
              </w:rPr>
            </w:pPr>
            <w:r w:rsidRPr="008556EE">
              <w:rPr>
                <w:sz w:val="24"/>
                <w:szCs w:val="24"/>
              </w:rPr>
              <w:t>Дмитриев Тимур Исаевич</w:t>
            </w:r>
            <w:r>
              <w:rPr>
                <w:sz w:val="24"/>
                <w:szCs w:val="24"/>
              </w:rPr>
              <w:t>,</w:t>
            </w:r>
          </w:p>
          <w:p w:rsidR="00F0607F" w:rsidRPr="008D7B86" w:rsidRDefault="00F0607F" w:rsidP="00F0607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556EE">
              <w:rPr>
                <w:sz w:val="24"/>
                <w:szCs w:val="24"/>
              </w:rPr>
              <w:t>Тимофеева Елена Игоревна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07F" w:rsidRPr="008D7B86" w:rsidRDefault="00F0607F" w:rsidP="00F0607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7B86">
              <w:rPr>
                <w:sz w:val="24"/>
                <w:szCs w:val="24"/>
              </w:rPr>
              <w:t>Образовательные (просветительские) психолого-педагогические программы</w:t>
            </w:r>
          </w:p>
        </w:tc>
      </w:tr>
      <w:tr w:rsidR="00F0607F" w:rsidRPr="008D7B86" w:rsidTr="000755DC">
        <w:trPr>
          <w:trHeight w:val="91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8D7B86" w:rsidRDefault="00F0607F" w:rsidP="00F0607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07F" w:rsidRPr="008D7B86" w:rsidRDefault="00F0607F" w:rsidP="00F0607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7B86">
              <w:rPr>
                <w:sz w:val="24"/>
                <w:szCs w:val="24"/>
              </w:rPr>
              <w:t xml:space="preserve">Образовательная (просветительская) психолого-педагогическая программа для родителей, воспитывающих детей в </w:t>
            </w:r>
            <w:r w:rsidRPr="008D7B86">
              <w:rPr>
                <w:sz w:val="24"/>
                <w:szCs w:val="24"/>
              </w:rPr>
              <w:lastRenderedPageBreak/>
              <w:t>замещающих семьях «Стратегия роста»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07F" w:rsidRPr="008556EE" w:rsidRDefault="00F0607F" w:rsidP="00F0607F">
            <w:pPr>
              <w:jc w:val="both"/>
              <w:rPr>
                <w:sz w:val="24"/>
                <w:szCs w:val="24"/>
              </w:rPr>
            </w:pPr>
            <w:r w:rsidRPr="008556EE">
              <w:rPr>
                <w:sz w:val="24"/>
                <w:szCs w:val="24"/>
              </w:rPr>
              <w:lastRenderedPageBreak/>
              <w:t>Сюрин Сергей Николаевич</w:t>
            </w:r>
            <w:r>
              <w:rPr>
                <w:sz w:val="24"/>
                <w:szCs w:val="24"/>
              </w:rPr>
              <w:t>,</w:t>
            </w:r>
          </w:p>
          <w:p w:rsidR="00F0607F" w:rsidRPr="008556EE" w:rsidRDefault="00F0607F" w:rsidP="00F0607F">
            <w:pPr>
              <w:jc w:val="both"/>
              <w:rPr>
                <w:sz w:val="24"/>
                <w:szCs w:val="24"/>
              </w:rPr>
            </w:pPr>
            <w:r w:rsidRPr="008556EE">
              <w:rPr>
                <w:sz w:val="24"/>
                <w:szCs w:val="24"/>
              </w:rPr>
              <w:t>Яковлева Ольга Викторовна</w:t>
            </w:r>
            <w:r>
              <w:rPr>
                <w:sz w:val="24"/>
                <w:szCs w:val="24"/>
              </w:rPr>
              <w:t>,</w:t>
            </w:r>
          </w:p>
          <w:p w:rsidR="00F0607F" w:rsidRPr="008556EE" w:rsidRDefault="00F0607F" w:rsidP="00F0607F">
            <w:pPr>
              <w:jc w:val="both"/>
              <w:rPr>
                <w:sz w:val="24"/>
                <w:szCs w:val="24"/>
              </w:rPr>
            </w:pPr>
            <w:r w:rsidRPr="008556EE">
              <w:rPr>
                <w:sz w:val="24"/>
                <w:szCs w:val="24"/>
              </w:rPr>
              <w:t>Стрельцова Екатерина Викторовна</w:t>
            </w:r>
            <w:r>
              <w:rPr>
                <w:sz w:val="24"/>
                <w:szCs w:val="24"/>
              </w:rPr>
              <w:t>,</w:t>
            </w:r>
          </w:p>
          <w:p w:rsidR="00F0607F" w:rsidRPr="008556EE" w:rsidRDefault="00F0607F" w:rsidP="00F0607F">
            <w:pPr>
              <w:jc w:val="both"/>
              <w:rPr>
                <w:sz w:val="24"/>
                <w:szCs w:val="24"/>
              </w:rPr>
            </w:pPr>
            <w:r w:rsidRPr="008556EE">
              <w:rPr>
                <w:sz w:val="24"/>
                <w:szCs w:val="24"/>
              </w:rPr>
              <w:lastRenderedPageBreak/>
              <w:t>Заикина Галина Ивановна</w:t>
            </w:r>
            <w:r>
              <w:rPr>
                <w:sz w:val="24"/>
                <w:szCs w:val="24"/>
              </w:rPr>
              <w:t>,</w:t>
            </w:r>
          </w:p>
          <w:p w:rsidR="00F0607F" w:rsidRPr="008D7B86" w:rsidRDefault="00F0607F" w:rsidP="00F0607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556EE">
              <w:rPr>
                <w:sz w:val="24"/>
                <w:szCs w:val="24"/>
              </w:rPr>
              <w:t>Кубышкина Юлия Сергеевна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07F" w:rsidRPr="008D7B86" w:rsidRDefault="00F0607F" w:rsidP="00F0607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7B86">
              <w:rPr>
                <w:sz w:val="24"/>
                <w:szCs w:val="24"/>
              </w:rPr>
              <w:lastRenderedPageBreak/>
              <w:t>Образовательные (просветительские) психолого-педагогические программы</w:t>
            </w:r>
          </w:p>
        </w:tc>
      </w:tr>
      <w:tr w:rsidR="00F0607F" w:rsidRPr="008D7B86" w:rsidTr="000755DC">
        <w:trPr>
          <w:trHeight w:val="82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8D7B86" w:rsidRDefault="00F0607F" w:rsidP="00F0607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07F" w:rsidRPr="008D7B86" w:rsidRDefault="00F0607F" w:rsidP="00F0607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7B86">
              <w:rPr>
                <w:sz w:val="24"/>
                <w:szCs w:val="24"/>
              </w:rPr>
              <w:t>Дополнительная общеобразовательная общеразвивающая программа социально-педагогической направленности "Мы разные, но мы вместе"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07F" w:rsidRPr="008D7B86" w:rsidRDefault="00F0607F" w:rsidP="00F0607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7B86">
              <w:rPr>
                <w:sz w:val="24"/>
                <w:szCs w:val="24"/>
              </w:rPr>
              <w:t>Таймазова Оксана Ивановна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07F" w:rsidRPr="008D7B86" w:rsidRDefault="00F0607F" w:rsidP="00F0607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7B86">
              <w:rPr>
                <w:sz w:val="24"/>
                <w:szCs w:val="24"/>
              </w:rPr>
              <w:t>Развивающие психолого-педагогические программы</w:t>
            </w:r>
          </w:p>
        </w:tc>
      </w:tr>
      <w:tr w:rsidR="00F0607F" w:rsidRPr="008D7B86" w:rsidTr="000755DC">
        <w:trPr>
          <w:trHeight w:val="94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8D7B86" w:rsidRDefault="00F0607F" w:rsidP="00F0607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07F" w:rsidRPr="008D7B86" w:rsidRDefault="00F0607F" w:rsidP="00F0607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7B86">
              <w:rPr>
                <w:sz w:val="24"/>
                <w:szCs w:val="24"/>
              </w:rPr>
              <w:t>Программа психолого-педагогической профилактики девиантного поведения детей и подростков "Путь к себе"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07F" w:rsidRPr="008D7B86" w:rsidRDefault="00F0607F" w:rsidP="00F0607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7B86">
              <w:rPr>
                <w:sz w:val="24"/>
                <w:szCs w:val="24"/>
              </w:rPr>
              <w:t>Шагивалиева Гульнара Камиловна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07F" w:rsidRPr="008D7B86" w:rsidRDefault="00F0607F" w:rsidP="00F0607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7B86">
              <w:rPr>
                <w:sz w:val="24"/>
                <w:szCs w:val="24"/>
              </w:rPr>
              <w:t>Профилактические психолого-педагогические программы</w:t>
            </w:r>
          </w:p>
        </w:tc>
      </w:tr>
      <w:tr w:rsidR="00F0607F" w:rsidRPr="008D7B86" w:rsidTr="000755DC">
        <w:trPr>
          <w:trHeight w:val="67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8D7B86" w:rsidRDefault="00F0607F" w:rsidP="00F0607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07F" w:rsidRPr="008D7B86" w:rsidRDefault="00F0607F" w:rsidP="00F0607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8D7B86">
              <w:rPr>
                <w:sz w:val="24"/>
                <w:szCs w:val="24"/>
              </w:rPr>
              <w:t>Дари добр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07F" w:rsidRPr="008D7B86" w:rsidRDefault="00F0607F" w:rsidP="00F0607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7B86">
              <w:rPr>
                <w:sz w:val="24"/>
                <w:szCs w:val="24"/>
              </w:rPr>
              <w:t xml:space="preserve">Шакирова Ольга Алексеевна 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07F" w:rsidRPr="008D7B86" w:rsidRDefault="00F0607F" w:rsidP="00F0607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7B86">
              <w:rPr>
                <w:sz w:val="24"/>
                <w:szCs w:val="24"/>
              </w:rPr>
              <w:t>Программы коррекционно-развивающей работы</w:t>
            </w:r>
          </w:p>
        </w:tc>
      </w:tr>
      <w:tr w:rsidR="00F0607F" w:rsidRPr="008D7B86" w:rsidTr="000755DC">
        <w:trPr>
          <w:trHeight w:val="110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8D7B86" w:rsidRDefault="00F0607F" w:rsidP="00F0607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07F" w:rsidRPr="008D7B86" w:rsidRDefault="00F0607F" w:rsidP="00F0607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7B86">
              <w:rPr>
                <w:sz w:val="24"/>
                <w:szCs w:val="24"/>
              </w:rPr>
              <w:t>Профилактическая программа психолого-педагогического сопровождения учащихся на этапе перехода в среднее звено "Большая перемена"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07F" w:rsidRPr="008D7B86" w:rsidRDefault="00F0607F" w:rsidP="00F0607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7B86">
              <w:rPr>
                <w:sz w:val="24"/>
                <w:szCs w:val="24"/>
              </w:rPr>
              <w:t>Шевченко Ольга Юрьевна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07F" w:rsidRPr="008D7B86" w:rsidRDefault="00F0607F" w:rsidP="00F0607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7B86">
              <w:rPr>
                <w:sz w:val="24"/>
                <w:szCs w:val="24"/>
              </w:rPr>
              <w:t>Профилактические психолого-педагогические программы</w:t>
            </w:r>
          </w:p>
        </w:tc>
      </w:tr>
      <w:tr w:rsidR="00F0607F" w:rsidRPr="008D7B86" w:rsidTr="000755DC">
        <w:trPr>
          <w:trHeight w:val="112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8D7B86" w:rsidRDefault="00F0607F" w:rsidP="00F0607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07F" w:rsidRPr="008D7B86" w:rsidRDefault="00F0607F" w:rsidP="00F0607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8D7B86">
              <w:rPr>
                <w:sz w:val="24"/>
                <w:szCs w:val="24"/>
              </w:rPr>
              <w:t>Формирование и развитие эмоционального интеллекта у участников образовательного процесс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07F" w:rsidRPr="008D7B86" w:rsidRDefault="00F0607F" w:rsidP="00F0607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7B86">
              <w:rPr>
                <w:sz w:val="24"/>
                <w:szCs w:val="24"/>
              </w:rPr>
              <w:t>Шингаев Сергей Михайлович, Юркова Елена Владимировна, Бунакова Анна Викторовна, Каликина Светлана Александровна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07F" w:rsidRPr="008D7B86" w:rsidRDefault="00F0607F" w:rsidP="00F0607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7B86">
              <w:rPr>
                <w:sz w:val="24"/>
                <w:szCs w:val="24"/>
              </w:rPr>
              <w:t>Развивающие психолого-педагогические программы</w:t>
            </w:r>
          </w:p>
        </w:tc>
      </w:tr>
      <w:tr w:rsidR="00F0607F" w:rsidRPr="008D7B86" w:rsidTr="000755DC">
        <w:trPr>
          <w:trHeight w:val="59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8D7B86" w:rsidRDefault="00F0607F" w:rsidP="00F0607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07F" w:rsidRPr="008D7B86" w:rsidRDefault="00F0607F" w:rsidP="00F0607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8D7B86">
              <w:rPr>
                <w:sz w:val="24"/>
                <w:szCs w:val="24"/>
              </w:rPr>
              <w:t>Развитие эмоционально-оценочного отношения воспитателей к детя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07F" w:rsidRPr="008D7B86" w:rsidRDefault="00F0607F" w:rsidP="00F0607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7B86">
              <w:rPr>
                <w:sz w:val="24"/>
                <w:szCs w:val="24"/>
              </w:rPr>
              <w:t>Яковлева Ольга Борисовна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07F" w:rsidRPr="008D7B86" w:rsidRDefault="00F0607F" w:rsidP="00F0607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7B86">
              <w:rPr>
                <w:sz w:val="24"/>
                <w:szCs w:val="24"/>
              </w:rPr>
              <w:t>Образовательные (просветительские) психолого-педагогические программы</w:t>
            </w:r>
          </w:p>
        </w:tc>
      </w:tr>
      <w:tr w:rsidR="00F0607F" w:rsidRPr="008D7B86" w:rsidTr="000755DC">
        <w:trPr>
          <w:trHeight w:val="5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8D7B86" w:rsidRDefault="00F0607F" w:rsidP="00F0607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750292" w:rsidRDefault="00F0607F" w:rsidP="00F0607F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50292">
              <w:rPr>
                <w:color w:val="000000" w:themeColor="text1"/>
                <w:sz w:val="24"/>
                <w:szCs w:val="24"/>
              </w:rPr>
              <w:t>Программа психологической поддержки родителей детей дошкольного возраста "Дружная семья"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750292" w:rsidRDefault="00F0607F" w:rsidP="00F0607F">
            <w:pPr>
              <w:spacing w:after="16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50292">
              <w:rPr>
                <w:color w:val="333333"/>
                <w:sz w:val="24"/>
                <w:szCs w:val="24"/>
              </w:rPr>
              <w:t>Антонова Марина Вячеславовна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7F" w:rsidRPr="00750292" w:rsidRDefault="00F0607F" w:rsidP="00F0607F">
            <w:pPr>
              <w:spacing w:after="16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50292">
              <w:rPr>
                <w:color w:val="333333"/>
                <w:sz w:val="24"/>
                <w:szCs w:val="24"/>
              </w:rPr>
              <w:t>Образовательные (просветительские) психолого-педагогические программы</w:t>
            </w:r>
          </w:p>
        </w:tc>
      </w:tr>
      <w:tr w:rsidR="00F0607F" w:rsidRPr="008D7B86" w:rsidTr="000755DC">
        <w:trPr>
          <w:trHeight w:val="5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8D7B86" w:rsidRDefault="00F0607F" w:rsidP="00F0607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750292" w:rsidRDefault="009E1BFB" w:rsidP="00F0607F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" w:tgtFrame="_blank" w:history="1">
              <w:r w:rsidR="00F0607F" w:rsidRPr="00750292">
                <w:rPr>
                  <w:color w:val="000000" w:themeColor="text1"/>
                  <w:sz w:val="24"/>
                  <w:szCs w:val="24"/>
                </w:rPr>
                <w:t>«Образовательная (просветительская) психолого-педагогическая программа для родителей, воспитывающих детей-инвалидов и несовершеннолетних с ограниченными возможностями здоровья</w:t>
              </w:r>
              <w:r w:rsidR="00F0607F">
                <w:rPr>
                  <w:color w:val="000000" w:themeColor="text1"/>
                  <w:sz w:val="24"/>
                  <w:szCs w:val="24"/>
                </w:rPr>
                <w:t xml:space="preserve"> </w:t>
              </w:r>
              <w:r w:rsidR="00F0607F" w:rsidRPr="00750292">
                <w:rPr>
                  <w:color w:val="000000" w:themeColor="text1"/>
                  <w:sz w:val="24"/>
                  <w:szCs w:val="24"/>
                </w:rPr>
                <w:t> «Нить Ариадны»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750292" w:rsidRDefault="00F0607F" w:rsidP="00F0607F">
            <w:pPr>
              <w:spacing w:after="16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50292">
              <w:rPr>
                <w:color w:val="333333"/>
                <w:sz w:val="24"/>
                <w:szCs w:val="24"/>
              </w:rPr>
              <w:t xml:space="preserve">Атабекян Лариса Владимировна Сюрин Сергей Николаевич; Никандрова Ольга Владимировна; 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7F" w:rsidRPr="00750292" w:rsidRDefault="00F0607F" w:rsidP="00F0607F">
            <w:pPr>
              <w:spacing w:after="16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50292">
              <w:rPr>
                <w:color w:val="333333"/>
                <w:sz w:val="24"/>
                <w:szCs w:val="24"/>
              </w:rPr>
              <w:t>Образовательные (просветительские) психолого-педагогические программы</w:t>
            </w:r>
          </w:p>
        </w:tc>
      </w:tr>
      <w:tr w:rsidR="00F0607F" w:rsidRPr="008D7B86" w:rsidTr="000755DC">
        <w:trPr>
          <w:trHeight w:val="5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8D7B86" w:rsidRDefault="00F0607F" w:rsidP="00F0607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750292" w:rsidRDefault="009E1BFB" w:rsidP="00F0607F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9" w:tgtFrame="_blank" w:history="1">
              <w:r w:rsidR="00F0607F" w:rsidRPr="00750292">
                <w:rPr>
                  <w:color w:val="000000" w:themeColor="text1"/>
                  <w:sz w:val="24"/>
                  <w:szCs w:val="24"/>
                </w:rPr>
                <w:t>Коррекционно-развивающая программа занятий для детей дошкольного возраста с тяжелыми множественными нарушениями развития</w:t>
              </w:r>
              <w:r w:rsidR="00F0607F">
                <w:rPr>
                  <w:color w:val="000000" w:themeColor="text1"/>
                  <w:sz w:val="24"/>
                  <w:szCs w:val="24"/>
                </w:rPr>
                <w:t xml:space="preserve"> </w:t>
              </w:r>
              <w:r w:rsidR="00F0607F" w:rsidRPr="00750292">
                <w:rPr>
                  <w:color w:val="000000" w:themeColor="text1"/>
                  <w:sz w:val="24"/>
                  <w:szCs w:val="24"/>
                </w:rPr>
                <w:t>(в том числе для детей с расстройствами аутистического спектра)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750292" w:rsidRDefault="00F0607F" w:rsidP="00F0607F">
            <w:pPr>
              <w:spacing w:after="16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50292">
              <w:rPr>
                <w:color w:val="333333"/>
                <w:sz w:val="24"/>
                <w:szCs w:val="24"/>
              </w:rPr>
              <w:t>Бабанина Алина Александровна, Трифаненкова Светлана Вячеславовна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7F" w:rsidRPr="00750292" w:rsidRDefault="00F0607F" w:rsidP="00F0607F">
            <w:pPr>
              <w:spacing w:after="16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50292">
              <w:rPr>
                <w:color w:val="333333"/>
                <w:sz w:val="24"/>
                <w:szCs w:val="24"/>
              </w:rPr>
              <w:t>Программы коррекционно-развивающей работы</w:t>
            </w:r>
          </w:p>
        </w:tc>
      </w:tr>
      <w:tr w:rsidR="00F0607F" w:rsidRPr="008D7B86" w:rsidTr="000755DC">
        <w:trPr>
          <w:trHeight w:val="5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8D7B86" w:rsidRDefault="00F0607F" w:rsidP="00F0607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750292" w:rsidRDefault="009E1BFB" w:rsidP="00F0607F">
            <w:pPr>
              <w:spacing w:after="160"/>
              <w:rPr>
                <w:color w:val="000000" w:themeColor="text1"/>
                <w:sz w:val="24"/>
                <w:szCs w:val="24"/>
              </w:rPr>
            </w:pPr>
            <w:hyperlink r:id="rId10" w:tgtFrame="_blank" w:history="1">
              <w:r w:rsidR="00F0607F" w:rsidRPr="00750292">
                <w:rPr>
                  <w:color w:val="000000" w:themeColor="text1"/>
                  <w:sz w:val="24"/>
                  <w:szCs w:val="24"/>
                </w:rPr>
                <w:t>Комплексная программа   психологической  коррекции  детей  старшего  дошкольного  и  младшего  школьного  возраста с  проблемами   в  развитии «</w:t>
              </w:r>
              <w:r w:rsidR="00F0607F">
                <w:rPr>
                  <w:color w:val="000000" w:themeColor="text1"/>
                  <w:sz w:val="24"/>
                  <w:szCs w:val="24"/>
                </w:rPr>
                <w:t>Я</w:t>
              </w:r>
              <w:r w:rsidR="00F0607F" w:rsidRPr="00750292">
                <w:rPr>
                  <w:color w:val="000000" w:themeColor="text1"/>
                  <w:sz w:val="24"/>
                  <w:szCs w:val="24"/>
                </w:rPr>
                <w:t xml:space="preserve"> расту успешным»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750292" w:rsidRDefault="00F0607F" w:rsidP="00F0607F">
            <w:pPr>
              <w:spacing w:after="16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50292">
              <w:rPr>
                <w:color w:val="333333"/>
                <w:sz w:val="24"/>
                <w:szCs w:val="24"/>
              </w:rPr>
              <w:t>Бала Роза Адгамовна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7F" w:rsidRPr="00750292" w:rsidRDefault="00F0607F" w:rsidP="00F0607F">
            <w:pPr>
              <w:spacing w:after="16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50292">
              <w:rPr>
                <w:color w:val="333333"/>
                <w:sz w:val="24"/>
                <w:szCs w:val="24"/>
              </w:rPr>
              <w:t>Программы коррекционно-развивающей работы</w:t>
            </w:r>
          </w:p>
        </w:tc>
      </w:tr>
      <w:tr w:rsidR="00F0607F" w:rsidRPr="008D7B86" w:rsidTr="000755DC">
        <w:trPr>
          <w:trHeight w:val="5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8D7B86" w:rsidRDefault="00F0607F" w:rsidP="00F0607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750292" w:rsidRDefault="009E1BFB" w:rsidP="00F0607F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1" w:tgtFrame="_blank" w:history="1">
              <w:r w:rsidR="00F0607F" w:rsidRPr="00750292">
                <w:rPr>
                  <w:color w:val="000000" w:themeColor="text1"/>
                  <w:sz w:val="24"/>
                  <w:szCs w:val="24"/>
                </w:rPr>
                <w:t>"Психология и Я"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750292" w:rsidRDefault="00F0607F" w:rsidP="00F0607F">
            <w:pPr>
              <w:spacing w:after="16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50292">
              <w:rPr>
                <w:color w:val="333333"/>
                <w:sz w:val="24"/>
                <w:szCs w:val="24"/>
              </w:rPr>
              <w:t>Баравкова Марина Михайловна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7F" w:rsidRPr="00750292" w:rsidRDefault="00F0607F" w:rsidP="00F0607F">
            <w:pPr>
              <w:spacing w:after="16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50292">
              <w:rPr>
                <w:color w:val="333333"/>
                <w:sz w:val="24"/>
                <w:szCs w:val="24"/>
              </w:rPr>
              <w:t>Развивающие психолого-педагогические программы</w:t>
            </w:r>
          </w:p>
        </w:tc>
      </w:tr>
      <w:tr w:rsidR="00F0607F" w:rsidRPr="008D7B86" w:rsidTr="000755DC">
        <w:trPr>
          <w:trHeight w:val="5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8D7B86" w:rsidRDefault="00F0607F" w:rsidP="00F0607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750292" w:rsidRDefault="009E1BFB" w:rsidP="00F0607F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2" w:tgtFrame="_blank" w:history="1">
              <w:r w:rsidR="00F0607F" w:rsidRPr="00750292">
                <w:rPr>
                  <w:color w:val="000000" w:themeColor="text1"/>
                  <w:sz w:val="24"/>
                  <w:szCs w:val="24"/>
                </w:rPr>
                <w:t>Программа организации профилактической работы «Выбираем жизнь» (по предупреждению суицидального поведения среди подростков с интеллектуальной недостаточностью)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750292" w:rsidRDefault="00F0607F" w:rsidP="00F0607F">
            <w:pPr>
              <w:spacing w:after="16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50292">
              <w:rPr>
                <w:color w:val="333333"/>
                <w:sz w:val="24"/>
                <w:szCs w:val="24"/>
              </w:rPr>
              <w:t>Бачилова Оксана Васильевна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7F" w:rsidRPr="00750292" w:rsidRDefault="00F0607F" w:rsidP="00F0607F">
            <w:pPr>
              <w:spacing w:after="16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50292">
              <w:rPr>
                <w:color w:val="333333"/>
                <w:sz w:val="24"/>
                <w:szCs w:val="24"/>
              </w:rPr>
              <w:t>Образовательные (просветительские) психолого-педагогические программы</w:t>
            </w:r>
          </w:p>
        </w:tc>
      </w:tr>
      <w:tr w:rsidR="00F0607F" w:rsidRPr="008D7B86" w:rsidTr="000755DC">
        <w:trPr>
          <w:trHeight w:val="5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8D7B86" w:rsidRDefault="00F0607F" w:rsidP="00F0607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750292" w:rsidRDefault="009E1BFB" w:rsidP="00F0607F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3" w:tgtFrame="_blank" w:history="1">
              <w:r w:rsidR="00F0607F" w:rsidRPr="00750292">
                <w:rPr>
                  <w:color w:val="000000" w:themeColor="text1"/>
                  <w:sz w:val="24"/>
                  <w:szCs w:val="24"/>
                </w:rPr>
                <w:t>"Школа профессий будущего"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750292" w:rsidRDefault="00F0607F" w:rsidP="00F0607F">
            <w:pPr>
              <w:spacing w:after="16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50292">
              <w:rPr>
                <w:color w:val="333333"/>
                <w:sz w:val="24"/>
                <w:szCs w:val="24"/>
              </w:rPr>
              <w:t>Белая Галина Анатольевна, Белякова Ольга Павловна, Валисава Юлия Юрьевна</w:t>
            </w:r>
            <w:r>
              <w:rPr>
                <w:color w:val="333333"/>
                <w:sz w:val="24"/>
                <w:szCs w:val="24"/>
              </w:rPr>
              <w:t xml:space="preserve"> и др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7F" w:rsidRPr="00750292" w:rsidRDefault="00F0607F" w:rsidP="00F0607F">
            <w:pPr>
              <w:spacing w:after="16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50292">
              <w:rPr>
                <w:color w:val="333333"/>
                <w:sz w:val="24"/>
                <w:szCs w:val="24"/>
              </w:rPr>
              <w:t>Образовательные (просветительские) психолого-педагогические программы</w:t>
            </w:r>
          </w:p>
        </w:tc>
      </w:tr>
      <w:tr w:rsidR="00F0607F" w:rsidRPr="008D7B86" w:rsidTr="000755DC">
        <w:trPr>
          <w:trHeight w:val="5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8D7B86" w:rsidRDefault="00F0607F" w:rsidP="00F0607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750292" w:rsidRDefault="009E1BFB" w:rsidP="00F0607F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" w:tgtFrame="_blank" w:history="1">
              <w:r w:rsidR="00F0607F" w:rsidRPr="00750292">
                <w:rPr>
                  <w:color w:val="000000" w:themeColor="text1"/>
                  <w:sz w:val="24"/>
                  <w:szCs w:val="24"/>
                </w:rPr>
                <w:t>Психологи-педагогические основы проектной деятельности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750292" w:rsidRDefault="00F0607F" w:rsidP="00F0607F">
            <w:pPr>
              <w:spacing w:after="16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50292">
              <w:rPr>
                <w:color w:val="333333"/>
                <w:sz w:val="24"/>
                <w:szCs w:val="24"/>
              </w:rPr>
              <w:t>Беляева Ольга Алексеевна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7F" w:rsidRPr="00750292" w:rsidRDefault="00F0607F" w:rsidP="00F0607F">
            <w:pPr>
              <w:spacing w:after="16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50292">
              <w:rPr>
                <w:color w:val="333333"/>
                <w:sz w:val="24"/>
                <w:szCs w:val="24"/>
              </w:rPr>
              <w:t>Программы психологического сопровождения инновационных процессов в образовательной организации</w:t>
            </w:r>
          </w:p>
        </w:tc>
      </w:tr>
      <w:tr w:rsidR="00F0607F" w:rsidRPr="008D7B86" w:rsidTr="000755DC">
        <w:trPr>
          <w:trHeight w:val="5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8D7B86" w:rsidRDefault="00F0607F" w:rsidP="00F0607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750292" w:rsidRDefault="009E1BFB" w:rsidP="00F0607F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5" w:tgtFrame="_blank" w:history="1">
              <w:r w:rsidR="00F0607F" w:rsidRPr="00750292">
                <w:rPr>
                  <w:color w:val="000000" w:themeColor="text1"/>
                  <w:sz w:val="24"/>
                  <w:szCs w:val="24"/>
                </w:rPr>
                <w:t>Программа психолого-педагогического сопровождения семей детей с РАС в условиях Центра психолого-педагогической, медицинской и социальной помощи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750292" w:rsidRDefault="00F0607F" w:rsidP="00F0607F">
            <w:pPr>
              <w:spacing w:after="16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50292">
              <w:rPr>
                <w:color w:val="333333"/>
                <w:sz w:val="24"/>
                <w:szCs w:val="24"/>
              </w:rPr>
              <w:t xml:space="preserve">Большакова Людмила Николаевна, Бессонова Виктория Викторовна, </w:t>
            </w:r>
            <w:r>
              <w:rPr>
                <w:color w:val="333333"/>
                <w:sz w:val="24"/>
                <w:szCs w:val="24"/>
              </w:rPr>
              <w:t>Фомичева Светлана Владимировна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7F" w:rsidRPr="00750292" w:rsidRDefault="00F0607F" w:rsidP="00F0607F">
            <w:pPr>
              <w:spacing w:after="16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50292">
              <w:rPr>
                <w:color w:val="333333"/>
                <w:sz w:val="24"/>
                <w:szCs w:val="24"/>
              </w:rPr>
              <w:t>Программы психологического сопровождения инновационных процессов в образовательной организации</w:t>
            </w:r>
          </w:p>
        </w:tc>
      </w:tr>
      <w:tr w:rsidR="00F0607F" w:rsidRPr="008D7B86" w:rsidTr="000755DC">
        <w:trPr>
          <w:trHeight w:val="5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8D7B86" w:rsidRDefault="00F0607F" w:rsidP="00F0607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750292" w:rsidRDefault="009E1BFB" w:rsidP="00F0607F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6" w:tgtFrame="_blank" w:history="1">
              <w:r w:rsidR="00F0607F" w:rsidRPr="00750292">
                <w:rPr>
                  <w:color w:val="000000" w:themeColor="text1"/>
                  <w:sz w:val="24"/>
                  <w:szCs w:val="24"/>
                </w:rPr>
                <w:t>Комплексная программа профилактики девиантного поведения в студенческой среде "Ладонь в ладони"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750292" w:rsidRDefault="00F0607F" w:rsidP="00F0607F">
            <w:pPr>
              <w:spacing w:after="16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50292">
              <w:rPr>
                <w:color w:val="333333"/>
                <w:sz w:val="24"/>
                <w:szCs w:val="24"/>
              </w:rPr>
              <w:t>Боршова Евгения Александровна, Игумнова Светлана Анатольевна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7F" w:rsidRPr="00750292" w:rsidRDefault="00F0607F" w:rsidP="00F0607F">
            <w:pPr>
              <w:spacing w:after="16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50292">
              <w:rPr>
                <w:color w:val="333333"/>
                <w:sz w:val="24"/>
                <w:szCs w:val="24"/>
              </w:rPr>
              <w:t>Профилактические психолого-педагогические программы</w:t>
            </w:r>
          </w:p>
        </w:tc>
      </w:tr>
      <w:tr w:rsidR="00F0607F" w:rsidRPr="008D7B86" w:rsidTr="000755DC">
        <w:trPr>
          <w:trHeight w:val="5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8D7B86" w:rsidRDefault="00F0607F" w:rsidP="00F0607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750292" w:rsidRDefault="009E1BFB" w:rsidP="00F0607F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7" w:tgtFrame="_blank" w:history="1">
              <w:r w:rsidR="00F0607F" w:rsidRPr="00750292">
                <w:rPr>
                  <w:color w:val="000000" w:themeColor="text1"/>
                  <w:sz w:val="24"/>
                  <w:szCs w:val="24"/>
                </w:rPr>
                <w:t>Программа нематериального стимулирования педагогических работников МБДОУ «Детский сад № 1 «Сказка»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750292" w:rsidRDefault="00F0607F" w:rsidP="00F0607F">
            <w:pPr>
              <w:spacing w:after="16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50292">
              <w:rPr>
                <w:color w:val="333333"/>
                <w:sz w:val="24"/>
                <w:szCs w:val="24"/>
              </w:rPr>
              <w:t>Ведяшкина Юлия Алексеевна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7F" w:rsidRPr="00750292" w:rsidRDefault="00F0607F" w:rsidP="00F0607F">
            <w:pPr>
              <w:spacing w:after="16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50292">
              <w:rPr>
                <w:color w:val="333333"/>
                <w:sz w:val="24"/>
                <w:szCs w:val="24"/>
              </w:rPr>
              <w:t>Программы психологического сопровождения инновационных процессов в образовательной организации</w:t>
            </w:r>
          </w:p>
        </w:tc>
      </w:tr>
      <w:tr w:rsidR="00F0607F" w:rsidRPr="008D7B86" w:rsidTr="000755DC">
        <w:trPr>
          <w:trHeight w:val="5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8D7B86" w:rsidRDefault="00F0607F" w:rsidP="00F0607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750292" w:rsidRDefault="009E1BFB" w:rsidP="00F0607F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8" w:tgtFrame="_blank" w:history="1">
              <w:r w:rsidR="00F0607F" w:rsidRPr="00750292">
                <w:rPr>
                  <w:color w:val="000000" w:themeColor="text1"/>
                  <w:sz w:val="24"/>
                  <w:szCs w:val="24"/>
                </w:rPr>
                <w:t>«Развивающие беседы с родителями (законными представителями) воспитанников"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750292" w:rsidRDefault="00F0607F" w:rsidP="00F0607F">
            <w:pPr>
              <w:spacing w:after="16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50292">
              <w:rPr>
                <w:color w:val="333333"/>
                <w:sz w:val="24"/>
                <w:szCs w:val="24"/>
              </w:rPr>
              <w:t>Верещагина Диляра Талгатовна, Маликова Ольга Владимировна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7F" w:rsidRPr="00750292" w:rsidRDefault="00F0607F" w:rsidP="00F0607F">
            <w:pPr>
              <w:spacing w:after="16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50292">
              <w:rPr>
                <w:color w:val="333333"/>
                <w:sz w:val="24"/>
                <w:szCs w:val="24"/>
              </w:rPr>
              <w:t>Образовательные (просветительские) психолого-педагогические программы</w:t>
            </w:r>
          </w:p>
        </w:tc>
      </w:tr>
      <w:tr w:rsidR="00F0607F" w:rsidRPr="008D7B86" w:rsidTr="000755DC">
        <w:trPr>
          <w:trHeight w:val="5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8D7B86" w:rsidRDefault="00F0607F" w:rsidP="00F0607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750292" w:rsidRDefault="009E1BFB" w:rsidP="00F0607F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9" w:tgtFrame="_blank" w:history="1">
              <w:r w:rsidR="00F0607F" w:rsidRPr="00750292">
                <w:rPr>
                  <w:color w:val="000000" w:themeColor="text1"/>
                  <w:sz w:val="24"/>
                  <w:szCs w:val="24"/>
                </w:rPr>
                <w:t>"Азбука психологии"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750292" w:rsidRDefault="00F0607F" w:rsidP="00F0607F">
            <w:pPr>
              <w:spacing w:after="16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50292">
              <w:rPr>
                <w:color w:val="333333"/>
                <w:sz w:val="24"/>
                <w:szCs w:val="24"/>
              </w:rPr>
              <w:t>Виденеева Екатерина Николаевна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7F" w:rsidRPr="00750292" w:rsidRDefault="00F0607F" w:rsidP="00F0607F">
            <w:pPr>
              <w:spacing w:after="16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50292">
              <w:rPr>
                <w:color w:val="333333"/>
                <w:sz w:val="24"/>
                <w:szCs w:val="24"/>
              </w:rPr>
              <w:t>Образовательные (просветительские) психолого-педагогические программы</w:t>
            </w:r>
          </w:p>
        </w:tc>
      </w:tr>
      <w:tr w:rsidR="00F0607F" w:rsidRPr="008D7B86" w:rsidTr="000755DC">
        <w:trPr>
          <w:trHeight w:val="5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8D7B86" w:rsidRDefault="00F0607F" w:rsidP="00F0607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750292" w:rsidRDefault="009E1BFB" w:rsidP="00F0607F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0" w:tgtFrame="_blank" w:history="1">
              <w:r w:rsidR="00F0607F" w:rsidRPr="00750292">
                <w:rPr>
                  <w:color w:val="000000" w:themeColor="text1"/>
                  <w:sz w:val="24"/>
                  <w:szCs w:val="24"/>
                </w:rPr>
                <w:t>"Безопасность в сети Интернет"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750292" w:rsidRDefault="00F0607F" w:rsidP="00F0607F">
            <w:pPr>
              <w:spacing w:after="16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50292">
              <w:rPr>
                <w:color w:val="333333"/>
                <w:sz w:val="24"/>
                <w:szCs w:val="24"/>
              </w:rPr>
              <w:t>Викторова Екатерина Александровна, Лобынцева Ксения Георгиевна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7F" w:rsidRPr="00750292" w:rsidRDefault="00F0607F" w:rsidP="00F0607F">
            <w:pPr>
              <w:spacing w:after="16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50292">
              <w:rPr>
                <w:color w:val="333333"/>
                <w:sz w:val="24"/>
                <w:szCs w:val="24"/>
              </w:rPr>
              <w:t>Профилактические психолого-педагогические программы</w:t>
            </w:r>
          </w:p>
        </w:tc>
      </w:tr>
      <w:tr w:rsidR="00F0607F" w:rsidRPr="008D7B86" w:rsidTr="000755DC">
        <w:trPr>
          <w:trHeight w:val="5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8D7B86" w:rsidRDefault="00F0607F" w:rsidP="00F0607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750292" w:rsidRDefault="009E1BFB" w:rsidP="00F0607F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1" w:tgtFrame="_blank" w:history="1">
              <w:r w:rsidR="00F0607F" w:rsidRPr="00750292">
                <w:rPr>
                  <w:color w:val="000000" w:themeColor="text1"/>
                  <w:sz w:val="24"/>
                  <w:szCs w:val="24"/>
                </w:rPr>
                <w:t>Приключения в школе почемучек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750292" w:rsidRDefault="00F0607F" w:rsidP="00F0607F">
            <w:pPr>
              <w:spacing w:after="16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50292">
              <w:rPr>
                <w:color w:val="333333"/>
                <w:sz w:val="24"/>
                <w:szCs w:val="24"/>
              </w:rPr>
              <w:t>Воробьева Вера Петровна, Морозова Наталья Александровна, Голикова Лариса Владимировна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7F" w:rsidRPr="00750292" w:rsidRDefault="00F0607F" w:rsidP="00F0607F">
            <w:pPr>
              <w:spacing w:after="16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50292">
              <w:rPr>
                <w:color w:val="333333"/>
                <w:sz w:val="24"/>
                <w:szCs w:val="24"/>
              </w:rPr>
              <w:t>Развивающие психолого-педагогические программы</w:t>
            </w:r>
          </w:p>
        </w:tc>
      </w:tr>
      <w:tr w:rsidR="00F0607F" w:rsidRPr="008D7B86" w:rsidTr="000755DC">
        <w:trPr>
          <w:trHeight w:val="5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8D7B86" w:rsidRDefault="00F0607F" w:rsidP="00F0607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750292" w:rsidRDefault="009E1BFB" w:rsidP="00F0607F">
            <w:pPr>
              <w:spacing w:after="16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2" w:tgtFrame="_blank" w:history="1">
              <w:r w:rsidR="00F0607F" w:rsidRPr="00750292">
                <w:rPr>
                  <w:color w:val="000000" w:themeColor="text1"/>
                  <w:sz w:val="24"/>
                  <w:szCs w:val="24"/>
                </w:rPr>
                <w:t>«Профилактическая тренинговая психолого-педагогическая программа</w:t>
              </w:r>
              <w:r w:rsidR="00F0607F">
                <w:rPr>
                  <w:color w:val="000000" w:themeColor="text1"/>
                  <w:sz w:val="24"/>
                  <w:szCs w:val="24"/>
                </w:rPr>
                <w:t xml:space="preserve"> </w:t>
              </w:r>
              <w:r w:rsidR="00F0607F" w:rsidRPr="00750292">
                <w:rPr>
                  <w:color w:val="000000" w:themeColor="text1"/>
                  <w:sz w:val="24"/>
                  <w:szCs w:val="24"/>
                </w:rPr>
                <w:lastRenderedPageBreak/>
                <w:t>для родителей, воспитывающих детей  с ограниченными возможностями здоровья «Мы вместе»»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Default="00F0607F" w:rsidP="00F0607F">
            <w:pPr>
              <w:rPr>
                <w:color w:val="333333"/>
                <w:sz w:val="24"/>
                <w:szCs w:val="24"/>
              </w:rPr>
            </w:pPr>
            <w:r w:rsidRPr="00750292">
              <w:rPr>
                <w:color w:val="333333"/>
                <w:sz w:val="24"/>
                <w:szCs w:val="24"/>
              </w:rPr>
              <w:lastRenderedPageBreak/>
              <w:t xml:space="preserve">Воробьева Екатерина Викторовна Морозова Светлана Игоревна </w:t>
            </w:r>
          </w:p>
          <w:p w:rsidR="00F0607F" w:rsidRPr="00750292" w:rsidRDefault="00F0607F" w:rsidP="00F0607F">
            <w:pPr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50292">
              <w:rPr>
                <w:color w:val="333333"/>
                <w:sz w:val="24"/>
                <w:szCs w:val="24"/>
              </w:rPr>
              <w:lastRenderedPageBreak/>
              <w:t>Сюрин Сергей Николаевич;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7F" w:rsidRPr="00750292" w:rsidRDefault="00F0607F" w:rsidP="00F0607F">
            <w:pPr>
              <w:spacing w:after="16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50292">
              <w:rPr>
                <w:color w:val="333333"/>
                <w:sz w:val="24"/>
                <w:szCs w:val="24"/>
              </w:rPr>
              <w:lastRenderedPageBreak/>
              <w:t>Профилактические психолого-педагогические программы</w:t>
            </w:r>
          </w:p>
        </w:tc>
      </w:tr>
      <w:tr w:rsidR="00F0607F" w:rsidRPr="008D7B86" w:rsidTr="000755DC">
        <w:trPr>
          <w:trHeight w:val="5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8D7B86" w:rsidRDefault="00F0607F" w:rsidP="00F0607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750292" w:rsidRDefault="009E1BFB" w:rsidP="00F0607F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3" w:tgtFrame="_blank" w:history="1">
              <w:r w:rsidR="00F0607F" w:rsidRPr="00750292">
                <w:rPr>
                  <w:color w:val="000000" w:themeColor="text1"/>
                  <w:sz w:val="24"/>
                  <w:szCs w:val="24"/>
                </w:rPr>
                <w:t>«Развивающая психолого-педагогическая программа «РОСТОК»»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750292" w:rsidRDefault="00F0607F" w:rsidP="00F0607F">
            <w:pPr>
              <w:spacing w:after="16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50292">
              <w:rPr>
                <w:color w:val="333333"/>
                <w:sz w:val="24"/>
                <w:szCs w:val="24"/>
              </w:rPr>
              <w:t>Воробьева Мария Геннадиевна Сюрин Сергей Николаевич; Воробьева Алла Владимировна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7F" w:rsidRPr="00750292" w:rsidRDefault="00F0607F" w:rsidP="00F0607F">
            <w:pPr>
              <w:spacing w:after="16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50292">
              <w:rPr>
                <w:color w:val="333333"/>
                <w:sz w:val="24"/>
                <w:szCs w:val="24"/>
              </w:rPr>
              <w:t>Развивающие психолого-педагогические программы</w:t>
            </w:r>
          </w:p>
        </w:tc>
      </w:tr>
      <w:tr w:rsidR="00F0607F" w:rsidRPr="008D7B86" w:rsidTr="000755DC">
        <w:trPr>
          <w:trHeight w:val="5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8D7B86" w:rsidRDefault="00F0607F" w:rsidP="00F0607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750292" w:rsidRDefault="009E1BFB" w:rsidP="00F0607F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4" w:tgtFrame="_blank" w:history="1">
              <w:r w:rsidR="00F0607F" w:rsidRPr="00750292">
                <w:rPr>
                  <w:color w:val="000000" w:themeColor="text1"/>
                  <w:sz w:val="24"/>
                  <w:szCs w:val="24"/>
                </w:rPr>
                <w:t>Психолого-педагогическая программа коррекции основных симптомов и агрессивного поведения у детей 10-12 лет с СДВГ с использованием набора P.E.R.T.R.A. «Импульс»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750292" w:rsidRDefault="00F0607F" w:rsidP="00F0607F">
            <w:pPr>
              <w:spacing w:after="16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50292">
              <w:rPr>
                <w:color w:val="333333"/>
                <w:sz w:val="24"/>
                <w:szCs w:val="24"/>
              </w:rPr>
              <w:t>Галич Марьям Александровна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7F" w:rsidRPr="00750292" w:rsidRDefault="00F0607F" w:rsidP="00F0607F">
            <w:pPr>
              <w:spacing w:after="16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50292">
              <w:rPr>
                <w:color w:val="333333"/>
                <w:sz w:val="24"/>
                <w:szCs w:val="24"/>
              </w:rPr>
              <w:t>Программы психологической коррекции поведения и нарушений в развитии обучающихся</w:t>
            </w:r>
          </w:p>
        </w:tc>
      </w:tr>
      <w:tr w:rsidR="00F0607F" w:rsidRPr="008D7B86" w:rsidTr="000755DC">
        <w:trPr>
          <w:trHeight w:val="5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8D7B86" w:rsidRDefault="00F0607F" w:rsidP="00F0607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750292" w:rsidRDefault="009E1BFB" w:rsidP="00F0607F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5" w:tgtFrame="_blank" w:history="1">
              <w:r w:rsidR="00F0607F" w:rsidRPr="00750292">
                <w:rPr>
                  <w:color w:val="000000" w:themeColor="text1"/>
                  <w:sz w:val="24"/>
                  <w:szCs w:val="24"/>
                </w:rPr>
                <w:t>Дополнительная общеразвивающая программа по развитию аутопсихологической компетентности подростков "Дом моего Я"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750292" w:rsidRDefault="00F0607F" w:rsidP="00F0607F">
            <w:pPr>
              <w:spacing w:after="16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50292">
              <w:rPr>
                <w:color w:val="333333"/>
                <w:sz w:val="24"/>
                <w:szCs w:val="24"/>
              </w:rPr>
              <w:t>Грибоедова Оксана Ивановна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7F" w:rsidRPr="00750292" w:rsidRDefault="00F0607F" w:rsidP="00F0607F">
            <w:pPr>
              <w:spacing w:after="16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50292">
              <w:rPr>
                <w:color w:val="333333"/>
                <w:sz w:val="24"/>
                <w:szCs w:val="24"/>
              </w:rPr>
              <w:t>Развивающие психолого-педагогические программы</w:t>
            </w:r>
          </w:p>
        </w:tc>
      </w:tr>
      <w:tr w:rsidR="00F0607F" w:rsidRPr="008D7B86" w:rsidTr="000755DC">
        <w:trPr>
          <w:trHeight w:val="5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8D7B86" w:rsidRDefault="00F0607F" w:rsidP="00F0607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750292" w:rsidRDefault="009E1BFB" w:rsidP="00F0607F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6" w:tgtFrame="_blank" w:history="1">
              <w:r w:rsidR="00F0607F" w:rsidRPr="00750292">
                <w:rPr>
                  <w:color w:val="000000" w:themeColor="text1"/>
                  <w:sz w:val="24"/>
                  <w:szCs w:val="24"/>
                </w:rPr>
                <w:t>Психолого-педагогическая программа социально-личностного развития детей старшего дошкольного возраста (5-7 лет) "Азбука успеха"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750292" w:rsidRDefault="00F0607F" w:rsidP="00F0607F">
            <w:pPr>
              <w:spacing w:after="16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50292">
              <w:rPr>
                <w:color w:val="333333"/>
                <w:sz w:val="24"/>
                <w:szCs w:val="24"/>
              </w:rPr>
              <w:t>Данилина Елена Владимировна, Жукова Светлана Викторовна, Пивцаева Елена Геннадьевна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7F" w:rsidRPr="00750292" w:rsidRDefault="00F0607F" w:rsidP="00F0607F">
            <w:pPr>
              <w:spacing w:after="16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50292">
              <w:rPr>
                <w:color w:val="333333"/>
                <w:sz w:val="24"/>
                <w:szCs w:val="24"/>
              </w:rPr>
              <w:t>Развивающие психолого-педагогические программы</w:t>
            </w:r>
          </w:p>
        </w:tc>
      </w:tr>
      <w:tr w:rsidR="00F0607F" w:rsidRPr="008D7B86" w:rsidTr="000755DC">
        <w:trPr>
          <w:trHeight w:val="5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8D7B86" w:rsidRDefault="00F0607F" w:rsidP="00F0607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750292" w:rsidRDefault="009E1BFB" w:rsidP="00F0607F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7" w:tgtFrame="_blank" w:history="1">
              <w:r w:rsidR="00F0607F" w:rsidRPr="00750292">
                <w:rPr>
                  <w:color w:val="000000" w:themeColor="text1"/>
                  <w:sz w:val="24"/>
                  <w:szCs w:val="24"/>
                </w:rPr>
                <w:t>Развивающая психолого-педагогическая программа "психологическая подготовка детей 6-7 лет к школьному обучению "Хочу всё знать"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750292" w:rsidRDefault="00F0607F" w:rsidP="00F0607F">
            <w:pPr>
              <w:spacing w:after="16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50292">
              <w:rPr>
                <w:color w:val="333333"/>
                <w:sz w:val="24"/>
                <w:szCs w:val="24"/>
              </w:rPr>
              <w:t>Дворникова Мария Юрьевна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7F" w:rsidRPr="00750292" w:rsidRDefault="00F0607F" w:rsidP="00F0607F">
            <w:pPr>
              <w:spacing w:after="16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50292">
              <w:rPr>
                <w:color w:val="333333"/>
                <w:sz w:val="24"/>
                <w:szCs w:val="24"/>
              </w:rPr>
              <w:t>Развивающие психолого-педагогические программы</w:t>
            </w:r>
          </w:p>
        </w:tc>
      </w:tr>
      <w:tr w:rsidR="00F0607F" w:rsidRPr="008D7B86" w:rsidTr="000755DC">
        <w:trPr>
          <w:trHeight w:val="5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8D7B86" w:rsidRDefault="00F0607F" w:rsidP="00F0607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750292" w:rsidRDefault="009E1BFB" w:rsidP="00F0607F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8" w:tgtFrame="_blank" w:history="1">
              <w:r w:rsidR="00F0607F" w:rsidRPr="00750292">
                <w:rPr>
                  <w:color w:val="000000" w:themeColor="text1"/>
                  <w:sz w:val="24"/>
                  <w:szCs w:val="24"/>
                </w:rPr>
                <w:t xml:space="preserve">Образовательная (просветительская) психолого-педагогическая программа подготовки лиц, желающих принять на воспитание в свою семью ребенка, </w:t>
              </w:r>
              <w:r w:rsidR="00F0607F" w:rsidRPr="00750292">
                <w:rPr>
                  <w:color w:val="000000" w:themeColor="text1"/>
                  <w:sz w:val="24"/>
                  <w:szCs w:val="24"/>
                </w:rPr>
                <w:lastRenderedPageBreak/>
                <w:t>оставшегося без попечения родителей «Мы - семья!»»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Default="00F0607F" w:rsidP="00F0607F">
            <w:pPr>
              <w:rPr>
                <w:color w:val="333333"/>
                <w:sz w:val="24"/>
                <w:szCs w:val="24"/>
              </w:rPr>
            </w:pPr>
            <w:r w:rsidRPr="00750292">
              <w:rPr>
                <w:color w:val="333333"/>
                <w:sz w:val="24"/>
                <w:szCs w:val="24"/>
              </w:rPr>
              <w:lastRenderedPageBreak/>
              <w:t>Дербинова Светлана Степановна .</w:t>
            </w:r>
          </w:p>
          <w:p w:rsidR="00F0607F" w:rsidRPr="00750292" w:rsidRDefault="00F0607F" w:rsidP="00F0607F">
            <w:pPr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50292">
              <w:rPr>
                <w:color w:val="333333"/>
                <w:sz w:val="24"/>
                <w:szCs w:val="24"/>
              </w:rPr>
              <w:t>Сюрин Сергей Николаевич Макарова Наталья Ильинична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7F" w:rsidRPr="00750292" w:rsidRDefault="00F0607F" w:rsidP="00F0607F">
            <w:pPr>
              <w:spacing w:after="16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50292">
              <w:rPr>
                <w:color w:val="333333"/>
                <w:sz w:val="24"/>
                <w:szCs w:val="24"/>
              </w:rPr>
              <w:t>Образовательные (просветительские) психолого-педагогические программы</w:t>
            </w:r>
          </w:p>
        </w:tc>
      </w:tr>
      <w:tr w:rsidR="00F0607F" w:rsidRPr="008D7B86" w:rsidTr="000755DC">
        <w:trPr>
          <w:trHeight w:val="5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8D7B86" w:rsidRDefault="00F0607F" w:rsidP="00F0607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750292" w:rsidRDefault="009E1BFB" w:rsidP="00F0607F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9" w:tgtFrame="_blank" w:history="1">
              <w:r w:rsidR="00F0607F" w:rsidRPr="00750292">
                <w:rPr>
                  <w:color w:val="000000" w:themeColor="text1"/>
                  <w:sz w:val="24"/>
                  <w:szCs w:val="24"/>
                </w:rPr>
                <w:t>Программа коррекционно-развивающей направленности психолого-педагогического сопровождения детей раннего и младшего дошкольного возраста с ограниченными возможностями здоровья и детей, испытывающих трудности в развитии "Играя, развиваемся"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750292" w:rsidRDefault="00F0607F" w:rsidP="00F0607F">
            <w:pPr>
              <w:spacing w:after="16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50292">
              <w:rPr>
                <w:color w:val="333333"/>
                <w:sz w:val="24"/>
                <w:szCs w:val="24"/>
              </w:rPr>
              <w:t>Дергунова Алла Ивановна,</w:t>
            </w:r>
            <w:r w:rsidRPr="00750292">
              <w:rPr>
                <w:color w:val="333333"/>
                <w:sz w:val="24"/>
                <w:szCs w:val="24"/>
              </w:rPr>
              <w:br/>
              <w:t>Корякина Любовь Александровна,</w:t>
            </w:r>
            <w:r w:rsidRPr="00750292">
              <w:rPr>
                <w:color w:val="333333"/>
                <w:sz w:val="24"/>
                <w:szCs w:val="24"/>
              </w:rPr>
              <w:br/>
              <w:t>Гребенева Наталья Александровна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7F" w:rsidRPr="00750292" w:rsidRDefault="00F0607F" w:rsidP="00F0607F">
            <w:pPr>
              <w:spacing w:after="16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50292">
              <w:rPr>
                <w:color w:val="333333"/>
                <w:sz w:val="24"/>
                <w:szCs w:val="24"/>
              </w:rPr>
              <w:t>Программы коррекционно-развивающей работы</w:t>
            </w:r>
          </w:p>
        </w:tc>
      </w:tr>
      <w:tr w:rsidR="00F0607F" w:rsidRPr="008D7B86" w:rsidTr="000755DC">
        <w:trPr>
          <w:trHeight w:val="5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8D7B86" w:rsidRDefault="00F0607F" w:rsidP="00F0607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750292" w:rsidRDefault="009E1BFB" w:rsidP="00F0607F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0" w:tgtFrame="_blank" w:history="1">
              <w:r w:rsidR="00F0607F" w:rsidRPr="00750292">
                <w:rPr>
                  <w:color w:val="000000" w:themeColor="text1"/>
                  <w:sz w:val="24"/>
                  <w:szCs w:val="24"/>
                </w:rPr>
                <w:t>Рабочая программа студии рисования песком "Фантазия" с детьми подготовительной группы (6-7 лет)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750292" w:rsidRDefault="00F0607F" w:rsidP="00F0607F">
            <w:pPr>
              <w:spacing w:after="16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50292">
              <w:rPr>
                <w:color w:val="333333"/>
                <w:sz w:val="24"/>
                <w:szCs w:val="24"/>
              </w:rPr>
              <w:t>Ежова Ирина Леонардовна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7F" w:rsidRPr="00750292" w:rsidRDefault="00F0607F" w:rsidP="00F0607F">
            <w:pPr>
              <w:spacing w:after="16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50292">
              <w:rPr>
                <w:color w:val="333333"/>
                <w:sz w:val="24"/>
                <w:szCs w:val="24"/>
              </w:rPr>
              <w:t>Профилактические психолого-педагогические программы</w:t>
            </w:r>
          </w:p>
        </w:tc>
      </w:tr>
      <w:tr w:rsidR="00F0607F" w:rsidRPr="008D7B86" w:rsidTr="000755DC">
        <w:trPr>
          <w:trHeight w:val="5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8D7B86" w:rsidRDefault="00F0607F" w:rsidP="00F0607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750292" w:rsidRDefault="009E1BFB" w:rsidP="00F0607F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1" w:tgtFrame="_blank" w:history="1">
              <w:r w:rsidR="00F0607F" w:rsidRPr="00750292">
                <w:rPr>
                  <w:color w:val="000000" w:themeColor="text1"/>
                  <w:sz w:val="24"/>
                  <w:szCs w:val="24"/>
                </w:rPr>
                <w:t>«Психолого-педагогическая  коррекционно-развивающая  программа</w:t>
              </w:r>
              <w:r w:rsidR="00F0607F" w:rsidRPr="00750292">
                <w:rPr>
                  <w:color w:val="000000" w:themeColor="text1"/>
                  <w:sz w:val="24"/>
                  <w:szCs w:val="24"/>
                </w:rPr>
                <w:br/>
                <w:t>«Движение вверх»»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Default="00F0607F" w:rsidP="00F0607F">
            <w:pPr>
              <w:rPr>
                <w:color w:val="333333"/>
                <w:sz w:val="24"/>
                <w:szCs w:val="24"/>
              </w:rPr>
            </w:pPr>
            <w:r w:rsidRPr="00750292">
              <w:rPr>
                <w:color w:val="333333"/>
                <w:sz w:val="24"/>
                <w:szCs w:val="24"/>
              </w:rPr>
              <w:t xml:space="preserve">Жданович Елена Валерьевна </w:t>
            </w:r>
          </w:p>
          <w:p w:rsidR="00F0607F" w:rsidRPr="00750292" w:rsidRDefault="00F0607F" w:rsidP="00F0607F">
            <w:pPr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50292">
              <w:rPr>
                <w:color w:val="333333"/>
                <w:sz w:val="24"/>
                <w:szCs w:val="24"/>
              </w:rPr>
              <w:t>Сюрин Сергей Николаевич Макарова Наталья Ильинична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7F" w:rsidRPr="00750292" w:rsidRDefault="00F0607F" w:rsidP="00F0607F">
            <w:pPr>
              <w:spacing w:after="16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50292">
              <w:rPr>
                <w:color w:val="333333"/>
                <w:sz w:val="24"/>
                <w:szCs w:val="24"/>
              </w:rPr>
              <w:t>Программы коррекционно-развивающей работы</w:t>
            </w:r>
          </w:p>
        </w:tc>
      </w:tr>
      <w:tr w:rsidR="00F0607F" w:rsidRPr="008D7B86" w:rsidTr="000755DC">
        <w:trPr>
          <w:trHeight w:val="5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8D7B86" w:rsidRDefault="00F0607F" w:rsidP="00F0607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750292" w:rsidRDefault="009E1BFB" w:rsidP="00F0607F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2" w:tgtFrame="_blank" w:history="1">
              <w:r w:rsidR="00F0607F" w:rsidRPr="00750292">
                <w:rPr>
                  <w:color w:val="000000" w:themeColor="text1"/>
                  <w:sz w:val="24"/>
                  <w:szCs w:val="24"/>
                </w:rPr>
                <w:t>«Профилактическая психолого-педагогическая программа для несовершеннолетних, прошедших судебно-психологическую экспертизу в рамках гражданского судопроизводства по определению места жительства и порядка общения с отдельно проживающим родителем «Давай поговорим»»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750292" w:rsidRDefault="00F0607F" w:rsidP="00F0607F">
            <w:pPr>
              <w:spacing w:after="16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50292">
              <w:rPr>
                <w:color w:val="333333"/>
                <w:sz w:val="24"/>
                <w:szCs w:val="24"/>
              </w:rPr>
              <w:t>Захаров Александр Степанович, Сюрин Сергей Николаевич Макарова Наталья Ильинична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7F" w:rsidRPr="00750292" w:rsidRDefault="00F0607F" w:rsidP="00F0607F">
            <w:pPr>
              <w:spacing w:after="16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50292">
              <w:rPr>
                <w:color w:val="333333"/>
                <w:sz w:val="24"/>
                <w:szCs w:val="24"/>
              </w:rPr>
              <w:t>Профилактические психолого-педагогические программы</w:t>
            </w:r>
          </w:p>
        </w:tc>
      </w:tr>
      <w:tr w:rsidR="00F0607F" w:rsidRPr="008D7B86" w:rsidTr="000755DC">
        <w:trPr>
          <w:trHeight w:val="5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8D7B86" w:rsidRDefault="00F0607F" w:rsidP="00F0607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750292" w:rsidRDefault="009E1BFB" w:rsidP="00F0607F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3" w:tgtFrame="_blank" w:history="1">
              <w:r w:rsidR="00F0607F" w:rsidRPr="00750292">
                <w:rPr>
                  <w:color w:val="000000" w:themeColor="text1"/>
                  <w:sz w:val="24"/>
                  <w:szCs w:val="24"/>
                </w:rPr>
                <w:t xml:space="preserve">«Я буду слышать! Я буду понимать! Я буду общаться! Программа коррекционно-развивающей работы с </w:t>
              </w:r>
              <w:r w:rsidR="00F0607F" w:rsidRPr="00750292">
                <w:rPr>
                  <w:color w:val="000000" w:themeColor="text1"/>
                  <w:sz w:val="24"/>
                  <w:szCs w:val="24"/>
                </w:rPr>
                <w:lastRenderedPageBreak/>
                <w:t>детьми младшего дошкольного возраста в период реабилитации после КИ (кохлеарной имплантации) с использованием интерактивного оборудования»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750292" w:rsidRDefault="00F0607F" w:rsidP="00F0607F">
            <w:pPr>
              <w:spacing w:after="16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50292">
              <w:rPr>
                <w:color w:val="333333"/>
                <w:sz w:val="24"/>
                <w:szCs w:val="24"/>
              </w:rPr>
              <w:lastRenderedPageBreak/>
              <w:t>Исламова Лариса Анатольевна, Крайнева Ирина Викторовна, Урумбаева Людмила Анатольквна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7F" w:rsidRPr="00750292" w:rsidRDefault="00F0607F" w:rsidP="00F0607F">
            <w:pPr>
              <w:spacing w:after="16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50292">
              <w:rPr>
                <w:color w:val="333333"/>
                <w:sz w:val="24"/>
                <w:szCs w:val="24"/>
              </w:rPr>
              <w:t>Программы коррекционно-развивающей работы</w:t>
            </w:r>
          </w:p>
        </w:tc>
      </w:tr>
      <w:tr w:rsidR="00F0607F" w:rsidRPr="008D7B86" w:rsidTr="000755DC">
        <w:trPr>
          <w:trHeight w:val="5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8D7B86" w:rsidRDefault="00F0607F" w:rsidP="00F0607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750292" w:rsidRDefault="009E1BFB" w:rsidP="00F0607F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4" w:tgtFrame="_blank" w:history="1">
              <w:r w:rsidR="00F0607F" w:rsidRPr="00750292">
                <w:rPr>
                  <w:color w:val="000000" w:themeColor="text1"/>
                  <w:sz w:val="24"/>
                  <w:szCs w:val="24"/>
                </w:rPr>
                <w:t>Коррекция тревожности у детей старшего дошкольного возраста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750292" w:rsidRDefault="00F0607F" w:rsidP="00F0607F">
            <w:pPr>
              <w:spacing w:after="16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50292">
              <w:rPr>
                <w:color w:val="333333"/>
                <w:sz w:val="24"/>
                <w:szCs w:val="24"/>
              </w:rPr>
              <w:t>Истратова Ольга Николаевна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7F" w:rsidRPr="00750292" w:rsidRDefault="00F0607F" w:rsidP="00F0607F">
            <w:pPr>
              <w:spacing w:after="16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50292">
              <w:rPr>
                <w:color w:val="333333"/>
                <w:sz w:val="24"/>
                <w:szCs w:val="24"/>
              </w:rPr>
              <w:t>Программы психологической коррекции поведения и нарушений в развитии обучающихся</w:t>
            </w:r>
          </w:p>
        </w:tc>
      </w:tr>
      <w:tr w:rsidR="00F0607F" w:rsidRPr="008D7B86" w:rsidTr="000755DC">
        <w:trPr>
          <w:trHeight w:val="5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8D7B86" w:rsidRDefault="00F0607F" w:rsidP="00F0607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750292" w:rsidRDefault="009E1BFB" w:rsidP="00F0607F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5" w:tgtFrame="_blank" w:history="1">
              <w:r w:rsidR="00F0607F" w:rsidRPr="00750292">
                <w:rPr>
                  <w:color w:val="000000" w:themeColor="text1"/>
                  <w:sz w:val="24"/>
                  <w:szCs w:val="24"/>
                </w:rPr>
                <w:t>«Я хочу говорить» - коррекционно-развивающая</w:t>
              </w:r>
              <w:r w:rsidR="00F0607F">
                <w:rPr>
                  <w:color w:val="000000" w:themeColor="text1"/>
                  <w:sz w:val="24"/>
                  <w:szCs w:val="24"/>
                </w:rPr>
                <w:t xml:space="preserve"> </w:t>
              </w:r>
              <w:r w:rsidR="00F0607F" w:rsidRPr="00750292">
                <w:rPr>
                  <w:color w:val="000000" w:themeColor="text1"/>
                  <w:sz w:val="24"/>
                  <w:szCs w:val="24"/>
                </w:rPr>
                <w:t>психолого-педагогическая программа</w:t>
              </w:r>
              <w:r w:rsidR="00F0607F">
                <w:rPr>
                  <w:color w:val="000000" w:themeColor="text1"/>
                  <w:sz w:val="24"/>
                  <w:szCs w:val="24"/>
                </w:rPr>
                <w:t xml:space="preserve"> </w:t>
              </w:r>
              <w:r w:rsidR="00F0607F" w:rsidRPr="00750292">
                <w:rPr>
                  <w:color w:val="000000" w:themeColor="text1"/>
                  <w:sz w:val="24"/>
                  <w:szCs w:val="24"/>
                </w:rPr>
                <w:t>по формированию  коммуникативных навыков</w:t>
              </w:r>
              <w:r w:rsidR="00F0607F">
                <w:rPr>
                  <w:color w:val="000000" w:themeColor="text1"/>
                  <w:sz w:val="24"/>
                  <w:szCs w:val="24"/>
                </w:rPr>
                <w:t xml:space="preserve"> </w:t>
              </w:r>
              <w:r w:rsidR="00F0607F" w:rsidRPr="00750292">
                <w:rPr>
                  <w:color w:val="000000" w:themeColor="text1"/>
                  <w:sz w:val="24"/>
                  <w:szCs w:val="24"/>
                </w:rPr>
                <w:t>младших школьников, перенесших операцию</w:t>
              </w:r>
              <w:r w:rsidR="00F0607F">
                <w:rPr>
                  <w:color w:val="000000" w:themeColor="text1"/>
                  <w:sz w:val="24"/>
                  <w:szCs w:val="24"/>
                </w:rPr>
                <w:t xml:space="preserve"> </w:t>
              </w:r>
              <w:r w:rsidR="00F0607F" w:rsidRPr="00750292">
                <w:rPr>
                  <w:color w:val="000000" w:themeColor="text1"/>
                  <w:sz w:val="24"/>
                  <w:szCs w:val="24"/>
                </w:rPr>
                <w:t>по кохлеарной имплантации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750292" w:rsidRDefault="00F0607F" w:rsidP="00F0607F">
            <w:pPr>
              <w:spacing w:after="16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50292">
              <w:rPr>
                <w:color w:val="333333"/>
                <w:sz w:val="24"/>
                <w:szCs w:val="24"/>
              </w:rPr>
              <w:t>Казанова Жанна Радионовна, Сизова Ольга Федоровна, Титаренко Оксана Васильевна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7F" w:rsidRPr="00750292" w:rsidRDefault="00F0607F" w:rsidP="00F0607F">
            <w:pPr>
              <w:spacing w:after="16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50292">
              <w:rPr>
                <w:color w:val="333333"/>
                <w:sz w:val="24"/>
                <w:szCs w:val="24"/>
              </w:rPr>
              <w:t>Программы коррекционно-развивающей работы</w:t>
            </w:r>
          </w:p>
        </w:tc>
      </w:tr>
      <w:tr w:rsidR="00F0607F" w:rsidRPr="008D7B86" w:rsidTr="000755DC">
        <w:trPr>
          <w:trHeight w:val="5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8D7B86" w:rsidRDefault="00F0607F" w:rsidP="00F0607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750292" w:rsidRDefault="009E1BFB" w:rsidP="00F0607F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6" w:tgtFrame="_blank" w:history="1">
              <w:r w:rsidR="00F0607F" w:rsidRPr="00750292">
                <w:rPr>
                  <w:color w:val="000000" w:themeColor="text1"/>
                  <w:sz w:val="24"/>
                  <w:szCs w:val="24"/>
                </w:rPr>
                <w:t>"Лекотека"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750292" w:rsidRDefault="00F0607F" w:rsidP="00F0607F">
            <w:pPr>
              <w:spacing w:after="16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50292">
              <w:rPr>
                <w:color w:val="333333"/>
                <w:sz w:val="24"/>
                <w:szCs w:val="24"/>
              </w:rPr>
              <w:t>Казьмин Александр Михайлович, Словохотова Ольга Владимировна, Палий Оксана Геннадьевна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7F" w:rsidRPr="00750292" w:rsidRDefault="00F0607F" w:rsidP="00F0607F">
            <w:pPr>
              <w:spacing w:after="16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50292">
              <w:rPr>
                <w:color w:val="333333"/>
                <w:sz w:val="24"/>
                <w:szCs w:val="24"/>
              </w:rPr>
              <w:t>Программы психологической коррекции поведения и нарушений в развитии обучающихся</w:t>
            </w:r>
          </w:p>
        </w:tc>
      </w:tr>
      <w:tr w:rsidR="00F0607F" w:rsidRPr="008D7B86" w:rsidTr="000755DC">
        <w:trPr>
          <w:trHeight w:val="5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8D7B86" w:rsidRDefault="00F0607F" w:rsidP="00F0607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750292" w:rsidRDefault="009E1BFB" w:rsidP="00F0607F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7" w:tgtFrame="_blank" w:history="1">
              <w:r w:rsidR="00F0607F" w:rsidRPr="00750292">
                <w:rPr>
                  <w:color w:val="000000" w:themeColor="text1"/>
                  <w:sz w:val="24"/>
                  <w:szCs w:val="24"/>
                </w:rPr>
                <w:t>Программа лекционно-практических занятий "Она" направленных на формирование ролевой идентичности у девочек подросткового возраста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750292" w:rsidRDefault="00F0607F" w:rsidP="00F0607F">
            <w:pPr>
              <w:spacing w:after="16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50292">
              <w:rPr>
                <w:color w:val="333333"/>
                <w:sz w:val="24"/>
                <w:szCs w:val="24"/>
              </w:rPr>
              <w:t>Каменских Регина Геннадьевна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7F" w:rsidRPr="00750292" w:rsidRDefault="00F0607F" w:rsidP="00F0607F">
            <w:pPr>
              <w:spacing w:after="16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50292">
              <w:rPr>
                <w:color w:val="333333"/>
                <w:sz w:val="24"/>
                <w:szCs w:val="24"/>
              </w:rPr>
              <w:t>Образовательные (просветительские) психолого-педагогические программы</w:t>
            </w:r>
          </w:p>
        </w:tc>
      </w:tr>
      <w:tr w:rsidR="00F0607F" w:rsidRPr="008D7B86" w:rsidTr="000755DC">
        <w:trPr>
          <w:trHeight w:val="5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8D7B86" w:rsidRDefault="00F0607F" w:rsidP="00F0607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750292" w:rsidRDefault="009E1BFB" w:rsidP="00F0607F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8" w:tgtFrame="_blank" w:history="1">
              <w:r w:rsidR="00F0607F" w:rsidRPr="00750292">
                <w:rPr>
                  <w:color w:val="000000" w:themeColor="text1"/>
                  <w:sz w:val="24"/>
                  <w:szCs w:val="24"/>
                </w:rPr>
                <w:t>Авторская психолого-педагогическая программа</w:t>
              </w:r>
              <w:r w:rsidR="00F0607F" w:rsidRPr="00750292">
                <w:rPr>
                  <w:color w:val="000000" w:themeColor="text1"/>
                  <w:sz w:val="24"/>
                  <w:szCs w:val="24"/>
                </w:rPr>
                <w:br/>
                <w:t>«Круг сообщества»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750292" w:rsidRDefault="00F0607F" w:rsidP="00F0607F">
            <w:pPr>
              <w:spacing w:after="16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50292">
              <w:rPr>
                <w:color w:val="333333"/>
                <w:sz w:val="24"/>
                <w:szCs w:val="24"/>
              </w:rPr>
              <w:t>Коновалов Антон Юрьевич, Путинцева Наталья Владимировна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7F" w:rsidRPr="00750292" w:rsidRDefault="00F0607F" w:rsidP="00F0607F">
            <w:pPr>
              <w:spacing w:after="16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50292">
              <w:rPr>
                <w:color w:val="333333"/>
                <w:sz w:val="24"/>
                <w:szCs w:val="24"/>
              </w:rPr>
              <w:t>Профилактические психолого-педагогические программы</w:t>
            </w:r>
          </w:p>
        </w:tc>
      </w:tr>
      <w:tr w:rsidR="00F0607F" w:rsidRPr="008D7B86" w:rsidTr="000755DC">
        <w:trPr>
          <w:trHeight w:val="5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8D7B86" w:rsidRDefault="00F0607F" w:rsidP="00F0607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750292" w:rsidRDefault="009E1BFB" w:rsidP="00F0607F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39" w:tgtFrame="_blank" w:history="1">
              <w:r w:rsidR="00F0607F" w:rsidRPr="00750292">
                <w:rPr>
                  <w:color w:val="000000" w:themeColor="text1"/>
                  <w:sz w:val="24"/>
                  <w:szCs w:val="24"/>
                </w:rPr>
                <w:t>Развивающая психолого – педагогическая программа</w:t>
              </w:r>
              <w:r w:rsidR="00F0607F" w:rsidRPr="00750292">
                <w:rPr>
                  <w:color w:val="000000" w:themeColor="text1"/>
                  <w:sz w:val="24"/>
                  <w:szCs w:val="24"/>
                </w:rPr>
                <w:br/>
                <w:t xml:space="preserve">«Формирование конструктивного самоутверждения воспитанников </w:t>
              </w:r>
              <w:r w:rsidR="00F0607F" w:rsidRPr="00750292">
                <w:rPr>
                  <w:color w:val="000000" w:themeColor="text1"/>
                  <w:sz w:val="24"/>
                  <w:szCs w:val="24"/>
                </w:rPr>
                <w:lastRenderedPageBreak/>
                <w:t>социально – реабилитационных центров»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750292" w:rsidRDefault="00F0607F" w:rsidP="00F0607F">
            <w:pPr>
              <w:spacing w:after="16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50292">
              <w:rPr>
                <w:color w:val="333333"/>
                <w:sz w:val="24"/>
                <w:szCs w:val="24"/>
              </w:rPr>
              <w:lastRenderedPageBreak/>
              <w:t xml:space="preserve">Коржова Елена Владимировна, 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7F" w:rsidRPr="00750292" w:rsidRDefault="00F0607F" w:rsidP="00F0607F">
            <w:pPr>
              <w:spacing w:after="16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50292">
              <w:rPr>
                <w:color w:val="333333"/>
                <w:sz w:val="24"/>
                <w:szCs w:val="24"/>
              </w:rPr>
              <w:t>Развивающие психолого-педагогические программы</w:t>
            </w:r>
          </w:p>
        </w:tc>
      </w:tr>
      <w:tr w:rsidR="00F0607F" w:rsidRPr="008D7B86" w:rsidTr="000755DC">
        <w:trPr>
          <w:trHeight w:val="5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8D7B86" w:rsidRDefault="00F0607F" w:rsidP="00F0607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750292" w:rsidRDefault="009E1BFB" w:rsidP="00F0607F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0" w:tgtFrame="_blank" w:history="1">
              <w:r w:rsidR="00F0607F" w:rsidRPr="00750292">
                <w:rPr>
                  <w:color w:val="000000" w:themeColor="text1"/>
                  <w:sz w:val="24"/>
                  <w:szCs w:val="24"/>
                </w:rPr>
                <w:t>«Психолого-педагогическая  коррекционно-развивающая  программа</w:t>
              </w:r>
              <w:r w:rsidR="00F0607F">
                <w:rPr>
                  <w:color w:val="000000" w:themeColor="text1"/>
                  <w:sz w:val="24"/>
                  <w:szCs w:val="24"/>
                </w:rPr>
                <w:t xml:space="preserve"> </w:t>
              </w:r>
              <w:r w:rsidR="00F0607F" w:rsidRPr="00750292">
                <w:rPr>
                  <w:color w:val="000000" w:themeColor="text1"/>
                  <w:sz w:val="24"/>
                  <w:szCs w:val="24"/>
                </w:rPr>
                <w:t>для обучающихся с задержкой психического развития «Грани познания»»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Default="00F0607F" w:rsidP="00F0607F">
            <w:pPr>
              <w:rPr>
                <w:color w:val="333333"/>
                <w:sz w:val="24"/>
                <w:szCs w:val="24"/>
              </w:rPr>
            </w:pPr>
            <w:r w:rsidRPr="00750292">
              <w:rPr>
                <w:color w:val="333333"/>
                <w:sz w:val="24"/>
                <w:szCs w:val="24"/>
              </w:rPr>
              <w:t xml:space="preserve">Косарева Ольга Викторовна  </w:t>
            </w:r>
          </w:p>
          <w:p w:rsidR="00F0607F" w:rsidRDefault="00F0607F" w:rsidP="00F0607F">
            <w:pPr>
              <w:rPr>
                <w:color w:val="333333"/>
                <w:sz w:val="24"/>
                <w:szCs w:val="24"/>
              </w:rPr>
            </w:pPr>
            <w:r w:rsidRPr="00750292">
              <w:rPr>
                <w:color w:val="333333"/>
                <w:sz w:val="24"/>
                <w:szCs w:val="24"/>
              </w:rPr>
              <w:t xml:space="preserve">Косарева Юлия Викторовна </w:t>
            </w:r>
          </w:p>
          <w:p w:rsidR="00F0607F" w:rsidRPr="00750292" w:rsidRDefault="00F0607F" w:rsidP="00F0607F">
            <w:pPr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50292">
              <w:rPr>
                <w:color w:val="333333"/>
                <w:sz w:val="24"/>
                <w:szCs w:val="24"/>
              </w:rPr>
              <w:t>Сюрин Сергей Николаевич;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7F" w:rsidRPr="00750292" w:rsidRDefault="00F0607F" w:rsidP="00F0607F">
            <w:pPr>
              <w:spacing w:after="16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50292">
              <w:rPr>
                <w:color w:val="333333"/>
                <w:sz w:val="24"/>
                <w:szCs w:val="24"/>
              </w:rPr>
              <w:t>Программы коррекционно-развивающей работы</w:t>
            </w:r>
          </w:p>
        </w:tc>
      </w:tr>
      <w:tr w:rsidR="00F0607F" w:rsidRPr="008D7B86" w:rsidTr="000755DC">
        <w:trPr>
          <w:trHeight w:val="5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8D7B86" w:rsidRDefault="00F0607F" w:rsidP="00F0607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750292" w:rsidRDefault="009E1BFB" w:rsidP="00F0607F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1" w:tgtFrame="_blank" w:history="1">
              <w:r w:rsidR="00F0607F" w:rsidRPr="00750292">
                <w:rPr>
                  <w:color w:val="000000" w:themeColor="text1"/>
                  <w:sz w:val="24"/>
                  <w:szCs w:val="24"/>
                </w:rPr>
                <w:t>Образовательная (просветительская) психолого-педагогическая программа факультативного курса «Психология» для 10 классов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750292" w:rsidRDefault="00F0607F" w:rsidP="00F0607F">
            <w:pPr>
              <w:spacing w:after="16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50292">
              <w:rPr>
                <w:color w:val="333333"/>
                <w:sz w:val="24"/>
                <w:szCs w:val="24"/>
              </w:rPr>
              <w:t>Кутковая Марина Александровна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7F" w:rsidRPr="00750292" w:rsidRDefault="00F0607F" w:rsidP="00F0607F">
            <w:pPr>
              <w:spacing w:after="16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50292">
              <w:rPr>
                <w:color w:val="333333"/>
                <w:sz w:val="24"/>
                <w:szCs w:val="24"/>
              </w:rPr>
              <w:t>Образовательные (просветительские) психолого-педагогические программы</w:t>
            </w:r>
          </w:p>
        </w:tc>
      </w:tr>
      <w:tr w:rsidR="00F0607F" w:rsidRPr="008D7B86" w:rsidTr="000755DC">
        <w:trPr>
          <w:trHeight w:val="5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8D7B86" w:rsidRDefault="00F0607F" w:rsidP="00F0607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750292" w:rsidRDefault="009E1BFB" w:rsidP="00F0607F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2" w:tgtFrame="_blank" w:history="1">
              <w:r w:rsidR="00F0607F" w:rsidRPr="00750292">
                <w:rPr>
                  <w:color w:val="000000" w:themeColor="text1"/>
                  <w:sz w:val="24"/>
                  <w:szCs w:val="24"/>
                </w:rPr>
                <w:t>"Школьная медиация"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750292" w:rsidRDefault="00F0607F" w:rsidP="00F0607F">
            <w:pPr>
              <w:spacing w:after="16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50292">
              <w:rPr>
                <w:color w:val="333333"/>
                <w:sz w:val="24"/>
                <w:szCs w:val="24"/>
              </w:rPr>
              <w:t xml:space="preserve">Лагунова Ирина Николаевна, Блинова Марина Геннадьевна, Еремина Екатерина </w:t>
            </w:r>
            <w:r>
              <w:rPr>
                <w:color w:val="333333"/>
                <w:sz w:val="24"/>
                <w:szCs w:val="24"/>
              </w:rPr>
              <w:t>и др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7F" w:rsidRPr="00750292" w:rsidRDefault="00F0607F" w:rsidP="00F0607F">
            <w:pPr>
              <w:spacing w:after="16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50292">
              <w:rPr>
                <w:color w:val="333333"/>
                <w:sz w:val="24"/>
                <w:szCs w:val="24"/>
              </w:rPr>
              <w:t>Программы психологического сопровождения инновационных процессов в образовательной организации</w:t>
            </w:r>
          </w:p>
        </w:tc>
      </w:tr>
      <w:tr w:rsidR="00F0607F" w:rsidRPr="008D7B86" w:rsidTr="000755DC">
        <w:trPr>
          <w:trHeight w:val="5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8D7B86" w:rsidRDefault="00F0607F" w:rsidP="00F0607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750292" w:rsidRDefault="009E1BFB" w:rsidP="00F0607F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3" w:tgtFrame="_blank" w:history="1">
              <w:r w:rsidR="00F0607F" w:rsidRPr="00750292">
                <w:rPr>
                  <w:color w:val="000000" w:themeColor="text1"/>
                  <w:sz w:val="24"/>
                  <w:szCs w:val="24"/>
                </w:rPr>
                <w:t>"Добрята"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750292" w:rsidRDefault="00F0607F" w:rsidP="00F0607F">
            <w:pPr>
              <w:spacing w:after="16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50292">
              <w:rPr>
                <w:color w:val="333333"/>
                <w:sz w:val="24"/>
                <w:szCs w:val="24"/>
              </w:rPr>
              <w:t>Левачёва В. С., Кузнецова С. А. , Смолякова И. В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7F" w:rsidRPr="00750292" w:rsidRDefault="00F0607F" w:rsidP="00F0607F">
            <w:pPr>
              <w:spacing w:after="16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50292">
              <w:rPr>
                <w:color w:val="333333"/>
                <w:sz w:val="24"/>
                <w:szCs w:val="24"/>
              </w:rPr>
              <w:t>Развивающие психолого-педагогические программы</w:t>
            </w:r>
          </w:p>
        </w:tc>
      </w:tr>
      <w:tr w:rsidR="00F0607F" w:rsidRPr="008D7B86" w:rsidTr="000755DC">
        <w:trPr>
          <w:trHeight w:val="5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8D7B86" w:rsidRDefault="00F0607F" w:rsidP="00F0607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750292" w:rsidRDefault="009E1BFB" w:rsidP="00F0607F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4" w:tgtFrame="_blank" w:history="1">
              <w:r w:rsidR="00F0607F" w:rsidRPr="00750292">
                <w:rPr>
                  <w:color w:val="000000" w:themeColor="text1"/>
                  <w:sz w:val="24"/>
                  <w:szCs w:val="24"/>
                </w:rPr>
                <w:t>Вместе с мамой в детский сад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750292" w:rsidRDefault="00F0607F" w:rsidP="00F0607F">
            <w:pPr>
              <w:spacing w:after="16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50292">
              <w:rPr>
                <w:color w:val="333333"/>
                <w:sz w:val="24"/>
                <w:szCs w:val="24"/>
              </w:rPr>
              <w:t>Лимова Е.В., Захарова А.В., Пушкина Н.В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7F" w:rsidRPr="00750292" w:rsidRDefault="00F0607F" w:rsidP="00F0607F">
            <w:pPr>
              <w:spacing w:after="16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50292">
              <w:rPr>
                <w:color w:val="333333"/>
                <w:sz w:val="24"/>
                <w:szCs w:val="24"/>
              </w:rPr>
              <w:t>Развивающие психолого-педагогические программы</w:t>
            </w:r>
          </w:p>
        </w:tc>
      </w:tr>
      <w:tr w:rsidR="00F0607F" w:rsidRPr="008D7B86" w:rsidTr="000755DC">
        <w:trPr>
          <w:trHeight w:val="5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8D7B86" w:rsidRDefault="00F0607F" w:rsidP="00F0607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750292" w:rsidRDefault="009E1BFB" w:rsidP="00F0607F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5" w:tgtFrame="_blank" w:history="1">
              <w:r w:rsidR="00F0607F" w:rsidRPr="00750292">
                <w:rPr>
                  <w:color w:val="000000" w:themeColor="text1"/>
                  <w:sz w:val="24"/>
                  <w:szCs w:val="24"/>
                </w:rPr>
                <w:t>"Мыслитель"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750292" w:rsidRDefault="00F0607F" w:rsidP="00F0607F">
            <w:pPr>
              <w:spacing w:after="16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50292">
              <w:rPr>
                <w:color w:val="333333"/>
                <w:sz w:val="24"/>
                <w:szCs w:val="24"/>
              </w:rPr>
              <w:t>Макарова Елена Владимировна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7F" w:rsidRPr="00750292" w:rsidRDefault="00F0607F" w:rsidP="00F0607F">
            <w:pPr>
              <w:spacing w:after="16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50292">
              <w:rPr>
                <w:color w:val="333333"/>
                <w:sz w:val="24"/>
                <w:szCs w:val="24"/>
              </w:rPr>
              <w:t>Развивающие психолого-педагогические программы</w:t>
            </w:r>
          </w:p>
        </w:tc>
      </w:tr>
      <w:tr w:rsidR="00F0607F" w:rsidRPr="008D7B86" w:rsidTr="000755DC">
        <w:trPr>
          <w:trHeight w:val="5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8D7B86" w:rsidRDefault="00F0607F" w:rsidP="00F0607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750292" w:rsidRDefault="009E1BFB" w:rsidP="00F0607F">
            <w:pPr>
              <w:spacing w:after="160"/>
              <w:rPr>
                <w:color w:val="000000" w:themeColor="text1"/>
                <w:sz w:val="24"/>
                <w:szCs w:val="24"/>
              </w:rPr>
            </w:pPr>
            <w:hyperlink r:id="rId46" w:tgtFrame="_blank" w:history="1">
              <w:r w:rsidR="00F0607F" w:rsidRPr="00DA0CA0">
                <w:rPr>
                  <w:color w:val="000000" w:themeColor="text1"/>
                  <w:sz w:val="24"/>
                  <w:szCs w:val="24"/>
                </w:rPr>
                <w:t>Службы раннего развития «</w:t>
              </w:r>
              <w:r w:rsidR="00F0607F">
                <w:rPr>
                  <w:color w:val="000000" w:themeColor="text1"/>
                  <w:sz w:val="24"/>
                  <w:szCs w:val="24"/>
                </w:rPr>
                <w:t>Б</w:t>
              </w:r>
              <w:r w:rsidR="00F0607F" w:rsidRPr="00DA0CA0">
                <w:rPr>
                  <w:color w:val="000000" w:themeColor="text1"/>
                  <w:sz w:val="24"/>
                  <w:szCs w:val="24"/>
                </w:rPr>
                <w:t>иһикчээн» (колыбель)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750292" w:rsidRDefault="00F0607F" w:rsidP="00F0607F">
            <w:pPr>
              <w:spacing w:after="16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50292">
              <w:rPr>
                <w:color w:val="333333"/>
                <w:sz w:val="24"/>
                <w:szCs w:val="24"/>
              </w:rPr>
              <w:t>Оконешникова Оксана Григорьевна, Седалищева Анна Владиславовна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7F" w:rsidRPr="00750292" w:rsidRDefault="00F0607F" w:rsidP="00F0607F">
            <w:pPr>
              <w:spacing w:after="16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50292">
              <w:rPr>
                <w:color w:val="333333"/>
                <w:sz w:val="24"/>
                <w:szCs w:val="24"/>
              </w:rPr>
              <w:t>Образовательные (просветительские) психолого-педагогические программы</w:t>
            </w:r>
          </w:p>
        </w:tc>
      </w:tr>
      <w:tr w:rsidR="00F0607F" w:rsidRPr="008D7B86" w:rsidTr="000755DC">
        <w:trPr>
          <w:trHeight w:val="5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8D7B86" w:rsidRDefault="00F0607F" w:rsidP="00F0607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750292" w:rsidRDefault="009E1BFB" w:rsidP="00F0607F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7" w:tgtFrame="_blank" w:history="1">
              <w:r w:rsidR="00F0607F" w:rsidRPr="00750292">
                <w:rPr>
                  <w:color w:val="000000" w:themeColor="text1"/>
                  <w:sz w:val="24"/>
                  <w:szCs w:val="24"/>
                </w:rPr>
                <w:t>Коррекционно-развивающая программа "Звёздочка"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750292" w:rsidRDefault="00F0607F" w:rsidP="00F0607F">
            <w:pPr>
              <w:spacing w:after="16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50292">
              <w:rPr>
                <w:color w:val="333333"/>
                <w:sz w:val="24"/>
                <w:szCs w:val="24"/>
              </w:rPr>
              <w:t>Пархомцева Ирина Владимировна, Кляузова Марина Владимировна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7F" w:rsidRPr="00750292" w:rsidRDefault="00F0607F" w:rsidP="00F0607F">
            <w:pPr>
              <w:spacing w:after="16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50292">
              <w:rPr>
                <w:color w:val="333333"/>
                <w:sz w:val="24"/>
                <w:szCs w:val="24"/>
              </w:rPr>
              <w:t>Программы психологической коррекции поведения и нарушений в развитии обучающихся</w:t>
            </w:r>
          </w:p>
        </w:tc>
      </w:tr>
      <w:tr w:rsidR="00F0607F" w:rsidRPr="008D7B86" w:rsidTr="000755DC">
        <w:trPr>
          <w:trHeight w:val="5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8D7B86" w:rsidRDefault="00F0607F" w:rsidP="00F0607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750292" w:rsidRDefault="009E1BFB" w:rsidP="00F0607F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8" w:tgtFrame="_blank" w:history="1">
              <w:r w:rsidR="00F0607F" w:rsidRPr="00750292">
                <w:rPr>
                  <w:color w:val="000000" w:themeColor="text1"/>
                  <w:sz w:val="24"/>
                  <w:szCs w:val="24"/>
                </w:rPr>
                <w:t>Мир вокруг меня (Влияние формирования ценностных ориентаций на личностное развитие подростков)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750292" w:rsidRDefault="00F0607F" w:rsidP="00F0607F">
            <w:pPr>
              <w:spacing w:after="16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50292">
              <w:rPr>
                <w:color w:val="333333"/>
                <w:sz w:val="24"/>
                <w:szCs w:val="24"/>
              </w:rPr>
              <w:t>Попова Татьяна Николаевна, Лилейкина Оксана Васильевна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7F" w:rsidRPr="00750292" w:rsidRDefault="00F0607F" w:rsidP="00F0607F">
            <w:pPr>
              <w:spacing w:after="16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50292">
              <w:rPr>
                <w:color w:val="333333"/>
                <w:sz w:val="24"/>
                <w:szCs w:val="24"/>
              </w:rPr>
              <w:t>Образовательные (просветительские) психолого-педагогические программы</w:t>
            </w:r>
          </w:p>
        </w:tc>
      </w:tr>
      <w:tr w:rsidR="00F0607F" w:rsidRPr="008D7B86" w:rsidTr="000755DC">
        <w:trPr>
          <w:trHeight w:val="5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8D7B86" w:rsidRDefault="00F0607F" w:rsidP="00F0607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750292" w:rsidRDefault="009E1BFB" w:rsidP="00F0607F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49" w:tgtFrame="_blank" w:history="1">
              <w:r w:rsidR="00F0607F" w:rsidRPr="00750292">
                <w:rPr>
                  <w:color w:val="000000" w:themeColor="text1"/>
                  <w:sz w:val="24"/>
                  <w:szCs w:val="24"/>
                </w:rPr>
                <w:t>Нейропсихологическое развитие дошкольников с ОВЗ с использованием элементов якутских национальных традиций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750292" w:rsidRDefault="00F0607F" w:rsidP="00F0607F">
            <w:pPr>
              <w:spacing w:after="16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50292">
              <w:rPr>
                <w:color w:val="333333"/>
                <w:sz w:val="24"/>
                <w:szCs w:val="24"/>
              </w:rPr>
              <w:t>Прокопьева Елизавета Александровна</w:t>
            </w:r>
            <w:r w:rsidRPr="00750292">
              <w:rPr>
                <w:color w:val="333333"/>
                <w:sz w:val="24"/>
                <w:szCs w:val="24"/>
              </w:rPr>
              <w:br/>
              <w:t>Чербохова Наталья Иннокентьена</w:t>
            </w:r>
            <w:r w:rsidRPr="00750292">
              <w:rPr>
                <w:color w:val="333333"/>
                <w:sz w:val="24"/>
                <w:szCs w:val="24"/>
              </w:rPr>
              <w:br/>
              <w:t xml:space="preserve">Степанова Анастасия </w:t>
            </w:r>
            <w:r>
              <w:rPr>
                <w:color w:val="333333"/>
                <w:sz w:val="24"/>
                <w:szCs w:val="24"/>
              </w:rPr>
              <w:t xml:space="preserve"> и др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7F" w:rsidRPr="00750292" w:rsidRDefault="00F0607F" w:rsidP="00F0607F">
            <w:pPr>
              <w:spacing w:after="16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50292">
              <w:rPr>
                <w:color w:val="333333"/>
                <w:sz w:val="24"/>
                <w:szCs w:val="24"/>
              </w:rPr>
              <w:t>Программы психологической коррекции поведения и нарушений в развитии обучающихся</w:t>
            </w:r>
          </w:p>
        </w:tc>
      </w:tr>
      <w:tr w:rsidR="00F0607F" w:rsidRPr="008D7B86" w:rsidTr="000755DC">
        <w:trPr>
          <w:trHeight w:val="5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8D7B86" w:rsidRDefault="00F0607F" w:rsidP="00F0607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750292" w:rsidRDefault="009E1BFB" w:rsidP="00F0607F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0" w:tgtFrame="_blank" w:history="1">
              <w:r w:rsidR="00F0607F" w:rsidRPr="00750292">
                <w:rPr>
                  <w:color w:val="000000" w:themeColor="text1"/>
                  <w:sz w:val="24"/>
                  <w:szCs w:val="24"/>
                </w:rPr>
                <w:t>Психолого-педагогическая краткосрочная профилактическая программа для девочек подросткового возраста по предупреждению ранней беременности и абортов "Хрустальные грани материнства"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750292" w:rsidRDefault="00F0607F" w:rsidP="00F0607F">
            <w:pPr>
              <w:spacing w:after="16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50292">
              <w:rPr>
                <w:color w:val="333333"/>
                <w:sz w:val="24"/>
                <w:szCs w:val="24"/>
              </w:rPr>
              <w:t>Путинцева Елена Михайловна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7F" w:rsidRPr="00750292" w:rsidRDefault="00F0607F" w:rsidP="00F0607F">
            <w:pPr>
              <w:spacing w:after="16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50292">
              <w:rPr>
                <w:color w:val="333333"/>
                <w:sz w:val="24"/>
                <w:szCs w:val="24"/>
              </w:rPr>
              <w:t>Профилактические психолого-педагогические программы</w:t>
            </w:r>
          </w:p>
        </w:tc>
      </w:tr>
      <w:tr w:rsidR="00F0607F" w:rsidRPr="008D7B86" w:rsidTr="000755DC">
        <w:trPr>
          <w:trHeight w:val="5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8D7B86" w:rsidRDefault="00F0607F" w:rsidP="00F0607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750292" w:rsidRDefault="009E1BFB" w:rsidP="00F0607F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1" w:tgtFrame="_blank" w:history="1">
              <w:r w:rsidR="00F0607F" w:rsidRPr="00750292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Волшебство каждого дня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750292" w:rsidRDefault="00F0607F" w:rsidP="00F0607F">
            <w:pPr>
              <w:spacing w:after="16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50292">
              <w:rPr>
                <w:color w:val="333333"/>
                <w:sz w:val="24"/>
                <w:szCs w:val="24"/>
              </w:rPr>
              <w:t>Сакулина Марина Федоровна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7F" w:rsidRPr="00750292" w:rsidRDefault="00F0607F" w:rsidP="00F0607F">
            <w:pPr>
              <w:spacing w:after="16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50292">
              <w:rPr>
                <w:color w:val="333333"/>
                <w:sz w:val="24"/>
                <w:szCs w:val="24"/>
              </w:rPr>
              <w:t>Профилактические психолого-педагогические программы</w:t>
            </w:r>
          </w:p>
        </w:tc>
      </w:tr>
      <w:tr w:rsidR="00F0607F" w:rsidRPr="008D7B86" w:rsidTr="000755DC">
        <w:trPr>
          <w:trHeight w:val="5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8D7B86" w:rsidRDefault="00F0607F" w:rsidP="00F0607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750292" w:rsidRDefault="009E1BFB" w:rsidP="00F0607F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2" w:tgtFrame="_blank" w:history="1">
              <w:r w:rsidR="00F0607F" w:rsidRPr="00750292">
                <w:rPr>
                  <w:color w:val="000000" w:themeColor="text1"/>
                  <w:sz w:val="24"/>
                  <w:szCs w:val="24"/>
                </w:rPr>
                <w:t>"Все в твоих руках!"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750292" w:rsidRDefault="00F0607F" w:rsidP="00F0607F">
            <w:pPr>
              <w:spacing w:after="16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50292">
              <w:rPr>
                <w:color w:val="333333"/>
                <w:sz w:val="24"/>
                <w:szCs w:val="24"/>
              </w:rPr>
              <w:t>Серякина Анна Викторовна, Павленко Венера Равиловна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7F" w:rsidRPr="00750292" w:rsidRDefault="00F0607F" w:rsidP="00F0607F">
            <w:pPr>
              <w:spacing w:after="16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50292">
              <w:rPr>
                <w:color w:val="333333"/>
                <w:sz w:val="24"/>
                <w:szCs w:val="24"/>
              </w:rPr>
              <w:t>Профилактические психолого-педагогические программы</w:t>
            </w:r>
          </w:p>
        </w:tc>
      </w:tr>
      <w:tr w:rsidR="00F0607F" w:rsidRPr="008D7B86" w:rsidTr="000755DC">
        <w:trPr>
          <w:trHeight w:val="5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8D7B86" w:rsidRDefault="00F0607F" w:rsidP="00F0607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750292" w:rsidRDefault="009E1BFB" w:rsidP="00F0607F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3" w:tgtFrame="_blank" w:history="1">
              <w:r w:rsidR="00F0607F" w:rsidRPr="00750292">
                <w:rPr>
                  <w:color w:val="000000" w:themeColor="text1"/>
                  <w:sz w:val="24"/>
                  <w:szCs w:val="24"/>
                </w:rPr>
                <w:t>«Психологическое  здоровье педагогов «Действуй!»»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750292" w:rsidRDefault="00F0607F" w:rsidP="00F0607F">
            <w:pPr>
              <w:spacing w:after="16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50292">
              <w:rPr>
                <w:color w:val="333333"/>
                <w:sz w:val="24"/>
                <w:szCs w:val="24"/>
              </w:rPr>
              <w:t>Симонова Наталья Николаевна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7F" w:rsidRPr="00750292" w:rsidRDefault="00F0607F" w:rsidP="00F0607F">
            <w:pPr>
              <w:spacing w:after="16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50292">
              <w:rPr>
                <w:color w:val="333333"/>
                <w:sz w:val="24"/>
                <w:szCs w:val="24"/>
              </w:rPr>
              <w:t>Профилактические психолого-педагогические программы</w:t>
            </w:r>
          </w:p>
        </w:tc>
      </w:tr>
      <w:tr w:rsidR="00F0607F" w:rsidRPr="008D7B86" w:rsidTr="000755DC">
        <w:trPr>
          <w:trHeight w:val="5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8D7B86" w:rsidRDefault="00F0607F" w:rsidP="00F0607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750292" w:rsidRDefault="009E1BFB" w:rsidP="00F0607F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4" w:tgtFrame="_blank" w:history="1">
              <w:r w:rsidR="00F0607F" w:rsidRPr="00750292">
                <w:rPr>
                  <w:color w:val="000000" w:themeColor="text1"/>
                  <w:sz w:val="24"/>
                  <w:szCs w:val="24"/>
                </w:rPr>
                <w:t>«Практико-ориентированная модель программно-целевого управления процессами адаптации и самореализации школьника в условиях специализированной образовательной организации для одаренных детей</w:t>
              </w:r>
              <w:r w:rsidR="00F0607F">
                <w:rPr>
                  <w:color w:val="000000" w:themeColor="text1"/>
                  <w:sz w:val="24"/>
                  <w:szCs w:val="24"/>
                </w:rPr>
                <w:t xml:space="preserve"> «Круги поддержки</w:t>
              </w:r>
              <w:r w:rsidR="00F0607F" w:rsidRPr="00750292">
                <w:rPr>
                  <w:color w:val="000000" w:themeColor="text1"/>
                  <w:sz w:val="24"/>
                  <w:szCs w:val="24"/>
                </w:rPr>
                <w:t>»</w:t>
              </w:r>
            </w:hyperlink>
            <w:r w:rsidR="00F0607F" w:rsidRPr="0075029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750292" w:rsidRDefault="00F0607F" w:rsidP="00F0607F">
            <w:pPr>
              <w:spacing w:after="16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50292">
              <w:rPr>
                <w:color w:val="333333"/>
                <w:sz w:val="24"/>
                <w:szCs w:val="24"/>
              </w:rPr>
              <w:t>Скобельцына Елена Германовна, Башлай Эльвира Хамзеевна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7F" w:rsidRPr="00750292" w:rsidRDefault="00F0607F" w:rsidP="00F0607F">
            <w:pPr>
              <w:spacing w:after="16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50292">
              <w:rPr>
                <w:color w:val="333333"/>
                <w:sz w:val="24"/>
                <w:szCs w:val="24"/>
              </w:rPr>
              <w:t>Профилактические психолого-педагогические программы</w:t>
            </w:r>
          </w:p>
        </w:tc>
      </w:tr>
      <w:tr w:rsidR="00F0607F" w:rsidRPr="008D7B86" w:rsidTr="000755DC">
        <w:trPr>
          <w:trHeight w:val="5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8D7B86" w:rsidRDefault="00F0607F" w:rsidP="00F0607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750292" w:rsidRDefault="009E1BFB" w:rsidP="00F0607F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5" w:tgtFrame="_blank" w:history="1">
              <w:r w:rsidR="00F0607F" w:rsidRPr="00750292">
                <w:rPr>
                  <w:color w:val="000000" w:themeColor="text1"/>
                  <w:sz w:val="24"/>
                  <w:szCs w:val="24"/>
                </w:rPr>
                <w:t>"Коррекционно-развивающая программа психолого-педагогических занятий с детьми дошкольного возраста с ограниченными возможностями здоровья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750292" w:rsidRDefault="00F0607F" w:rsidP="00F0607F">
            <w:pPr>
              <w:spacing w:after="16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50292">
              <w:rPr>
                <w:color w:val="333333"/>
                <w:sz w:val="24"/>
                <w:szCs w:val="24"/>
              </w:rPr>
              <w:t>Тишурова Анжелика Ярославна, Балашова Вероника Петровна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7F" w:rsidRPr="00750292" w:rsidRDefault="00F0607F" w:rsidP="00F0607F">
            <w:pPr>
              <w:spacing w:after="16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50292">
              <w:rPr>
                <w:color w:val="333333"/>
                <w:sz w:val="24"/>
                <w:szCs w:val="24"/>
              </w:rPr>
              <w:t>Программы коррекционно-развивающей работы</w:t>
            </w:r>
          </w:p>
        </w:tc>
      </w:tr>
      <w:tr w:rsidR="00F0607F" w:rsidRPr="008D7B86" w:rsidTr="000755DC">
        <w:trPr>
          <w:trHeight w:val="5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8D7B86" w:rsidRDefault="00F0607F" w:rsidP="00F0607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750292" w:rsidRDefault="009E1BFB" w:rsidP="00F0607F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6" w:tgtFrame="_blank" w:history="1">
              <w:r w:rsidR="00F0607F" w:rsidRPr="00750292">
                <w:rPr>
                  <w:color w:val="000000" w:themeColor="text1"/>
                  <w:sz w:val="24"/>
                  <w:szCs w:val="24"/>
                </w:rPr>
                <w:t>Профессиональное ориентирование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750292" w:rsidRDefault="00F0607F" w:rsidP="00F0607F">
            <w:pPr>
              <w:spacing w:after="16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50292">
              <w:rPr>
                <w:color w:val="333333"/>
                <w:sz w:val="24"/>
                <w:szCs w:val="24"/>
              </w:rPr>
              <w:t>Торская Елена Александровна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7F" w:rsidRPr="00750292" w:rsidRDefault="00F0607F" w:rsidP="00F0607F">
            <w:pPr>
              <w:spacing w:after="16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50292">
              <w:rPr>
                <w:color w:val="333333"/>
                <w:sz w:val="24"/>
                <w:szCs w:val="24"/>
              </w:rPr>
              <w:t>Развивающие психолого-педагогические программы</w:t>
            </w:r>
          </w:p>
        </w:tc>
      </w:tr>
      <w:tr w:rsidR="00F0607F" w:rsidRPr="008D7B86" w:rsidTr="000755DC">
        <w:trPr>
          <w:trHeight w:val="5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8D7B86" w:rsidRDefault="00F0607F" w:rsidP="00F0607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750292" w:rsidRDefault="009E1BFB" w:rsidP="00F0607F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7" w:tgtFrame="_blank" w:history="1">
              <w:r w:rsidR="00F0607F" w:rsidRPr="00750292">
                <w:rPr>
                  <w:color w:val="000000" w:themeColor="text1"/>
                  <w:sz w:val="24"/>
                  <w:szCs w:val="24"/>
                </w:rPr>
                <w:t>Дополнительная образовательная программа по социально-личностному развитию детей с ограниченными возможностями здоровья «Я знаю, я умею, я могу!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750292" w:rsidRDefault="00F0607F" w:rsidP="00F0607F">
            <w:pPr>
              <w:spacing w:after="16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50292">
              <w:rPr>
                <w:color w:val="333333"/>
                <w:sz w:val="24"/>
                <w:szCs w:val="24"/>
              </w:rPr>
              <w:t>Трофимова Маргарита Анатольевна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7F" w:rsidRPr="00750292" w:rsidRDefault="00F0607F" w:rsidP="00F0607F">
            <w:pPr>
              <w:spacing w:after="16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50292">
              <w:rPr>
                <w:color w:val="333333"/>
                <w:sz w:val="24"/>
                <w:szCs w:val="24"/>
              </w:rPr>
              <w:t>Развивающие психолого-педагогические программы</w:t>
            </w:r>
          </w:p>
        </w:tc>
      </w:tr>
      <w:tr w:rsidR="00F0607F" w:rsidRPr="008D7B86" w:rsidTr="000755DC">
        <w:trPr>
          <w:trHeight w:val="5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8D7B86" w:rsidRDefault="00F0607F" w:rsidP="00F0607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750292" w:rsidRDefault="009E1BFB" w:rsidP="00F0607F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8" w:tgtFrame="_blank" w:history="1">
              <w:r w:rsidR="00F0607F" w:rsidRPr="00750292">
                <w:rPr>
                  <w:color w:val="000000" w:themeColor="text1"/>
                  <w:sz w:val="24"/>
                  <w:szCs w:val="24"/>
                </w:rPr>
                <w:t>Психолого-педагогическое сопровождение профилактики употребления психоактивных веществ среди студентов организаций высшего и среднего профессионального образования Республики Мордовия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750292" w:rsidRDefault="00F0607F" w:rsidP="00F0607F">
            <w:pPr>
              <w:spacing w:after="16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50292">
              <w:rPr>
                <w:color w:val="333333"/>
                <w:sz w:val="24"/>
                <w:szCs w:val="24"/>
              </w:rPr>
              <w:t>Фомина Ирина Михайловна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7F" w:rsidRPr="00750292" w:rsidRDefault="00F0607F" w:rsidP="00F0607F">
            <w:pPr>
              <w:spacing w:after="16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50292">
              <w:rPr>
                <w:color w:val="333333"/>
                <w:sz w:val="24"/>
                <w:szCs w:val="24"/>
              </w:rPr>
              <w:t>Профилактические психолого-педагогические программы</w:t>
            </w:r>
          </w:p>
        </w:tc>
      </w:tr>
      <w:tr w:rsidR="00F0607F" w:rsidRPr="008D7B86" w:rsidTr="000755DC">
        <w:trPr>
          <w:trHeight w:val="5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8D7B86" w:rsidRDefault="00F0607F" w:rsidP="00F0607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750292" w:rsidRDefault="009E1BFB" w:rsidP="00F0607F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59" w:tgtFrame="_blank" w:history="1">
              <w:r w:rsidR="00F0607F" w:rsidRPr="00750292">
                <w:rPr>
                  <w:color w:val="000000" w:themeColor="text1"/>
                  <w:sz w:val="24"/>
                  <w:szCs w:val="24"/>
                </w:rPr>
                <w:t>Развитие эмоционально-личностной сферы дошкольников средствами песочной графики "Я рисую на стекле"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750292" w:rsidRDefault="00F0607F" w:rsidP="00F0607F">
            <w:pPr>
              <w:spacing w:after="16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50292">
              <w:rPr>
                <w:color w:val="333333"/>
                <w:sz w:val="24"/>
                <w:szCs w:val="24"/>
              </w:rPr>
              <w:t>Фомина Татьяна Алевтиновна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7F" w:rsidRPr="00750292" w:rsidRDefault="00F0607F" w:rsidP="00F0607F">
            <w:pPr>
              <w:spacing w:after="16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50292">
              <w:rPr>
                <w:color w:val="333333"/>
                <w:sz w:val="24"/>
                <w:szCs w:val="24"/>
              </w:rPr>
              <w:t>Развивающие психолого-педагогические программы</w:t>
            </w:r>
          </w:p>
        </w:tc>
      </w:tr>
      <w:tr w:rsidR="00F0607F" w:rsidRPr="008D7B86" w:rsidTr="000755DC">
        <w:trPr>
          <w:trHeight w:val="5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8D7B86" w:rsidRDefault="00F0607F" w:rsidP="00F0607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750292" w:rsidRDefault="009E1BFB" w:rsidP="00F0607F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0" w:tgtFrame="_blank" w:history="1">
              <w:r w:rsidR="00F0607F" w:rsidRPr="00750292">
                <w:rPr>
                  <w:color w:val="000000" w:themeColor="text1"/>
                  <w:sz w:val="24"/>
                  <w:szCs w:val="24"/>
                </w:rPr>
                <w:t>"Путь в профессию"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750292" w:rsidRDefault="00F0607F" w:rsidP="00F0607F">
            <w:pPr>
              <w:spacing w:after="16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50292">
              <w:rPr>
                <w:color w:val="333333"/>
                <w:sz w:val="24"/>
                <w:szCs w:val="24"/>
              </w:rPr>
              <w:t>Хижова Татьяна Сергеевна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7F" w:rsidRPr="00750292" w:rsidRDefault="00F0607F" w:rsidP="00F0607F">
            <w:pPr>
              <w:spacing w:after="16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50292">
              <w:rPr>
                <w:color w:val="333333"/>
                <w:sz w:val="24"/>
                <w:szCs w:val="24"/>
              </w:rPr>
              <w:t>Образовательные (просветительские) психолого-педагогические программы</w:t>
            </w:r>
          </w:p>
        </w:tc>
      </w:tr>
      <w:tr w:rsidR="00F0607F" w:rsidRPr="008D7B86" w:rsidTr="000755DC">
        <w:trPr>
          <w:trHeight w:val="5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8D7B86" w:rsidRDefault="00F0607F" w:rsidP="00F0607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750292" w:rsidRDefault="009E1BFB" w:rsidP="00F0607F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1" w:tgtFrame="_blank" w:history="1">
              <w:r w:rsidR="00F0607F" w:rsidRPr="00750292">
                <w:rPr>
                  <w:color w:val="000000" w:themeColor="text1"/>
                  <w:sz w:val="24"/>
                  <w:szCs w:val="24"/>
                </w:rPr>
                <w:t>Профилактика девиантных форм поведения несовершеннолетних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750292" w:rsidRDefault="00F0607F" w:rsidP="00F0607F">
            <w:pPr>
              <w:spacing w:after="16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50292">
              <w:rPr>
                <w:color w:val="333333"/>
                <w:sz w:val="24"/>
                <w:szCs w:val="24"/>
              </w:rPr>
              <w:t>Шауберт Светлана Евгеньевна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7F" w:rsidRPr="00750292" w:rsidRDefault="00F0607F" w:rsidP="00F0607F">
            <w:pPr>
              <w:spacing w:after="16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50292">
              <w:rPr>
                <w:color w:val="333333"/>
                <w:sz w:val="24"/>
                <w:szCs w:val="24"/>
              </w:rPr>
              <w:t>Профилактические психолого-педагогические программы</w:t>
            </w:r>
          </w:p>
        </w:tc>
      </w:tr>
      <w:tr w:rsidR="00F0607F" w:rsidRPr="008D7B86" w:rsidTr="000755DC">
        <w:trPr>
          <w:trHeight w:val="5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8D7B86" w:rsidRDefault="00F0607F" w:rsidP="00F0607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750292" w:rsidRDefault="009E1BFB" w:rsidP="00F0607F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2" w:tgtFrame="_blank" w:history="1">
              <w:r w:rsidR="00F0607F" w:rsidRPr="00750292">
                <w:rPr>
                  <w:color w:val="000000" w:themeColor="text1"/>
                  <w:sz w:val="24"/>
                  <w:szCs w:val="24"/>
                </w:rPr>
                <w:t xml:space="preserve">Коррекционно-развивающая программа, направленная на оптимизацию межличностных отношений у детей младшего </w:t>
              </w:r>
              <w:r w:rsidR="00F0607F" w:rsidRPr="00750292">
                <w:rPr>
                  <w:color w:val="000000" w:themeColor="text1"/>
                  <w:sz w:val="24"/>
                  <w:szCs w:val="24"/>
                </w:rPr>
                <w:lastRenderedPageBreak/>
                <w:t>подросткового возраста посредством игротерапии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750292" w:rsidRDefault="00F0607F" w:rsidP="00F0607F">
            <w:pPr>
              <w:spacing w:after="16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50292">
              <w:rPr>
                <w:color w:val="333333"/>
                <w:sz w:val="24"/>
                <w:szCs w:val="24"/>
              </w:rPr>
              <w:lastRenderedPageBreak/>
              <w:t>Шелест Евгения Сергеевна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7F" w:rsidRPr="00750292" w:rsidRDefault="00F0607F" w:rsidP="00F0607F">
            <w:pPr>
              <w:spacing w:after="16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50292">
              <w:rPr>
                <w:color w:val="333333"/>
                <w:sz w:val="24"/>
                <w:szCs w:val="24"/>
              </w:rPr>
              <w:t>Развивающие психолого-педагогические программы</w:t>
            </w:r>
          </w:p>
        </w:tc>
      </w:tr>
      <w:tr w:rsidR="00F0607F" w:rsidRPr="008D7B86" w:rsidTr="000755DC">
        <w:trPr>
          <w:trHeight w:val="5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8D7B86" w:rsidRDefault="00F0607F" w:rsidP="00F0607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750292" w:rsidRDefault="009E1BFB" w:rsidP="00F0607F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3" w:tgtFrame="_blank" w:history="1">
              <w:r w:rsidR="00F0607F" w:rsidRPr="00750292">
                <w:rPr>
                  <w:color w:val="000000" w:themeColor="text1"/>
                  <w:sz w:val="24"/>
                  <w:szCs w:val="24"/>
                </w:rPr>
                <w:t>Программа психологической коррекции по социальному развитию для детей с ограниченными возможностями</w:t>
              </w:r>
              <w:r w:rsidR="00F0607F" w:rsidRPr="00750292">
                <w:rPr>
                  <w:color w:val="000000" w:themeColor="text1"/>
                  <w:sz w:val="24"/>
                  <w:szCs w:val="24"/>
                </w:rPr>
                <w:br/>
                <w:t>«Пойми меня»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750292" w:rsidRDefault="00F0607F" w:rsidP="00F0607F">
            <w:pPr>
              <w:spacing w:after="16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50292">
              <w:rPr>
                <w:color w:val="333333"/>
                <w:sz w:val="24"/>
                <w:szCs w:val="24"/>
              </w:rPr>
              <w:t>Шорина Людмила Владимировна, Мусаитова С.Р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7F" w:rsidRPr="00750292" w:rsidRDefault="00F0607F" w:rsidP="00F0607F">
            <w:pPr>
              <w:spacing w:after="16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50292">
              <w:rPr>
                <w:color w:val="333333"/>
                <w:sz w:val="24"/>
                <w:szCs w:val="24"/>
              </w:rPr>
              <w:t>Программы психологической коррекции поведения и нарушений в развитии обучающихся</w:t>
            </w:r>
          </w:p>
        </w:tc>
      </w:tr>
      <w:tr w:rsidR="00F0607F" w:rsidRPr="008D7B86" w:rsidTr="000755DC">
        <w:trPr>
          <w:trHeight w:val="5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Pr="008D7B86" w:rsidRDefault="00F0607F" w:rsidP="00F0607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07F" w:rsidRDefault="003819FF" w:rsidP="00F0607F">
            <w:pPr>
              <w:spacing w:after="160"/>
            </w:pPr>
            <w:r w:rsidRPr="00B20A25">
              <w:rPr>
                <w:bCs/>
                <w:sz w:val="24"/>
                <w:szCs w:val="24"/>
              </w:rPr>
              <w:t>«</w:t>
            </w:r>
            <w:r>
              <w:rPr>
                <w:bCs/>
                <w:sz w:val="24"/>
                <w:szCs w:val="24"/>
              </w:rPr>
              <w:t xml:space="preserve">Лети, лети, </w:t>
            </w:r>
            <w:r w:rsidRPr="00B20A25">
              <w:rPr>
                <w:bCs/>
                <w:sz w:val="24"/>
                <w:szCs w:val="24"/>
              </w:rPr>
              <w:t>лепесток!»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20A25">
              <w:rPr>
                <w:bCs/>
                <w:sz w:val="24"/>
                <w:szCs w:val="24"/>
              </w:rPr>
              <w:t>(оказание экстренной психологической помощи детям  дошкольного возраста, находящимся в кризисном состояни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FF" w:rsidRPr="003819FF" w:rsidRDefault="003819FF" w:rsidP="003819FF">
            <w:pPr>
              <w:jc w:val="both"/>
              <w:rPr>
                <w:sz w:val="24"/>
                <w:szCs w:val="24"/>
              </w:rPr>
            </w:pPr>
            <w:r w:rsidRPr="003819FF">
              <w:t>Бушуева Л.А., Кондакова О.Н</w:t>
            </w:r>
            <w:r w:rsidRPr="003819FF">
              <w:rPr>
                <w:sz w:val="24"/>
                <w:szCs w:val="24"/>
              </w:rPr>
              <w:t xml:space="preserve">. </w:t>
            </w:r>
          </w:p>
          <w:p w:rsidR="00F0607F" w:rsidRPr="00750292" w:rsidRDefault="00F0607F" w:rsidP="00F0607F">
            <w:pPr>
              <w:spacing w:after="160"/>
              <w:rPr>
                <w:color w:val="333333"/>
                <w:sz w:val="24"/>
                <w:szCs w:val="24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7F" w:rsidRPr="00750292" w:rsidRDefault="003819FF" w:rsidP="00F0607F">
            <w:pPr>
              <w:spacing w:after="160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Профилактические программы</w:t>
            </w:r>
          </w:p>
        </w:tc>
      </w:tr>
      <w:tr w:rsidR="003819FF" w:rsidRPr="008D7B86" w:rsidTr="000755DC">
        <w:trPr>
          <w:trHeight w:val="5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FF" w:rsidRPr="008D7B86" w:rsidRDefault="003819FF" w:rsidP="003819F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FF" w:rsidRDefault="003819FF" w:rsidP="003819FF">
            <w:pPr>
              <w:spacing w:after="160"/>
            </w:pPr>
            <w:r w:rsidRPr="00B20A25">
              <w:rPr>
                <w:bCs/>
                <w:sz w:val="24"/>
                <w:szCs w:val="24"/>
              </w:rPr>
              <w:t>«Психомоторное развитие дошкольников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FF" w:rsidRPr="003819FF" w:rsidRDefault="003819FF" w:rsidP="003819FF">
            <w:pPr>
              <w:jc w:val="both"/>
              <w:rPr>
                <w:bCs/>
                <w:sz w:val="24"/>
                <w:szCs w:val="24"/>
              </w:rPr>
            </w:pPr>
            <w:r w:rsidRPr="003819FF">
              <w:rPr>
                <w:sz w:val="24"/>
                <w:szCs w:val="24"/>
              </w:rPr>
              <w:t xml:space="preserve">Егорова И.В., Перевощикова О.В., Гирева Е.В. </w:t>
            </w:r>
          </w:p>
          <w:p w:rsidR="003819FF" w:rsidRPr="00750292" w:rsidRDefault="003819FF" w:rsidP="003819FF">
            <w:pPr>
              <w:spacing w:after="160"/>
              <w:rPr>
                <w:color w:val="333333"/>
                <w:sz w:val="24"/>
                <w:szCs w:val="24"/>
              </w:rPr>
            </w:pP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FF" w:rsidRDefault="003819FF" w:rsidP="003819FF">
            <w:r w:rsidRPr="003F67B3">
              <w:rPr>
                <w:color w:val="333333"/>
                <w:sz w:val="24"/>
                <w:szCs w:val="24"/>
              </w:rPr>
              <w:t>Профилактические программы</w:t>
            </w:r>
          </w:p>
        </w:tc>
      </w:tr>
      <w:tr w:rsidR="003819FF" w:rsidRPr="008D7B86" w:rsidTr="000755DC">
        <w:trPr>
          <w:trHeight w:val="5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FF" w:rsidRPr="008D7B86" w:rsidRDefault="003819FF" w:rsidP="003819F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FF" w:rsidRPr="003819FF" w:rsidRDefault="003819FF" w:rsidP="003819FF">
            <w:pPr>
              <w:jc w:val="both"/>
              <w:rPr>
                <w:bCs/>
                <w:sz w:val="24"/>
                <w:szCs w:val="24"/>
              </w:rPr>
            </w:pPr>
            <w:r w:rsidRPr="003819FF">
              <w:rPr>
                <w:bCs/>
                <w:sz w:val="24"/>
                <w:szCs w:val="24"/>
              </w:rPr>
              <w:t xml:space="preserve"> «Психолого-педагогическая профилактика компьютерной игромании у обучающихся»</w:t>
            </w:r>
          </w:p>
          <w:p w:rsidR="003819FF" w:rsidRDefault="003819FF" w:rsidP="003819FF">
            <w:pPr>
              <w:spacing w:after="160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FF" w:rsidRPr="00750292" w:rsidRDefault="003819FF" w:rsidP="003819FF">
            <w:pPr>
              <w:spacing w:after="160"/>
              <w:rPr>
                <w:color w:val="333333"/>
                <w:sz w:val="24"/>
                <w:szCs w:val="24"/>
              </w:rPr>
            </w:pPr>
            <w:r w:rsidRPr="003819FF">
              <w:rPr>
                <w:bCs/>
                <w:sz w:val="24"/>
                <w:szCs w:val="24"/>
              </w:rPr>
              <w:t>Закаблукова А.А., Капустина Л.П. Смирнова Т.А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FF" w:rsidRDefault="003819FF" w:rsidP="003819FF">
            <w:r w:rsidRPr="003F67B3">
              <w:rPr>
                <w:color w:val="333333"/>
                <w:sz w:val="24"/>
                <w:szCs w:val="24"/>
              </w:rPr>
              <w:t>Профилактические программы</w:t>
            </w:r>
          </w:p>
        </w:tc>
      </w:tr>
      <w:tr w:rsidR="003819FF" w:rsidRPr="008D7B86" w:rsidTr="000755DC">
        <w:trPr>
          <w:trHeight w:val="5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FF" w:rsidRPr="008D7B86" w:rsidRDefault="003819FF" w:rsidP="003819F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FF" w:rsidRPr="003819FF" w:rsidRDefault="003819FF" w:rsidP="003819FF">
            <w:pPr>
              <w:jc w:val="both"/>
              <w:rPr>
                <w:bCs/>
                <w:sz w:val="24"/>
                <w:szCs w:val="24"/>
              </w:rPr>
            </w:pPr>
            <w:r w:rsidRPr="003819FF">
              <w:rPr>
                <w:bCs/>
                <w:sz w:val="24"/>
                <w:szCs w:val="24"/>
              </w:rPr>
              <w:t xml:space="preserve"> «Программа медико-психолого-педагогического сопровождения детей с нарушениями зрения в условиях стационарного отделения ГБОУ ОЦДиК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FF" w:rsidRPr="00750292" w:rsidRDefault="003819FF" w:rsidP="003819FF">
            <w:pPr>
              <w:spacing w:after="160"/>
              <w:rPr>
                <w:color w:val="333333"/>
                <w:sz w:val="24"/>
                <w:szCs w:val="24"/>
              </w:rPr>
            </w:pPr>
            <w:r w:rsidRPr="003819FF">
              <w:rPr>
                <w:bCs/>
                <w:sz w:val="24"/>
                <w:szCs w:val="24"/>
              </w:rPr>
              <w:t>Исламова Л.А., Заборникова Л.П., Рыжая Е.И., Рой С.Н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FF" w:rsidRDefault="003819FF" w:rsidP="003819FF">
            <w:r w:rsidRPr="003F67B3">
              <w:rPr>
                <w:color w:val="333333"/>
                <w:sz w:val="24"/>
                <w:szCs w:val="24"/>
              </w:rPr>
              <w:t>Профилактические программы</w:t>
            </w:r>
          </w:p>
        </w:tc>
      </w:tr>
      <w:tr w:rsidR="003819FF" w:rsidRPr="008D7B86" w:rsidTr="000755DC">
        <w:trPr>
          <w:trHeight w:val="5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FF" w:rsidRPr="008D7B86" w:rsidRDefault="003819FF" w:rsidP="003819F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FF" w:rsidRPr="003819FF" w:rsidRDefault="003819FF" w:rsidP="003819FF">
            <w:pPr>
              <w:jc w:val="both"/>
              <w:rPr>
                <w:bCs/>
                <w:sz w:val="24"/>
                <w:szCs w:val="24"/>
              </w:rPr>
            </w:pPr>
            <w:r w:rsidRPr="003819FF">
              <w:rPr>
                <w:bCs/>
                <w:sz w:val="24"/>
                <w:szCs w:val="24"/>
              </w:rPr>
              <w:t xml:space="preserve"> «Пуговкины сказки» (краткосрочная программа оптимизации детско-родительских отношений)</w:t>
            </w:r>
          </w:p>
          <w:p w:rsidR="003819FF" w:rsidRDefault="003819FF" w:rsidP="003819FF">
            <w:pPr>
              <w:spacing w:after="160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FF" w:rsidRPr="00750292" w:rsidRDefault="003819FF" w:rsidP="003819FF">
            <w:pPr>
              <w:spacing w:after="160"/>
              <w:rPr>
                <w:color w:val="333333"/>
                <w:sz w:val="24"/>
                <w:szCs w:val="24"/>
              </w:rPr>
            </w:pPr>
            <w:r w:rsidRPr="003819FF">
              <w:rPr>
                <w:bCs/>
                <w:sz w:val="24"/>
                <w:szCs w:val="24"/>
              </w:rPr>
              <w:t>Кулькова Ж.Г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FF" w:rsidRDefault="003819FF" w:rsidP="003819FF">
            <w:r w:rsidRPr="003F67B3">
              <w:rPr>
                <w:color w:val="333333"/>
                <w:sz w:val="24"/>
                <w:szCs w:val="24"/>
              </w:rPr>
              <w:t>Профилактические программы</w:t>
            </w:r>
          </w:p>
        </w:tc>
      </w:tr>
      <w:tr w:rsidR="003819FF" w:rsidRPr="008D7B86" w:rsidTr="000755DC">
        <w:trPr>
          <w:trHeight w:val="5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FF" w:rsidRPr="008D7B86" w:rsidRDefault="003819FF" w:rsidP="003819F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FF" w:rsidRPr="003819FF" w:rsidRDefault="003819FF" w:rsidP="003819FF">
            <w:pPr>
              <w:jc w:val="both"/>
              <w:rPr>
                <w:bCs/>
                <w:sz w:val="24"/>
                <w:szCs w:val="24"/>
              </w:rPr>
            </w:pPr>
            <w:r w:rsidRPr="003819FF">
              <w:rPr>
                <w:bCs/>
                <w:sz w:val="24"/>
                <w:szCs w:val="24"/>
              </w:rPr>
              <w:t xml:space="preserve">Программа реализации инклюзивного образования в МБДОУ «Россиянка» </w:t>
            </w:r>
            <w:r w:rsidRPr="003819FF">
              <w:rPr>
                <w:bCs/>
                <w:sz w:val="24"/>
                <w:szCs w:val="24"/>
              </w:rPr>
              <w:lastRenderedPageBreak/>
              <w:t>«Центр развития ребенка» г. Калуги на 2015 - 2020 годы</w:t>
            </w:r>
          </w:p>
          <w:p w:rsidR="003819FF" w:rsidRDefault="003819FF" w:rsidP="003819FF">
            <w:pPr>
              <w:spacing w:after="160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FF" w:rsidRPr="00750292" w:rsidRDefault="003819FF" w:rsidP="003819FF">
            <w:pPr>
              <w:spacing w:after="160"/>
              <w:rPr>
                <w:color w:val="333333"/>
                <w:sz w:val="24"/>
                <w:szCs w:val="24"/>
              </w:rPr>
            </w:pPr>
            <w:r w:rsidRPr="003819FF">
              <w:rPr>
                <w:sz w:val="24"/>
                <w:szCs w:val="24"/>
              </w:rPr>
              <w:lastRenderedPageBreak/>
              <w:t>Пустовойт Н.М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FF" w:rsidRDefault="003819FF" w:rsidP="003819FF">
            <w:r w:rsidRPr="003F67B3">
              <w:rPr>
                <w:color w:val="333333"/>
                <w:sz w:val="24"/>
                <w:szCs w:val="24"/>
              </w:rPr>
              <w:t>Профилактические программы</w:t>
            </w:r>
          </w:p>
        </w:tc>
      </w:tr>
      <w:tr w:rsidR="003819FF" w:rsidRPr="008D7B86" w:rsidTr="000755DC">
        <w:trPr>
          <w:trHeight w:val="5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FF" w:rsidRPr="008D7B86" w:rsidRDefault="003819FF" w:rsidP="003819F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FF" w:rsidRPr="003819FF" w:rsidRDefault="003819FF" w:rsidP="003819FF">
            <w:pPr>
              <w:jc w:val="both"/>
              <w:rPr>
                <w:bCs/>
                <w:sz w:val="24"/>
                <w:szCs w:val="24"/>
              </w:rPr>
            </w:pPr>
            <w:r w:rsidRPr="003819FF">
              <w:rPr>
                <w:bCs/>
                <w:sz w:val="24"/>
                <w:szCs w:val="24"/>
              </w:rPr>
              <w:t>Профилактическая психолого-педагогическая программа для детей дошкольного и младшего школьного возраста «Волшебные приключения или о том, как быть здоровым!»</w:t>
            </w:r>
          </w:p>
          <w:p w:rsidR="003819FF" w:rsidRDefault="003819FF" w:rsidP="003819FF">
            <w:pPr>
              <w:spacing w:after="160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FF" w:rsidRPr="00750292" w:rsidRDefault="003819FF" w:rsidP="003819FF">
            <w:pPr>
              <w:spacing w:after="160"/>
              <w:rPr>
                <w:color w:val="333333"/>
                <w:sz w:val="24"/>
                <w:szCs w:val="24"/>
              </w:rPr>
            </w:pPr>
            <w:r w:rsidRPr="003819FF">
              <w:rPr>
                <w:bCs/>
                <w:sz w:val="24"/>
                <w:szCs w:val="24"/>
              </w:rPr>
              <w:t>Стебенева Н.В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FF" w:rsidRDefault="003819FF" w:rsidP="003819FF">
            <w:r w:rsidRPr="003F67B3">
              <w:rPr>
                <w:color w:val="333333"/>
                <w:sz w:val="24"/>
                <w:szCs w:val="24"/>
              </w:rPr>
              <w:t>Профилактические программы</w:t>
            </w:r>
          </w:p>
        </w:tc>
      </w:tr>
      <w:tr w:rsidR="003819FF" w:rsidRPr="008D7B86" w:rsidTr="000755DC">
        <w:trPr>
          <w:trHeight w:val="5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FF" w:rsidRPr="008D7B86" w:rsidRDefault="003819FF" w:rsidP="003819F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FF" w:rsidRPr="003819FF" w:rsidRDefault="003819FF" w:rsidP="003819FF">
            <w:pPr>
              <w:jc w:val="both"/>
              <w:rPr>
                <w:bCs/>
                <w:sz w:val="24"/>
                <w:szCs w:val="24"/>
              </w:rPr>
            </w:pPr>
            <w:r w:rsidRPr="003819FF">
              <w:rPr>
                <w:bCs/>
                <w:sz w:val="24"/>
                <w:szCs w:val="24"/>
              </w:rPr>
              <w:t>Программа психолого-педагогической профилактики эмоционального выгорания педагогов «Радуга эмоций»</w:t>
            </w:r>
          </w:p>
          <w:p w:rsidR="003819FF" w:rsidRPr="003819FF" w:rsidRDefault="003819FF" w:rsidP="003819F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FF" w:rsidRPr="003819FF" w:rsidRDefault="003819FF" w:rsidP="003819FF">
            <w:pPr>
              <w:spacing w:after="160"/>
              <w:rPr>
                <w:bCs/>
                <w:sz w:val="24"/>
                <w:szCs w:val="24"/>
              </w:rPr>
            </w:pPr>
            <w:r w:rsidRPr="003819FF">
              <w:rPr>
                <w:bCs/>
                <w:sz w:val="24"/>
                <w:szCs w:val="24"/>
              </w:rPr>
              <w:t>Хохлова А.Н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FF" w:rsidRDefault="003819FF" w:rsidP="003819FF">
            <w:r w:rsidRPr="003F67B3">
              <w:rPr>
                <w:color w:val="333333"/>
                <w:sz w:val="24"/>
                <w:szCs w:val="24"/>
              </w:rPr>
              <w:t>Профилактические программы</w:t>
            </w:r>
          </w:p>
        </w:tc>
      </w:tr>
      <w:tr w:rsidR="003819FF" w:rsidRPr="008D7B86" w:rsidTr="000755DC">
        <w:trPr>
          <w:trHeight w:val="5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FF" w:rsidRPr="008D7B86" w:rsidRDefault="003819FF" w:rsidP="00F0607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FF" w:rsidRDefault="003819FF" w:rsidP="003011A4">
            <w:pPr>
              <w:jc w:val="both"/>
              <w:rPr>
                <w:sz w:val="24"/>
                <w:szCs w:val="24"/>
              </w:rPr>
            </w:pPr>
            <w:r w:rsidRPr="0038697C">
              <w:rPr>
                <w:sz w:val="24"/>
                <w:szCs w:val="24"/>
              </w:rPr>
              <w:t>Психолого-педагогическая программа</w:t>
            </w:r>
            <w:r>
              <w:rPr>
                <w:sz w:val="24"/>
                <w:szCs w:val="24"/>
              </w:rPr>
              <w:t xml:space="preserve"> </w:t>
            </w:r>
            <w:r w:rsidRPr="0038697C">
              <w:rPr>
                <w:sz w:val="24"/>
                <w:szCs w:val="24"/>
              </w:rPr>
              <w:t>«Оптимизация тревожности у младших подростков»</w:t>
            </w:r>
          </w:p>
          <w:p w:rsidR="003819FF" w:rsidRPr="003819FF" w:rsidRDefault="003819FF" w:rsidP="003819F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FF" w:rsidRPr="003819FF" w:rsidRDefault="003011A4" w:rsidP="00F0607F">
            <w:pPr>
              <w:spacing w:after="160"/>
              <w:rPr>
                <w:bCs/>
                <w:sz w:val="24"/>
                <w:szCs w:val="24"/>
              </w:rPr>
            </w:pPr>
            <w:r w:rsidRPr="0038697C">
              <w:rPr>
                <w:sz w:val="24"/>
                <w:szCs w:val="24"/>
              </w:rPr>
              <w:t>Бобрикова Л.Г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FF" w:rsidRPr="00750292" w:rsidRDefault="003819FF" w:rsidP="00F0607F">
            <w:pPr>
              <w:spacing w:after="160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Коррекционно-развивающие программы</w:t>
            </w:r>
          </w:p>
        </w:tc>
      </w:tr>
      <w:tr w:rsidR="003819FF" w:rsidRPr="008D7B86" w:rsidTr="000755DC">
        <w:trPr>
          <w:trHeight w:val="5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FF" w:rsidRPr="008D7B86" w:rsidRDefault="003819FF" w:rsidP="003819F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FF" w:rsidRDefault="003819FF" w:rsidP="003011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8697C">
              <w:rPr>
                <w:sz w:val="24"/>
                <w:szCs w:val="24"/>
              </w:rPr>
              <w:t>рограмма «Формирование ключевых компетенций у детей 4-6 лет с задержкой психического развития»</w:t>
            </w:r>
          </w:p>
          <w:p w:rsidR="003819FF" w:rsidRPr="003819FF" w:rsidRDefault="003819FF" w:rsidP="003819F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FF" w:rsidRPr="003819FF" w:rsidRDefault="003011A4" w:rsidP="003819FF">
            <w:pPr>
              <w:spacing w:after="160"/>
              <w:rPr>
                <w:bCs/>
                <w:sz w:val="24"/>
                <w:szCs w:val="24"/>
              </w:rPr>
            </w:pPr>
            <w:r w:rsidRPr="0038697C">
              <w:rPr>
                <w:sz w:val="24"/>
                <w:szCs w:val="24"/>
              </w:rPr>
              <w:t>Гуськова</w:t>
            </w:r>
            <w:r>
              <w:rPr>
                <w:sz w:val="24"/>
                <w:szCs w:val="24"/>
              </w:rPr>
              <w:t xml:space="preserve"> М.А.</w:t>
            </w:r>
            <w:r w:rsidRPr="0038697C">
              <w:rPr>
                <w:sz w:val="24"/>
                <w:szCs w:val="24"/>
              </w:rPr>
              <w:t>, Можейко</w:t>
            </w:r>
            <w:r>
              <w:rPr>
                <w:sz w:val="24"/>
                <w:szCs w:val="24"/>
              </w:rPr>
              <w:t xml:space="preserve"> А.В.</w:t>
            </w:r>
            <w:r w:rsidRPr="0038697C">
              <w:rPr>
                <w:sz w:val="24"/>
                <w:szCs w:val="24"/>
              </w:rPr>
              <w:t xml:space="preserve"> Фирсова</w:t>
            </w:r>
            <w:r>
              <w:rPr>
                <w:sz w:val="24"/>
                <w:szCs w:val="24"/>
              </w:rPr>
              <w:t xml:space="preserve"> Л.Е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FF" w:rsidRDefault="003819FF" w:rsidP="003819FF">
            <w:r w:rsidRPr="00BF10DC">
              <w:rPr>
                <w:color w:val="333333"/>
                <w:sz w:val="24"/>
                <w:szCs w:val="24"/>
              </w:rPr>
              <w:t>Коррекционно-развивающие программы</w:t>
            </w:r>
          </w:p>
        </w:tc>
      </w:tr>
      <w:tr w:rsidR="003819FF" w:rsidRPr="008D7B86" w:rsidTr="000755DC">
        <w:trPr>
          <w:trHeight w:val="5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FF" w:rsidRPr="008D7B86" w:rsidRDefault="003819FF" w:rsidP="003819F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FF" w:rsidRDefault="003819FF" w:rsidP="003011A4">
            <w:pPr>
              <w:jc w:val="both"/>
              <w:rPr>
                <w:sz w:val="24"/>
                <w:szCs w:val="24"/>
              </w:rPr>
            </w:pPr>
            <w:r w:rsidRPr="0038697C">
              <w:rPr>
                <w:sz w:val="24"/>
                <w:szCs w:val="24"/>
              </w:rPr>
              <w:t xml:space="preserve">Групповая психологическая коррекция тревожности у детей с ОНР посредством интегрированных детско-родительских занятий </w:t>
            </w:r>
            <w:r w:rsidR="003011A4">
              <w:rPr>
                <w:sz w:val="24"/>
                <w:szCs w:val="24"/>
              </w:rPr>
              <w:t>(про</w:t>
            </w:r>
            <w:r w:rsidRPr="0038697C">
              <w:rPr>
                <w:sz w:val="24"/>
                <w:szCs w:val="24"/>
              </w:rPr>
              <w:t>грамма «Семья в едином пространстве»)</w:t>
            </w:r>
          </w:p>
          <w:p w:rsidR="003819FF" w:rsidRPr="003819FF" w:rsidRDefault="003819FF" w:rsidP="003819F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FF" w:rsidRPr="003819FF" w:rsidRDefault="003011A4" w:rsidP="003819FF">
            <w:pPr>
              <w:spacing w:after="16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а Е.В., Шавшаева Л.В., Ковлева М.В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FF" w:rsidRDefault="003819FF" w:rsidP="003819FF">
            <w:r w:rsidRPr="00BF10DC">
              <w:rPr>
                <w:color w:val="333333"/>
                <w:sz w:val="24"/>
                <w:szCs w:val="24"/>
              </w:rPr>
              <w:t>Коррекционно-развивающие программы</w:t>
            </w:r>
          </w:p>
        </w:tc>
      </w:tr>
      <w:tr w:rsidR="003819FF" w:rsidRPr="008D7B86" w:rsidTr="000755DC">
        <w:trPr>
          <w:trHeight w:val="25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FF" w:rsidRPr="008D7B86" w:rsidRDefault="003819FF" w:rsidP="003819F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FF" w:rsidRPr="003011A4" w:rsidRDefault="003819FF" w:rsidP="003819FF">
            <w:pPr>
              <w:jc w:val="both"/>
              <w:rPr>
                <w:sz w:val="24"/>
                <w:szCs w:val="24"/>
              </w:rPr>
            </w:pPr>
            <w:r w:rsidRPr="00E01BD8">
              <w:rPr>
                <w:sz w:val="24"/>
                <w:szCs w:val="24"/>
              </w:rPr>
              <w:t>Психолого-педагогическая коррекционно-развивающая программа «ЛУЧИКИ» по развитию познавательной и эмоциональной сферы учащихся через целенаправленное изучение художественной литературы в условия</w:t>
            </w:r>
            <w:r w:rsidR="003011A4">
              <w:rPr>
                <w:sz w:val="24"/>
                <w:szCs w:val="24"/>
              </w:rPr>
              <w:t>х апробации ФГОС для детей с РА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FF" w:rsidRPr="003819FF" w:rsidRDefault="003011A4" w:rsidP="003819FF">
            <w:pPr>
              <w:spacing w:after="16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улина Л.А., Захарова И.А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FF" w:rsidRDefault="003819FF" w:rsidP="003819FF">
            <w:r w:rsidRPr="00BF10DC">
              <w:rPr>
                <w:color w:val="333333"/>
                <w:sz w:val="24"/>
                <w:szCs w:val="24"/>
              </w:rPr>
              <w:t>Коррекционно-развивающие программы</w:t>
            </w:r>
          </w:p>
        </w:tc>
      </w:tr>
      <w:tr w:rsidR="003819FF" w:rsidRPr="008D7B86" w:rsidTr="000755DC">
        <w:trPr>
          <w:trHeight w:val="5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FF" w:rsidRPr="008D7B86" w:rsidRDefault="003819FF" w:rsidP="003819F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FF" w:rsidRDefault="003819FF" w:rsidP="003011A4">
            <w:pPr>
              <w:jc w:val="both"/>
              <w:rPr>
                <w:sz w:val="24"/>
                <w:szCs w:val="24"/>
              </w:rPr>
            </w:pPr>
            <w:r w:rsidRPr="00AF1043">
              <w:rPr>
                <w:sz w:val="24"/>
                <w:szCs w:val="24"/>
              </w:rPr>
              <w:t>Коррекционно-развивающая программа «Азбука поведения» для детей 5</w:t>
            </w:r>
            <w:r>
              <w:rPr>
                <w:sz w:val="24"/>
                <w:szCs w:val="24"/>
              </w:rPr>
              <w:t>-7 лет с проявлением конфликтно</w:t>
            </w:r>
            <w:r w:rsidRPr="00AF1043">
              <w:rPr>
                <w:sz w:val="24"/>
                <w:szCs w:val="24"/>
              </w:rPr>
              <w:t>сти и агрессив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FF" w:rsidRPr="003819FF" w:rsidRDefault="003011A4" w:rsidP="003819FF">
            <w:pPr>
              <w:spacing w:after="16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инченко Г.И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FF" w:rsidRDefault="003819FF" w:rsidP="003819FF">
            <w:r w:rsidRPr="00BF10DC">
              <w:rPr>
                <w:color w:val="333333"/>
                <w:sz w:val="24"/>
                <w:szCs w:val="24"/>
              </w:rPr>
              <w:t>Коррекционно-развивающие программы</w:t>
            </w:r>
          </w:p>
        </w:tc>
      </w:tr>
      <w:tr w:rsidR="003819FF" w:rsidRPr="008D7B86" w:rsidTr="000755DC">
        <w:trPr>
          <w:trHeight w:val="5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FF" w:rsidRPr="008D7B86" w:rsidRDefault="003819FF" w:rsidP="003819F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FF" w:rsidRDefault="003819FF" w:rsidP="003011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F1043">
              <w:rPr>
                <w:sz w:val="24"/>
                <w:szCs w:val="24"/>
              </w:rPr>
              <w:t>«Примерная специальная индивидуальная программа развития детей дошкольного возраста с расстройством аутистического спектра и выраженными интеллектуальными нарушениями (умеренной или тяжелой умственной отсталостью)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FF" w:rsidRPr="003819FF" w:rsidRDefault="003011A4" w:rsidP="003819FF">
            <w:pPr>
              <w:spacing w:after="16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отова Е.Г., Палкетова Л.В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FF" w:rsidRDefault="003819FF" w:rsidP="003819FF">
            <w:r w:rsidRPr="00BF10DC">
              <w:rPr>
                <w:color w:val="333333"/>
                <w:sz w:val="24"/>
                <w:szCs w:val="24"/>
              </w:rPr>
              <w:t>Коррекционно-развивающие программы</w:t>
            </w:r>
          </w:p>
        </w:tc>
      </w:tr>
      <w:tr w:rsidR="003819FF" w:rsidRPr="008D7B86" w:rsidTr="000755DC">
        <w:trPr>
          <w:trHeight w:val="5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FF" w:rsidRPr="008D7B86" w:rsidRDefault="003819FF" w:rsidP="003819F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FF" w:rsidRDefault="003819FF" w:rsidP="003011A4">
            <w:pPr>
              <w:jc w:val="both"/>
              <w:rPr>
                <w:sz w:val="24"/>
                <w:szCs w:val="24"/>
              </w:rPr>
            </w:pPr>
            <w:r w:rsidRPr="00AF1043">
              <w:rPr>
                <w:sz w:val="24"/>
                <w:szCs w:val="24"/>
              </w:rPr>
              <w:t xml:space="preserve"> «Программа психолого-педагогического сопровождения родителей детей младшего дошкольного возраста с сенсорной депривацией (тяжелые нарушения слуха и зрения)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FF" w:rsidRPr="003819FF" w:rsidRDefault="003011A4" w:rsidP="003819FF">
            <w:pPr>
              <w:spacing w:after="160"/>
              <w:rPr>
                <w:bCs/>
                <w:sz w:val="24"/>
                <w:szCs w:val="24"/>
              </w:rPr>
            </w:pPr>
            <w:r w:rsidRPr="00AF1043">
              <w:rPr>
                <w:sz w:val="24"/>
                <w:szCs w:val="24"/>
              </w:rPr>
              <w:t>Исламова Л.А., Крайнева И.В., Урумбаева Л.А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FF" w:rsidRDefault="003819FF" w:rsidP="003819FF">
            <w:r w:rsidRPr="00BF10DC">
              <w:rPr>
                <w:color w:val="333333"/>
                <w:sz w:val="24"/>
                <w:szCs w:val="24"/>
              </w:rPr>
              <w:t>Коррекционно-развивающие программы</w:t>
            </w:r>
          </w:p>
        </w:tc>
      </w:tr>
      <w:tr w:rsidR="003819FF" w:rsidRPr="008D7B86" w:rsidTr="000755DC">
        <w:trPr>
          <w:trHeight w:val="5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FF" w:rsidRPr="008D7B86" w:rsidRDefault="003819FF" w:rsidP="003819F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FF" w:rsidRPr="00AF1043" w:rsidRDefault="003819FF" w:rsidP="003011A4">
            <w:pPr>
              <w:jc w:val="both"/>
              <w:rPr>
                <w:sz w:val="24"/>
                <w:szCs w:val="24"/>
              </w:rPr>
            </w:pPr>
            <w:r w:rsidRPr="00AF1043">
              <w:rPr>
                <w:sz w:val="24"/>
                <w:szCs w:val="24"/>
              </w:rPr>
              <w:t xml:space="preserve"> «Путешествие в волшебный лес» (для детей средней возрастной группы</w:t>
            </w:r>
            <w:r>
              <w:rPr>
                <w:sz w:val="24"/>
                <w:szCs w:val="24"/>
              </w:rPr>
              <w:t xml:space="preserve"> </w:t>
            </w:r>
            <w:r w:rsidRPr="00AF1043">
              <w:rPr>
                <w:sz w:val="24"/>
                <w:szCs w:val="24"/>
              </w:rPr>
              <w:t>с особыми образовательными потребностям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FF" w:rsidRPr="003819FF" w:rsidRDefault="003011A4" w:rsidP="003819FF">
            <w:pPr>
              <w:spacing w:after="160"/>
              <w:rPr>
                <w:bCs/>
                <w:sz w:val="24"/>
                <w:szCs w:val="24"/>
              </w:rPr>
            </w:pPr>
            <w:r w:rsidRPr="00AF1043">
              <w:rPr>
                <w:sz w:val="24"/>
                <w:szCs w:val="24"/>
              </w:rPr>
              <w:t>Каминская М.Ю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FF" w:rsidRDefault="003819FF" w:rsidP="003819FF">
            <w:r w:rsidRPr="00BF10DC">
              <w:rPr>
                <w:color w:val="333333"/>
                <w:sz w:val="24"/>
                <w:szCs w:val="24"/>
              </w:rPr>
              <w:t>Коррекционно-развивающие программы</w:t>
            </w:r>
          </w:p>
        </w:tc>
      </w:tr>
      <w:tr w:rsidR="003819FF" w:rsidRPr="008D7B86" w:rsidTr="000755DC">
        <w:trPr>
          <w:trHeight w:val="5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FF" w:rsidRPr="008D7B86" w:rsidRDefault="003819FF" w:rsidP="003819F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FF" w:rsidRPr="00AF1043" w:rsidRDefault="003819FF" w:rsidP="003011A4">
            <w:pPr>
              <w:jc w:val="both"/>
              <w:rPr>
                <w:sz w:val="24"/>
                <w:szCs w:val="24"/>
              </w:rPr>
            </w:pPr>
            <w:r w:rsidRPr="00AF1043">
              <w:rPr>
                <w:sz w:val="24"/>
                <w:szCs w:val="24"/>
              </w:rPr>
              <w:t>Программа к</w:t>
            </w:r>
            <w:r>
              <w:rPr>
                <w:sz w:val="24"/>
                <w:szCs w:val="24"/>
              </w:rPr>
              <w:t>оррекционно-развивающих занятий «Уроки на песке» для детей</w:t>
            </w:r>
            <w:r w:rsidRPr="00AF1043">
              <w:rPr>
                <w:sz w:val="24"/>
                <w:szCs w:val="24"/>
              </w:rPr>
              <w:t xml:space="preserve"> 5-6 лет имеет своим </w:t>
            </w:r>
            <w:r w:rsidRPr="00AF1043">
              <w:rPr>
                <w:sz w:val="24"/>
                <w:szCs w:val="24"/>
              </w:rPr>
              <w:lastRenderedPageBreak/>
              <w:t>приоритетным направлением развитие и коррекцию высших психических функц</w:t>
            </w:r>
            <w:r>
              <w:rPr>
                <w:sz w:val="24"/>
                <w:szCs w:val="24"/>
              </w:rPr>
              <w:t>ий (мышления, внимания, восприя</w:t>
            </w:r>
            <w:r w:rsidRPr="00AF1043">
              <w:rPr>
                <w:sz w:val="24"/>
                <w:szCs w:val="24"/>
              </w:rPr>
              <w:t>тия, памяти, реч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FF" w:rsidRPr="003819FF" w:rsidRDefault="003011A4" w:rsidP="003819FF">
            <w:pPr>
              <w:spacing w:after="16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ураева Е.В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FF" w:rsidRDefault="003819FF" w:rsidP="003819FF">
            <w:r w:rsidRPr="00BF10DC">
              <w:rPr>
                <w:color w:val="333333"/>
                <w:sz w:val="24"/>
                <w:szCs w:val="24"/>
              </w:rPr>
              <w:t>Коррекционно-развивающие программы</w:t>
            </w:r>
          </w:p>
        </w:tc>
      </w:tr>
      <w:tr w:rsidR="003819FF" w:rsidRPr="008D7B86" w:rsidTr="000755DC">
        <w:trPr>
          <w:trHeight w:val="5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FF" w:rsidRPr="008D7B86" w:rsidRDefault="003819FF" w:rsidP="003819FF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FF" w:rsidRPr="00AF1043" w:rsidRDefault="003011A4" w:rsidP="003011A4">
            <w:pPr>
              <w:jc w:val="both"/>
              <w:rPr>
                <w:sz w:val="24"/>
                <w:szCs w:val="24"/>
              </w:rPr>
            </w:pPr>
            <w:r w:rsidRPr="001C559B">
              <w:rPr>
                <w:sz w:val="24"/>
                <w:szCs w:val="24"/>
              </w:rPr>
              <w:t>Психологическая программа коррекции базового доверия к миру у детей 5-7 лет оказавшихся в трудной жизненной ситуации</w:t>
            </w:r>
            <w:r>
              <w:rPr>
                <w:sz w:val="24"/>
                <w:szCs w:val="24"/>
              </w:rPr>
              <w:t xml:space="preserve"> «Колыбель мир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FF" w:rsidRPr="003819FF" w:rsidRDefault="003011A4" w:rsidP="003819FF">
            <w:pPr>
              <w:spacing w:after="16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иткина Е.Д., Янко А.Н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FF" w:rsidRDefault="003011A4" w:rsidP="003819FF">
            <w:r w:rsidRPr="00BF10DC">
              <w:rPr>
                <w:color w:val="333333"/>
                <w:sz w:val="24"/>
                <w:szCs w:val="24"/>
              </w:rPr>
              <w:t>Коррекционно-развивающие программы</w:t>
            </w:r>
          </w:p>
        </w:tc>
      </w:tr>
      <w:tr w:rsidR="003011A4" w:rsidRPr="008D7B86" w:rsidTr="000755DC">
        <w:trPr>
          <w:trHeight w:val="5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1A4" w:rsidRPr="003011A4" w:rsidRDefault="003011A4" w:rsidP="003011A4">
            <w:pPr>
              <w:ind w:left="360" w:right="-38" w:hanging="42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1A4" w:rsidRPr="00AF1043" w:rsidRDefault="003011A4" w:rsidP="003011A4">
            <w:pPr>
              <w:jc w:val="both"/>
              <w:rPr>
                <w:sz w:val="24"/>
                <w:szCs w:val="24"/>
              </w:rPr>
            </w:pPr>
            <w:r w:rsidRPr="001C559B">
              <w:rPr>
                <w:sz w:val="24"/>
                <w:szCs w:val="24"/>
              </w:rPr>
              <w:t>Коррекционно-развивающая программа психологического сопровождения виктимной личности «Жизнестойкость и гармони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1A4" w:rsidRPr="003819FF" w:rsidRDefault="003011A4" w:rsidP="003011A4">
            <w:pPr>
              <w:spacing w:after="160"/>
              <w:rPr>
                <w:bCs/>
                <w:sz w:val="24"/>
                <w:szCs w:val="24"/>
              </w:rPr>
            </w:pPr>
            <w:r w:rsidRPr="001C559B">
              <w:rPr>
                <w:sz w:val="24"/>
                <w:szCs w:val="24"/>
              </w:rPr>
              <w:t>Субботина Р</w:t>
            </w:r>
            <w:r>
              <w:rPr>
                <w:sz w:val="24"/>
                <w:szCs w:val="24"/>
              </w:rPr>
              <w:t>.А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A4" w:rsidRDefault="003011A4" w:rsidP="003011A4">
            <w:r w:rsidRPr="00BF10DC">
              <w:rPr>
                <w:color w:val="333333"/>
                <w:sz w:val="24"/>
                <w:szCs w:val="24"/>
              </w:rPr>
              <w:t>Коррекционно-развивающие программы</w:t>
            </w:r>
          </w:p>
        </w:tc>
      </w:tr>
      <w:tr w:rsidR="003011A4" w:rsidRPr="008D7B86" w:rsidTr="000755DC">
        <w:trPr>
          <w:trHeight w:val="5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1A4" w:rsidRPr="003011A4" w:rsidRDefault="003011A4" w:rsidP="001D40CF">
            <w:pPr>
              <w:ind w:left="360" w:right="-38" w:hanging="184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1A4" w:rsidRPr="00AF1043" w:rsidRDefault="003011A4" w:rsidP="000755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1C559B">
              <w:rPr>
                <w:sz w:val="24"/>
                <w:szCs w:val="24"/>
              </w:rPr>
              <w:t>даптированн</w:t>
            </w:r>
            <w:r>
              <w:rPr>
                <w:sz w:val="24"/>
                <w:szCs w:val="24"/>
              </w:rPr>
              <w:t>ая</w:t>
            </w:r>
            <w:r w:rsidRPr="001C559B">
              <w:rPr>
                <w:sz w:val="24"/>
                <w:szCs w:val="24"/>
              </w:rPr>
              <w:t xml:space="preserve"> индивидуально-ориентированн</w:t>
            </w:r>
            <w:r>
              <w:rPr>
                <w:sz w:val="24"/>
                <w:szCs w:val="24"/>
              </w:rPr>
              <w:t>ая программа</w:t>
            </w:r>
            <w:r w:rsidRPr="001C559B">
              <w:rPr>
                <w:sz w:val="24"/>
                <w:szCs w:val="24"/>
              </w:rPr>
              <w:t xml:space="preserve"> дополнительного образования для детей старшего дошкольного и младшего школьного возраста</w:t>
            </w:r>
            <w:r>
              <w:rPr>
                <w:sz w:val="24"/>
                <w:szCs w:val="24"/>
              </w:rPr>
              <w:t xml:space="preserve"> </w:t>
            </w:r>
            <w:r w:rsidRPr="00637880">
              <w:rPr>
                <w:sz w:val="24"/>
                <w:szCs w:val="24"/>
              </w:rPr>
              <w:t>«Играю, управляю, побеждаю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1A4" w:rsidRPr="003819FF" w:rsidRDefault="000755DC" w:rsidP="003011A4">
            <w:pPr>
              <w:spacing w:after="160"/>
              <w:rPr>
                <w:bCs/>
                <w:sz w:val="24"/>
                <w:szCs w:val="24"/>
              </w:rPr>
            </w:pPr>
            <w:r w:rsidRPr="001C559B">
              <w:rPr>
                <w:sz w:val="24"/>
                <w:szCs w:val="24"/>
              </w:rPr>
              <w:t>Тимошенко Е</w:t>
            </w:r>
            <w:r>
              <w:rPr>
                <w:sz w:val="24"/>
                <w:szCs w:val="24"/>
              </w:rPr>
              <w:t>.Ж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A4" w:rsidRDefault="003011A4" w:rsidP="003011A4">
            <w:r w:rsidRPr="00BF10DC">
              <w:rPr>
                <w:color w:val="333333"/>
                <w:sz w:val="24"/>
                <w:szCs w:val="24"/>
              </w:rPr>
              <w:t>Коррекционно-развивающие программы</w:t>
            </w:r>
          </w:p>
        </w:tc>
      </w:tr>
      <w:tr w:rsidR="003011A4" w:rsidRPr="008D7B86" w:rsidTr="000755DC">
        <w:trPr>
          <w:trHeight w:val="5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1A4" w:rsidRPr="008D7B86" w:rsidRDefault="000755DC" w:rsidP="001D40CF">
            <w:pPr>
              <w:pStyle w:val="a6"/>
              <w:spacing w:after="0" w:line="240" w:lineRule="auto"/>
              <w:ind w:hanging="5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1A4" w:rsidRPr="003011A4" w:rsidRDefault="003011A4" w:rsidP="000755DC">
            <w:pPr>
              <w:jc w:val="both"/>
              <w:rPr>
                <w:sz w:val="24"/>
                <w:szCs w:val="24"/>
              </w:rPr>
            </w:pPr>
            <w:r w:rsidRPr="00637880">
              <w:rPr>
                <w:sz w:val="24"/>
                <w:szCs w:val="24"/>
              </w:rPr>
              <w:t>Коррекционно-развивающая психолого-педагогическая программа по развитию сенсорной сферы детей-мигрантов старшего дошкольного возраста «Навстречу к знаниям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1A4" w:rsidRPr="003819FF" w:rsidRDefault="000755DC" w:rsidP="003011A4">
            <w:pPr>
              <w:spacing w:after="160"/>
              <w:rPr>
                <w:bCs/>
                <w:sz w:val="24"/>
                <w:szCs w:val="24"/>
              </w:rPr>
            </w:pPr>
            <w:r w:rsidRPr="00637880">
              <w:rPr>
                <w:sz w:val="24"/>
                <w:szCs w:val="24"/>
              </w:rPr>
              <w:t>Хайдарова М.С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A4" w:rsidRDefault="003011A4" w:rsidP="003011A4">
            <w:r w:rsidRPr="00BF10DC">
              <w:rPr>
                <w:color w:val="333333"/>
                <w:sz w:val="24"/>
                <w:szCs w:val="24"/>
              </w:rPr>
              <w:t>Коррекционно-развивающие программы</w:t>
            </w:r>
          </w:p>
        </w:tc>
      </w:tr>
      <w:tr w:rsidR="003011A4" w:rsidRPr="008D7B86" w:rsidTr="000755DC">
        <w:trPr>
          <w:trHeight w:val="5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1A4" w:rsidRPr="000755DC" w:rsidRDefault="000755DC" w:rsidP="001D40CF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1A4" w:rsidRPr="00637880" w:rsidRDefault="003011A4" w:rsidP="000755DC">
            <w:pPr>
              <w:jc w:val="both"/>
              <w:rPr>
                <w:sz w:val="24"/>
                <w:szCs w:val="24"/>
              </w:rPr>
            </w:pPr>
            <w:r w:rsidRPr="00637880">
              <w:rPr>
                <w:sz w:val="24"/>
                <w:szCs w:val="24"/>
              </w:rPr>
              <w:t>Коррекционно-развивающая программа для дошкольников 5-7 лет с задержкой психического развития</w:t>
            </w:r>
            <w:r>
              <w:rPr>
                <w:sz w:val="24"/>
                <w:szCs w:val="24"/>
              </w:rPr>
              <w:t xml:space="preserve"> (соответствует ФГОС ДО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1A4" w:rsidRPr="003819FF" w:rsidRDefault="000755DC" w:rsidP="003011A4">
            <w:pPr>
              <w:spacing w:after="160"/>
              <w:rPr>
                <w:bCs/>
                <w:sz w:val="24"/>
                <w:szCs w:val="24"/>
              </w:rPr>
            </w:pPr>
            <w:r w:rsidRPr="00637880">
              <w:rPr>
                <w:sz w:val="24"/>
                <w:szCs w:val="24"/>
              </w:rPr>
              <w:t>Чернова Н</w:t>
            </w:r>
            <w:r>
              <w:rPr>
                <w:sz w:val="24"/>
                <w:szCs w:val="24"/>
              </w:rPr>
              <w:t>. А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A4" w:rsidRPr="00BF10DC" w:rsidRDefault="000755DC" w:rsidP="003011A4">
            <w:pPr>
              <w:rPr>
                <w:color w:val="333333"/>
                <w:sz w:val="24"/>
                <w:szCs w:val="24"/>
              </w:rPr>
            </w:pPr>
            <w:r w:rsidRPr="00BF10DC">
              <w:rPr>
                <w:color w:val="333333"/>
                <w:sz w:val="24"/>
                <w:szCs w:val="24"/>
              </w:rPr>
              <w:t>Коррекционно-развивающие программы</w:t>
            </w:r>
          </w:p>
        </w:tc>
      </w:tr>
      <w:tr w:rsidR="000755DC" w:rsidRPr="008D7B86" w:rsidTr="000755DC">
        <w:trPr>
          <w:trHeight w:val="5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DC" w:rsidRDefault="000755DC" w:rsidP="001D40CF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DC" w:rsidRPr="00637880" w:rsidRDefault="000755DC" w:rsidP="000755DC">
            <w:pPr>
              <w:pStyle w:val="a4"/>
              <w:jc w:val="both"/>
              <w:rPr>
                <w:sz w:val="24"/>
                <w:szCs w:val="24"/>
              </w:rPr>
            </w:pPr>
            <w:r w:rsidRPr="004A71B5">
              <w:rPr>
                <w:sz w:val="24"/>
                <w:szCs w:val="24"/>
              </w:rPr>
              <w:t>Тренинг «Успешным может стать каждый»</w:t>
            </w:r>
            <w:r>
              <w:rPr>
                <w:sz w:val="24"/>
                <w:szCs w:val="24"/>
              </w:rPr>
              <w:t xml:space="preserve"> м</w:t>
            </w:r>
            <w:r w:rsidRPr="004A71B5">
              <w:rPr>
                <w:sz w:val="24"/>
                <w:szCs w:val="24"/>
              </w:rPr>
              <w:t>етодика самоактивации для людей с инвалидностью и ограниченными возможностями здоровь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DC" w:rsidRPr="00637880" w:rsidRDefault="000755DC" w:rsidP="003011A4">
            <w:pPr>
              <w:spacing w:after="160"/>
              <w:rPr>
                <w:sz w:val="24"/>
                <w:szCs w:val="24"/>
              </w:rPr>
            </w:pPr>
            <w:r w:rsidRPr="004A71B5">
              <w:rPr>
                <w:sz w:val="24"/>
                <w:szCs w:val="24"/>
              </w:rPr>
              <w:t>Айсмонтас Б.Б. Одинцова М.А., Куляцкая М.Г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DC" w:rsidRPr="00BF10DC" w:rsidRDefault="000755DC" w:rsidP="003011A4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Развивающие программы</w:t>
            </w:r>
          </w:p>
        </w:tc>
      </w:tr>
      <w:tr w:rsidR="000755DC" w:rsidRPr="008D7B86" w:rsidTr="000755DC">
        <w:trPr>
          <w:trHeight w:val="5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DC" w:rsidRDefault="000755DC" w:rsidP="001D40CF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2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DC" w:rsidRPr="00637880" w:rsidRDefault="000755DC" w:rsidP="000755DC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На экзамен без стресса!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DC" w:rsidRPr="00637880" w:rsidRDefault="000755DC" w:rsidP="000755DC">
            <w:pPr>
              <w:spacing w:after="160"/>
              <w:rPr>
                <w:sz w:val="24"/>
                <w:szCs w:val="24"/>
              </w:rPr>
            </w:pPr>
            <w:r w:rsidRPr="00CD3B3E">
              <w:rPr>
                <w:sz w:val="24"/>
                <w:szCs w:val="24"/>
              </w:rPr>
              <w:t>Антропов Д</w:t>
            </w:r>
            <w:r>
              <w:rPr>
                <w:sz w:val="24"/>
                <w:szCs w:val="24"/>
              </w:rPr>
              <w:t>.А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DC" w:rsidRDefault="000755DC" w:rsidP="000755DC">
            <w:r w:rsidRPr="00E175CD">
              <w:rPr>
                <w:color w:val="333333"/>
                <w:sz w:val="24"/>
                <w:szCs w:val="24"/>
              </w:rPr>
              <w:t>Развивающие программы</w:t>
            </w:r>
          </w:p>
        </w:tc>
      </w:tr>
      <w:tr w:rsidR="000755DC" w:rsidRPr="008D7B86" w:rsidTr="000755DC">
        <w:trPr>
          <w:trHeight w:val="5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DC" w:rsidRDefault="000755DC" w:rsidP="001D40CF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DC" w:rsidRPr="00637880" w:rsidRDefault="000755DC" w:rsidP="000755DC">
            <w:pPr>
              <w:pStyle w:val="a4"/>
              <w:jc w:val="both"/>
              <w:rPr>
                <w:sz w:val="24"/>
                <w:szCs w:val="24"/>
              </w:rPr>
            </w:pPr>
            <w:r w:rsidRPr="00CD3B3E">
              <w:rPr>
                <w:sz w:val="24"/>
                <w:szCs w:val="24"/>
              </w:rPr>
              <w:t>Развивающие занятия с использованием мультипликационных фильмов по лексическим темам для детей с задержкой психического разви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DC" w:rsidRPr="00637880" w:rsidRDefault="000755DC" w:rsidP="000755DC">
            <w:pPr>
              <w:spacing w:after="160"/>
              <w:rPr>
                <w:sz w:val="24"/>
                <w:szCs w:val="24"/>
              </w:rPr>
            </w:pPr>
            <w:r w:rsidRPr="00CD3B3E">
              <w:rPr>
                <w:sz w:val="24"/>
                <w:szCs w:val="24"/>
              </w:rPr>
              <w:t>Балова Ж</w:t>
            </w:r>
            <w:r>
              <w:rPr>
                <w:sz w:val="24"/>
                <w:szCs w:val="24"/>
              </w:rPr>
              <w:t>.И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DC" w:rsidRDefault="000755DC" w:rsidP="000755DC">
            <w:r w:rsidRPr="00E175CD">
              <w:rPr>
                <w:color w:val="333333"/>
                <w:sz w:val="24"/>
                <w:szCs w:val="24"/>
              </w:rPr>
              <w:t>Развивающие программы</w:t>
            </w:r>
          </w:p>
        </w:tc>
      </w:tr>
      <w:tr w:rsidR="000755DC" w:rsidRPr="008D7B86" w:rsidTr="000755DC">
        <w:trPr>
          <w:trHeight w:val="5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DC" w:rsidRDefault="000755DC" w:rsidP="001D40CF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DC" w:rsidRPr="00637880" w:rsidRDefault="000755DC" w:rsidP="000755DC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ющая программа</w:t>
            </w:r>
            <w:r w:rsidRPr="00CB473C">
              <w:rPr>
                <w:sz w:val="24"/>
                <w:szCs w:val="24"/>
              </w:rPr>
              <w:t xml:space="preserve"> «Ты и Я»</w:t>
            </w:r>
            <w:r>
              <w:rPr>
                <w:sz w:val="24"/>
                <w:szCs w:val="24"/>
              </w:rPr>
              <w:t xml:space="preserve"> </w:t>
            </w:r>
            <w:r w:rsidRPr="00CB473C">
              <w:rPr>
                <w:sz w:val="24"/>
                <w:szCs w:val="24"/>
              </w:rPr>
              <w:t>для студентов ПОО СПО и ВП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DC" w:rsidRPr="00637880" w:rsidRDefault="000755DC" w:rsidP="000755DC">
            <w:pPr>
              <w:spacing w:after="160"/>
              <w:rPr>
                <w:sz w:val="24"/>
                <w:szCs w:val="24"/>
              </w:rPr>
            </w:pPr>
            <w:r w:rsidRPr="00CB473C">
              <w:rPr>
                <w:sz w:val="24"/>
                <w:szCs w:val="24"/>
              </w:rPr>
              <w:t xml:space="preserve">Брестер </w:t>
            </w:r>
            <w:r>
              <w:rPr>
                <w:sz w:val="24"/>
                <w:szCs w:val="24"/>
              </w:rPr>
              <w:t>И.В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DC" w:rsidRDefault="000755DC" w:rsidP="000755DC">
            <w:r w:rsidRPr="00E175CD">
              <w:rPr>
                <w:color w:val="333333"/>
                <w:sz w:val="24"/>
                <w:szCs w:val="24"/>
              </w:rPr>
              <w:t>Развивающие программы</w:t>
            </w:r>
          </w:p>
        </w:tc>
      </w:tr>
      <w:tr w:rsidR="000755DC" w:rsidRPr="008D7B86" w:rsidTr="000755DC">
        <w:trPr>
          <w:trHeight w:val="5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DC" w:rsidRDefault="000755DC" w:rsidP="001D40CF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DC" w:rsidRPr="00637880" w:rsidRDefault="000755DC" w:rsidP="000755DC">
            <w:pPr>
              <w:pStyle w:val="a4"/>
              <w:jc w:val="both"/>
              <w:rPr>
                <w:sz w:val="24"/>
                <w:szCs w:val="24"/>
              </w:rPr>
            </w:pPr>
            <w:r w:rsidRPr="00CB473C">
              <w:rPr>
                <w:sz w:val="24"/>
                <w:szCs w:val="24"/>
              </w:rPr>
              <w:t>Развивающая психолого-педагогическая программа для подростков</w:t>
            </w:r>
            <w:r>
              <w:rPr>
                <w:sz w:val="24"/>
                <w:szCs w:val="24"/>
              </w:rPr>
              <w:t xml:space="preserve"> </w:t>
            </w:r>
            <w:r w:rsidRPr="00CB473C">
              <w:rPr>
                <w:sz w:val="24"/>
                <w:szCs w:val="24"/>
              </w:rPr>
              <w:t>«Безопа</w:t>
            </w:r>
            <w:r>
              <w:rPr>
                <w:sz w:val="24"/>
                <w:szCs w:val="24"/>
              </w:rPr>
              <w:t>сная</w:t>
            </w:r>
            <w:r w:rsidRPr="00CB473C">
              <w:rPr>
                <w:sz w:val="24"/>
                <w:szCs w:val="24"/>
              </w:rPr>
              <w:t xml:space="preserve"> медиасред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DC" w:rsidRPr="00637880" w:rsidRDefault="000755DC" w:rsidP="000755DC">
            <w:pPr>
              <w:spacing w:after="160"/>
              <w:rPr>
                <w:sz w:val="24"/>
                <w:szCs w:val="24"/>
              </w:rPr>
            </w:pPr>
            <w:r w:rsidRPr="00CB473C">
              <w:rPr>
                <w:sz w:val="24"/>
                <w:szCs w:val="24"/>
              </w:rPr>
              <w:t>Гаврилова Т.Л. Машанова Н</w:t>
            </w:r>
            <w:r>
              <w:rPr>
                <w:sz w:val="24"/>
                <w:szCs w:val="24"/>
              </w:rPr>
              <w:t>.А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DC" w:rsidRDefault="000755DC" w:rsidP="000755DC">
            <w:r w:rsidRPr="00E175CD">
              <w:rPr>
                <w:color w:val="333333"/>
                <w:sz w:val="24"/>
                <w:szCs w:val="24"/>
              </w:rPr>
              <w:t>Развивающие программы</w:t>
            </w:r>
          </w:p>
        </w:tc>
      </w:tr>
      <w:tr w:rsidR="000755DC" w:rsidRPr="008D7B86" w:rsidTr="000755DC">
        <w:trPr>
          <w:trHeight w:val="5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DC" w:rsidRDefault="000755DC" w:rsidP="001D40CF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DC" w:rsidRPr="00CB473C" w:rsidRDefault="000755DC" w:rsidP="000755DC">
            <w:pPr>
              <w:pStyle w:val="a4"/>
              <w:jc w:val="both"/>
              <w:rPr>
                <w:sz w:val="24"/>
                <w:szCs w:val="24"/>
              </w:rPr>
            </w:pPr>
            <w:r w:rsidRPr="00306C6E">
              <w:rPr>
                <w:sz w:val="24"/>
                <w:szCs w:val="24"/>
              </w:rPr>
              <w:t>Развивающая психолого-педагогическая программа дополнительного образования детей «Карта мира</w:t>
            </w:r>
            <w:r>
              <w:rPr>
                <w:sz w:val="24"/>
                <w:szCs w:val="24"/>
              </w:rPr>
              <w:t>» для детей младшего школьного возрас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DC" w:rsidRPr="00CB473C" w:rsidRDefault="000755DC" w:rsidP="000755DC">
            <w:pPr>
              <w:spacing w:after="160"/>
              <w:rPr>
                <w:sz w:val="24"/>
                <w:szCs w:val="24"/>
              </w:rPr>
            </w:pPr>
            <w:r w:rsidRPr="00CB473C">
              <w:rPr>
                <w:sz w:val="24"/>
                <w:szCs w:val="24"/>
              </w:rPr>
              <w:t>Гревцев</w:t>
            </w:r>
            <w:r>
              <w:rPr>
                <w:sz w:val="24"/>
                <w:szCs w:val="24"/>
              </w:rPr>
              <w:t>а</w:t>
            </w:r>
            <w:r w:rsidRPr="00CB473C">
              <w:rPr>
                <w:sz w:val="24"/>
                <w:szCs w:val="24"/>
              </w:rPr>
              <w:t xml:space="preserve"> Р</w:t>
            </w:r>
            <w:r>
              <w:rPr>
                <w:sz w:val="24"/>
                <w:szCs w:val="24"/>
              </w:rPr>
              <w:t>.</w:t>
            </w:r>
            <w:r w:rsidRPr="00CB473C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>.</w:t>
            </w:r>
            <w:r w:rsidRPr="00CB473C">
              <w:rPr>
                <w:sz w:val="24"/>
                <w:szCs w:val="24"/>
              </w:rPr>
              <w:t>, Мороз О</w:t>
            </w:r>
            <w:r>
              <w:rPr>
                <w:sz w:val="24"/>
                <w:szCs w:val="24"/>
              </w:rPr>
              <w:t>.</w:t>
            </w:r>
            <w:r w:rsidRPr="00CB473C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>.</w:t>
            </w:r>
            <w:r w:rsidRPr="00CB473C">
              <w:rPr>
                <w:sz w:val="24"/>
                <w:szCs w:val="24"/>
              </w:rPr>
              <w:t>, Загородн</w:t>
            </w:r>
            <w:r>
              <w:rPr>
                <w:sz w:val="24"/>
                <w:szCs w:val="24"/>
              </w:rPr>
              <w:t>яя</w:t>
            </w:r>
            <w:r w:rsidRPr="00CB473C"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.В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DC" w:rsidRPr="00E175CD" w:rsidRDefault="000755DC" w:rsidP="000755DC">
            <w:pPr>
              <w:rPr>
                <w:color w:val="333333"/>
                <w:sz w:val="24"/>
                <w:szCs w:val="24"/>
              </w:rPr>
            </w:pPr>
          </w:p>
        </w:tc>
      </w:tr>
      <w:tr w:rsidR="000755DC" w:rsidRPr="008D7B86" w:rsidTr="000755DC">
        <w:trPr>
          <w:trHeight w:val="5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DC" w:rsidRDefault="000755DC" w:rsidP="001D40CF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DC" w:rsidRPr="00637880" w:rsidRDefault="000755DC" w:rsidP="000755DC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Развитие</w:t>
            </w:r>
            <w:r w:rsidRPr="00A0427B">
              <w:rPr>
                <w:sz w:val="24"/>
                <w:szCs w:val="24"/>
              </w:rPr>
              <w:t xml:space="preserve"> коммуникативных навыков младших подростков в условиях введения ФГОС ООО «Школа общени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DC" w:rsidRPr="00637880" w:rsidRDefault="000755DC" w:rsidP="000755DC">
            <w:pPr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рожская Д.Е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DC" w:rsidRDefault="000755DC" w:rsidP="000755DC">
            <w:r w:rsidRPr="00E175CD">
              <w:rPr>
                <w:color w:val="333333"/>
                <w:sz w:val="24"/>
                <w:szCs w:val="24"/>
              </w:rPr>
              <w:t>Развивающие программы</w:t>
            </w:r>
          </w:p>
        </w:tc>
      </w:tr>
      <w:tr w:rsidR="000755DC" w:rsidRPr="008D7B86" w:rsidTr="000755DC">
        <w:trPr>
          <w:trHeight w:val="5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DC" w:rsidRDefault="000755DC" w:rsidP="001D40CF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DC" w:rsidRPr="00637880" w:rsidRDefault="000755DC" w:rsidP="000755DC">
            <w:pPr>
              <w:pStyle w:val="a4"/>
              <w:jc w:val="both"/>
              <w:rPr>
                <w:sz w:val="24"/>
                <w:szCs w:val="24"/>
              </w:rPr>
            </w:pPr>
            <w:r w:rsidRPr="00A0427B">
              <w:rPr>
                <w:sz w:val="24"/>
                <w:szCs w:val="24"/>
              </w:rPr>
              <w:t>Программа по развитию эмоционального интеллекта у подростков «Хозяин эмоций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DC" w:rsidRPr="00637880" w:rsidRDefault="000755DC" w:rsidP="000755DC">
            <w:pPr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корина Н.А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DC" w:rsidRDefault="000755DC" w:rsidP="000755DC">
            <w:r w:rsidRPr="00E175CD">
              <w:rPr>
                <w:color w:val="333333"/>
                <w:sz w:val="24"/>
                <w:szCs w:val="24"/>
              </w:rPr>
              <w:t>Развивающие программы</w:t>
            </w:r>
          </w:p>
        </w:tc>
      </w:tr>
      <w:tr w:rsidR="000755DC" w:rsidRPr="008D7B86" w:rsidTr="000755DC">
        <w:trPr>
          <w:trHeight w:val="5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DC" w:rsidRDefault="000755DC" w:rsidP="001D40CF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DC" w:rsidRPr="00637880" w:rsidRDefault="000755DC" w:rsidP="000755DC">
            <w:pPr>
              <w:pStyle w:val="a4"/>
              <w:jc w:val="both"/>
              <w:rPr>
                <w:sz w:val="24"/>
                <w:szCs w:val="24"/>
              </w:rPr>
            </w:pPr>
            <w:r w:rsidRPr="00A0427B">
              <w:rPr>
                <w:sz w:val="24"/>
                <w:szCs w:val="24"/>
              </w:rPr>
              <w:t>Психолого-педагогическая программа</w:t>
            </w:r>
            <w:r>
              <w:rPr>
                <w:sz w:val="24"/>
                <w:szCs w:val="24"/>
              </w:rPr>
              <w:t xml:space="preserve"> </w:t>
            </w:r>
            <w:r w:rsidRPr="00A0427B">
              <w:rPr>
                <w:sz w:val="24"/>
                <w:szCs w:val="24"/>
              </w:rPr>
              <w:t>«Логические игры и задачи как интегративное средство в образовании детей дошкольного возраст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DC" w:rsidRPr="00637880" w:rsidRDefault="000755DC" w:rsidP="000755DC">
            <w:pPr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нчук О.Ю., Орлов А.О., Шлат Н.Ю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DC" w:rsidRDefault="000755DC" w:rsidP="000755DC">
            <w:r w:rsidRPr="00E175CD">
              <w:rPr>
                <w:color w:val="333333"/>
                <w:sz w:val="24"/>
                <w:szCs w:val="24"/>
              </w:rPr>
              <w:t>Развивающие программы</w:t>
            </w:r>
          </w:p>
        </w:tc>
      </w:tr>
      <w:tr w:rsidR="000755DC" w:rsidRPr="008D7B86" w:rsidTr="000755DC">
        <w:trPr>
          <w:trHeight w:val="5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DC" w:rsidRDefault="000755DC" w:rsidP="001D40CF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DC" w:rsidRPr="00637880" w:rsidRDefault="000755DC" w:rsidP="000755DC">
            <w:pPr>
              <w:pStyle w:val="a4"/>
              <w:jc w:val="both"/>
              <w:rPr>
                <w:sz w:val="24"/>
                <w:szCs w:val="24"/>
              </w:rPr>
            </w:pPr>
            <w:r w:rsidRPr="00A0427B">
              <w:rPr>
                <w:sz w:val="24"/>
                <w:szCs w:val="24"/>
              </w:rPr>
              <w:t>Комплексная развивающая психолого-педагогическая программа для детей 1-3 лет и их родителей «Растушк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DC" w:rsidRPr="00637880" w:rsidRDefault="000755DC" w:rsidP="000755DC">
            <w:pPr>
              <w:spacing w:after="160"/>
              <w:rPr>
                <w:sz w:val="24"/>
                <w:szCs w:val="24"/>
              </w:rPr>
            </w:pPr>
            <w:r w:rsidRPr="00A0427B">
              <w:rPr>
                <w:sz w:val="24"/>
                <w:szCs w:val="24"/>
              </w:rPr>
              <w:t>Луцкая М.Е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DC" w:rsidRDefault="000755DC" w:rsidP="000755DC">
            <w:r w:rsidRPr="00E175CD">
              <w:rPr>
                <w:color w:val="333333"/>
                <w:sz w:val="24"/>
                <w:szCs w:val="24"/>
              </w:rPr>
              <w:t>Развивающие программы</w:t>
            </w:r>
          </w:p>
        </w:tc>
      </w:tr>
      <w:tr w:rsidR="000755DC" w:rsidRPr="008D7B86" w:rsidTr="000755DC">
        <w:trPr>
          <w:trHeight w:val="5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DC" w:rsidRDefault="000755DC" w:rsidP="001D40CF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3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DC" w:rsidRPr="00637880" w:rsidRDefault="000755DC" w:rsidP="000755DC">
            <w:pPr>
              <w:pStyle w:val="a4"/>
              <w:jc w:val="both"/>
              <w:rPr>
                <w:sz w:val="24"/>
                <w:szCs w:val="24"/>
              </w:rPr>
            </w:pPr>
            <w:r w:rsidRPr="00A0427B">
              <w:rPr>
                <w:sz w:val="24"/>
                <w:szCs w:val="24"/>
              </w:rPr>
              <w:t>Программа «Мир эмоций» с использованием информационно-коммуникационных технолог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DC" w:rsidRPr="00637880" w:rsidRDefault="000755DC" w:rsidP="000755DC">
            <w:pPr>
              <w:spacing w:after="160"/>
              <w:rPr>
                <w:sz w:val="24"/>
                <w:szCs w:val="24"/>
              </w:rPr>
            </w:pPr>
            <w:r w:rsidRPr="00A0427B">
              <w:rPr>
                <w:sz w:val="24"/>
                <w:szCs w:val="24"/>
              </w:rPr>
              <w:t>Орехова Т.В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DC" w:rsidRDefault="000755DC" w:rsidP="000755DC">
            <w:r w:rsidRPr="00E175CD">
              <w:rPr>
                <w:color w:val="333333"/>
                <w:sz w:val="24"/>
                <w:szCs w:val="24"/>
              </w:rPr>
              <w:t>Развивающие программы</w:t>
            </w:r>
          </w:p>
        </w:tc>
      </w:tr>
      <w:tr w:rsidR="000755DC" w:rsidRPr="008D7B86" w:rsidTr="000755DC">
        <w:trPr>
          <w:trHeight w:val="5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DC" w:rsidRDefault="000755DC" w:rsidP="001D40CF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DC" w:rsidRDefault="000755DC" w:rsidP="000755DC">
            <w:pPr>
              <w:pStyle w:val="a4"/>
              <w:jc w:val="both"/>
              <w:rPr>
                <w:sz w:val="24"/>
                <w:szCs w:val="24"/>
              </w:rPr>
            </w:pPr>
            <w:r w:rsidRPr="00A0427B">
              <w:rPr>
                <w:sz w:val="24"/>
                <w:szCs w:val="24"/>
              </w:rPr>
              <w:t>Технологии обучения детей дошкольного возраста с глубокими нарушениями зрения конструиров</w:t>
            </w:r>
            <w:r>
              <w:rPr>
                <w:sz w:val="24"/>
                <w:szCs w:val="24"/>
              </w:rPr>
              <w:t>анию</w:t>
            </w:r>
          </w:p>
          <w:p w:rsidR="000755DC" w:rsidRPr="00637880" w:rsidRDefault="000755DC" w:rsidP="000755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DC" w:rsidRPr="00637880" w:rsidRDefault="000755DC" w:rsidP="000755DC">
            <w:pPr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адчая Е.С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DC" w:rsidRDefault="000755DC" w:rsidP="000755DC">
            <w:r w:rsidRPr="00E175CD">
              <w:rPr>
                <w:color w:val="333333"/>
                <w:sz w:val="24"/>
                <w:szCs w:val="24"/>
              </w:rPr>
              <w:t>Развивающие программы</w:t>
            </w:r>
          </w:p>
        </w:tc>
      </w:tr>
      <w:tr w:rsidR="000755DC" w:rsidRPr="008D7B86" w:rsidTr="000755DC">
        <w:trPr>
          <w:trHeight w:val="5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DC" w:rsidRDefault="000755DC" w:rsidP="001D40CF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DC" w:rsidRDefault="000755DC" w:rsidP="000755DC">
            <w:pPr>
              <w:pStyle w:val="a4"/>
              <w:jc w:val="both"/>
              <w:rPr>
                <w:sz w:val="24"/>
                <w:szCs w:val="24"/>
              </w:rPr>
            </w:pPr>
            <w:r w:rsidRPr="00A0427B">
              <w:rPr>
                <w:sz w:val="24"/>
                <w:szCs w:val="24"/>
              </w:rPr>
              <w:t>Психолого-акмеологические стратегии повышения уровня оригинальности структурно-содержательных компонентов эл</w:t>
            </w:r>
            <w:r>
              <w:rPr>
                <w:sz w:val="24"/>
                <w:szCs w:val="24"/>
              </w:rPr>
              <w:t>ектронного</w:t>
            </w:r>
            <w:r w:rsidRPr="00A0427B">
              <w:rPr>
                <w:sz w:val="24"/>
                <w:szCs w:val="24"/>
              </w:rPr>
              <w:t xml:space="preserve"> «Портфолио достижений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DC" w:rsidRPr="00637880" w:rsidRDefault="000755DC" w:rsidP="000755DC">
            <w:pPr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чина Н.Н., Кузовлева Н.В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DC" w:rsidRDefault="000755DC" w:rsidP="000755DC">
            <w:r w:rsidRPr="00E175CD">
              <w:rPr>
                <w:color w:val="333333"/>
                <w:sz w:val="24"/>
                <w:szCs w:val="24"/>
              </w:rPr>
              <w:t>Развивающие программы</w:t>
            </w:r>
          </w:p>
        </w:tc>
      </w:tr>
      <w:tr w:rsidR="000755DC" w:rsidRPr="008D7B86" w:rsidTr="000755DC">
        <w:trPr>
          <w:trHeight w:val="5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DC" w:rsidRDefault="000755DC" w:rsidP="001D40CF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DC" w:rsidRDefault="000755DC" w:rsidP="000755DC">
            <w:pPr>
              <w:pStyle w:val="a4"/>
              <w:jc w:val="both"/>
              <w:rPr>
                <w:sz w:val="24"/>
                <w:szCs w:val="24"/>
              </w:rPr>
            </w:pPr>
            <w:r w:rsidRPr="00A0427B">
              <w:rPr>
                <w:sz w:val="24"/>
                <w:szCs w:val="24"/>
              </w:rPr>
              <w:t>Развивающая психолого-педагогическая программа “Качественные характеристики речи:</w:t>
            </w:r>
            <w:r>
              <w:rPr>
                <w:sz w:val="24"/>
                <w:szCs w:val="24"/>
              </w:rPr>
              <w:t xml:space="preserve"> </w:t>
            </w:r>
            <w:r w:rsidRPr="00A0427B">
              <w:rPr>
                <w:sz w:val="24"/>
                <w:szCs w:val="24"/>
              </w:rPr>
              <w:t>ориентиры развития”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DC" w:rsidRPr="00637880" w:rsidRDefault="000755DC" w:rsidP="000755DC">
            <w:pPr>
              <w:spacing w:after="160"/>
              <w:rPr>
                <w:sz w:val="24"/>
                <w:szCs w:val="24"/>
              </w:rPr>
            </w:pPr>
            <w:r w:rsidRPr="00A0427B">
              <w:rPr>
                <w:sz w:val="24"/>
                <w:szCs w:val="24"/>
              </w:rPr>
              <w:t>Погорелова Г.Н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DC" w:rsidRDefault="000755DC" w:rsidP="000755DC">
            <w:r w:rsidRPr="00E175CD">
              <w:rPr>
                <w:color w:val="333333"/>
                <w:sz w:val="24"/>
                <w:szCs w:val="24"/>
              </w:rPr>
              <w:t>Развивающие программы</w:t>
            </w:r>
          </w:p>
        </w:tc>
      </w:tr>
      <w:tr w:rsidR="000755DC" w:rsidRPr="008D7B86" w:rsidTr="000755DC">
        <w:trPr>
          <w:trHeight w:val="5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DC" w:rsidRDefault="000755DC" w:rsidP="001D40CF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DC" w:rsidRDefault="000755DC" w:rsidP="000755DC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 </w:t>
            </w:r>
            <w:r w:rsidRPr="00A0427B">
              <w:rPr>
                <w:sz w:val="24"/>
                <w:szCs w:val="24"/>
              </w:rPr>
              <w:t>Программа развития жизнестойкости «От беспомощности к жизнестойкости»</w:t>
            </w:r>
            <w:r>
              <w:rPr>
                <w:sz w:val="24"/>
                <w:szCs w:val="24"/>
              </w:rPr>
              <w:t xml:space="preserve"> (для юношей и девушек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DC" w:rsidRPr="00637880" w:rsidRDefault="000755DC" w:rsidP="000755DC">
            <w:pPr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омаренко А.А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DC" w:rsidRDefault="000755DC" w:rsidP="000755DC">
            <w:r w:rsidRPr="00E175CD">
              <w:rPr>
                <w:color w:val="333333"/>
                <w:sz w:val="24"/>
                <w:szCs w:val="24"/>
              </w:rPr>
              <w:t>Развивающие программы</w:t>
            </w:r>
          </w:p>
        </w:tc>
      </w:tr>
      <w:tr w:rsidR="000755DC" w:rsidRPr="008D7B86" w:rsidTr="000755DC">
        <w:trPr>
          <w:trHeight w:val="5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DC" w:rsidRDefault="000755DC" w:rsidP="001D40CF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DC" w:rsidRDefault="000755DC" w:rsidP="000755DC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</w:t>
            </w:r>
            <w:r w:rsidRPr="00A0605A">
              <w:rPr>
                <w:sz w:val="24"/>
                <w:szCs w:val="24"/>
              </w:rPr>
              <w:t xml:space="preserve"> развития интеллектуально-творческих способностей учащихся старшего школьного возраста</w:t>
            </w:r>
            <w:r>
              <w:rPr>
                <w:sz w:val="24"/>
                <w:szCs w:val="24"/>
              </w:rPr>
              <w:t xml:space="preserve"> «Дорогу осилит идущий</w:t>
            </w:r>
            <w:r w:rsidRPr="00A0605A">
              <w:rPr>
                <w:sz w:val="24"/>
                <w:szCs w:val="24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DC" w:rsidRPr="00637880" w:rsidRDefault="000755DC" w:rsidP="000755DC">
            <w:pPr>
              <w:spacing w:after="160"/>
              <w:rPr>
                <w:sz w:val="24"/>
                <w:szCs w:val="24"/>
              </w:rPr>
            </w:pPr>
            <w:r w:rsidRPr="00A0605A">
              <w:rPr>
                <w:sz w:val="24"/>
                <w:szCs w:val="24"/>
              </w:rPr>
              <w:t>Ханнанова Р.Ф., Филонова Н.И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DC" w:rsidRDefault="000755DC" w:rsidP="000755DC">
            <w:r w:rsidRPr="00E175CD">
              <w:rPr>
                <w:color w:val="333333"/>
                <w:sz w:val="24"/>
                <w:szCs w:val="24"/>
              </w:rPr>
              <w:t>Развивающие программы</w:t>
            </w:r>
          </w:p>
        </w:tc>
      </w:tr>
      <w:tr w:rsidR="000755DC" w:rsidRPr="008D7B86" w:rsidTr="000755DC">
        <w:trPr>
          <w:trHeight w:val="5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DC" w:rsidRDefault="000755DC" w:rsidP="001D40CF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DC" w:rsidRDefault="000755DC" w:rsidP="000755DC">
            <w:pPr>
              <w:pStyle w:val="a4"/>
              <w:jc w:val="both"/>
              <w:rPr>
                <w:sz w:val="24"/>
                <w:szCs w:val="24"/>
              </w:rPr>
            </w:pPr>
            <w:r w:rsidRPr="00A0605A">
              <w:rPr>
                <w:sz w:val="24"/>
                <w:szCs w:val="24"/>
              </w:rPr>
              <w:t xml:space="preserve"> «Рука помощи» (психолого-валеологическое сопровождение родителей детей с ОВЗ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5DC" w:rsidRPr="00637880" w:rsidRDefault="000755DC" w:rsidP="000755DC">
            <w:pPr>
              <w:spacing w:after="160"/>
              <w:rPr>
                <w:sz w:val="24"/>
                <w:szCs w:val="24"/>
              </w:rPr>
            </w:pPr>
            <w:r w:rsidRPr="00A0605A">
              <w:rPr>
                <w:sz w:val="24"/>
                <w:szCs w:val="24"/>
              </w:rPr>
              <w:t>Янко А.Н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DC" w:rsidRDefault="000755DC" w:rsidP="000755DC">
            <w:r w:rsidRPr="00E175CD">
              <w:rPr>
                <w:color w:val="333333"/>
                <w:sz w:val="24"/>
                <w:szCs w:val="24"/>
              </w:rPr>
              <w:t>Развивающие программы</w:t>
            </w:r>
          </w:p>
        </w:tc>
      </w:tr>
      <w:tr w:rsidR="00956DD9" w:rsidRPr="008D7B86" w:rsidTr="000755DC">
        <w:trPr>
          <w:trHeight w:val="5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DD9" w:rsidRDefault="001D40CF" w:rsidP="001D40CF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DD9" w:rsidRPr="00750292" w:rsidRDefault="009E1BFB" w:rsidP="00956DD9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4" w:tgtFrame="_blank" w:history="1">
              <w:r w:rsidR="00956DD9" w:rsidRPr="00750292">
                <w:rPr>
                  <w:color w:val="000000" w:themeColor="text1"/>
                  <w:sz w:val="24"/>
                  <w:szCs w:val="24"/>
                </w:rPr>
                <w:t>"Система работы "Психологическое сопровождение процесса развития одаренности учащихся в Лицее"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DD9" w:rsidRPr="00750292" w:rsidRDefault="00956DD9" w:rsidP="00956DD9">
            <w:pPr>
              <w:spacing w:after="16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50292">
              <w:rPr>
                <w:color w:val="333333"/>
                <w:sz w:val="24"/>
                <w:szCs w:val="24"/>
              </w:rPr>
              <w:t xml:space="preserve">Щеголенкова Алена Сергеевна Фоменко Наталья Анатольевна Чупина Ирина Сергеевна 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D9" w:rsidRPr="00750292" w:rsidRDefault="00956DD9" w:rsidP="00956DD9">
            <w:pPr>
              <w:spacing w:after="16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50292">
              <w:rPr>
                <w:color w:val="333333"/>
                <w:sz w:val="24"/>
                <w:szCs w:val="24"/>
              </w:rPr>
              <w:t>Развивающие программы</w:t>
            </w:r>
          </w:p>
        </w:tc>
      </w:tr>
      <w:tr w:rsidR="00956DD9" w:rsidRPr="008D7B86" w:rsidTr="000755DC">
        <w:trPr>
          <w:trHeight w:val="5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DD9" w:rsidRDefault="001D40CF" w:rsidP="001D40CF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4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DD9" w:rsidRPr="00750292" w:rsidRDefault="009E1BFB" w:rsidP="00956DD9">
            <w:pPr>
              <w:spacing w:after="1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65" w:tgtFrame="_blank" w:history="1">
              <w:r w:rsidR="00956DD9" w:rsidRPr="00750292">
                <w:rPr>
                  <w:color w:val="000000" w:themeColor="text1"/>
                  <w:sz w:val="24"/>
                  <w:szCs w:val="24"/>
                </w:rPr>
                <w:t>«Развивающая психолого-педагогическая программа</w:t>
              </w:r>
              <w:r w:rsidR="00956DD9" w:rsidRPr="00750292">
                <w:rPr>
                  <w:color w:val="000000" w:themeColor="text1"/>
                  <w:sz w:val="24"/>
                  <w:szCs w:val="24"/>
                </w:rPr>
                <w:br/>
                <w:t> «Покоритель вершин»»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DD9" w:rsidRDefault="00956DD9" w:rsidP="00956DD9">
            <w:pPr>
              <w:rPr>
                <w:color w:val="333333"/>
                <w:sz w:val="24"/>
                <w:szCs w:val="24"/>
              </w:rPr>
            </w:pPr>
            <w:r w:rsidRPr="00750292">
              <w:rPr>
                <w:color w:val="333333"/>
                <w:sz w:val="24"/>
                <w:szCs w:val="24"/>
              </w:rPr>
              <w:t xml:space="preserve">Яковлева Ольга Викторовна;  </w:t>
            </w:r>
          </w:p>
          <w:p w:rsidR="00956DD9" w:rsidRPr="00750292" w:rsidRDefault="00956DD9" w:rsidP="00956DD9">
            <w:pPr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50292">
              <w:rPr>
                <w:color w:val="333333"/>
                <w:sz w:val="24"/>
                <w:szCs w:val="24"/>
              </w:rPr>
              <w:t xml:space="preserve">Стрельцова Екатерина Викторовна; Сюрин Сергей Николаевич; 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D9" w:rsidRPr="00750292" w:rsidRDefault="00956DD9" w:rsidP="00956DD9">
            <w:pPr>
              <w:spacing w:after="160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750292">
              <w:rPr>
                <w:color w:val="333333"/>
                <w:sz w:val="24"/>
                <w:szCs w:val="24"/>
              </w:rPr>
              <w:t>Развивающие программы</w:t>
            </w:r>
          </w:p>
        </w:tc>
      </w:tr>
      <w:tr w:rsidR="00956DD9" w:rsidRPr="008D7B86" w:rsidTr="000755DC">
        <w:trPr>
          <w:trHeight w:val="5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DD9" w:rsidRDefault="001D40CF" w:rsidP="001D40CF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DD9" w:rsidRPr="00A0605A" w:rsidRDefault="00956DD9" w:rsidP="00956DD9">
            <w:pPr>
              <w:pStyle w:val="a4"/>
              <w:jc w:val="both"/>
              <w:rPr>
                <w:sz w:val="24"/>
                <w:szCs w:val="24"/>
              </w:rPr>
            </w:pPr>
            <w:r w:rsidRPr="00A0605A">
              <w:rPr>
                <w:sz w:val="24"/>
                <w:szCs w:val="24"/>
              </w:rPr>
              <w:t>Просветительская психолого-педагогическая программа психологической помощи родителям, воспитывающих детей с ограниченными возможностями здоровья</w:t>
            </w:r>
            <w:r>
              <w:rPr>
                <w:sz w:val="24"/>
                <w:szCs w:val="24"/>
              </w:rPr>
              <w:t xml:space="preserve"> </w:t>
            </w:r>
            <w:r w:rsidRPr="00A0605A">
              <w:rPr>
                <w:sz w:val="24"/>
                <w:szCs w:val="24"/>
              </w:rPr>
              <w:t>«Шаг вместе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DD9" w:rsidRPr="00A0605A" w:rsidRDefault="00956DD9" w:rsidP="00956DD9">
            <w:pPr>
              <w:spacing w:after="160"/>
              <w:rPr>
                <w:sz w:val="24"/>
                <w:szCs w:val="24"/>
              </w:rPr>
            </w:pPr>
            <w:r w:rsidRPr="00A0605A">
              <w:rPr>
                <w:sz w:val="24"/>
                <w:szCs w:val="24"/>
              </w:rPr>
              <w:t>Автономова О.В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D9" w:rsidRPr="00E175CD" w:rsidRDefault="00956DD9" w:rsidP="00956DD9">
            <w:pPr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Образовательные (просветительские программы)</w:t>
            </w:r>
          </w:p>
        </w:tc>
      </w:tr>
      <w:tr w:rsidR="00956DD9" w:rsidRPr="008D7B86" w:rsidTr="000755DC">
        <w:trPr>
          <w:trHeight w:val="5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DD9" w:rsidRDefault="001D40CF" w:rsidP="001D40CF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DD9" w:rsidRPr="00A0605A" w:rsidRDefault="00956DD9" w:rsidP="00956DD9">
            <w:pPr>
              <w:pStyle w:val="a4"/>
              <w:jc w:val="both"/>
              <w:rPr>
                <w:sz w:val="24"/>
                <w:szCs w:val="24"/>
              </w:rPr>
            </w:pPr>
            <w:r w:rsidRPr="00A0605A">
              <w:rPr>
                <w:sz w:val="24"/>
                <w:szCs w:val="24"/>
              </w:rPr>
              <w:t>Программа повышени</w:t>
            </w:r>
            <w:r>
              <w:rPr>
                <w:sz w:val="24"/>
                <w:szCs w:val="24"/>
              </w:rPr>
              <w:t>я</w:t>
            </w:r>
            <w:r w:rsidRPr="00A0605A">
              <w:rPr>
                <w:sz w:val="24"/>
                <w:szCs w:val="24"/>
              </w:rPr>
              <w:t xml:space="preserve"> профессиональных </w:t>
            </w:r>
            <w:r>
              <w:rPr>
                <w:sz w:val="24"/>
                <w:szCs w:val="24"/>
              </w:rPr>
              <w:t>компетенций</w:t>
            </w:r>
            <w:r w:rsidRPr="00A0605A">
              <w:rPr>
                <w:sz w:val="24"/>
                <w:szCs w:val="24"/>
              </w:rPr>
              <w:t xml:space="preserve"> педагогических работников детского сада</w:t>
            </w:r>
            <w:r>
              <w:rPr>
                <w:sz w:val="24"/>
                <w:szCs w:val="24"/>
              </w:rPr>
              <w:t xml:space="preserve"> </w:t>
            </w:r>
            <w:r w:rsidRPr="00A0605A">
              <w:rPr>
                <w:sz w:val="24"/>
                <w:szCs w:val="24"/>
              </w:rPr>
              <w:t>«Педагогическая мастерска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DD9" w:rsidRPr="00A0605A" w:rsidRDefault="00956DD9" w:rsidP="00956DD9">
            <w:pPr>
              <w:spacing w:after="160"/>
              <w:rPr>
                <w:sz w:val="24"/>
                <w:szCs w:val="24"/>
              </w:rPr>
            </w:pPr>
            <w:r w:rsidRPr="00A0605A">
              <w:rPr>
                <w:sz w:val="24"/>
                <w:szCs w:val="24"/>
              </w:rPr>
              <w:t>Левачёв</w:t>
            </w:r>
            <w:r>
              <w:rPr>
                <w:sz w:val="24"/>
                <w:szCs w:val="24"/>
              </w:rPr>
              <w:t>а</w:t>
            </w:r>
            <w:r w:rsidRPr="00A0605A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>.</w:t>
            </w:r>
            <w:r w:rsidRPr="00A0605A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.</w:t>
            </w:r>
            <w:r w:rsidRPr="00A0605A">
              <w:rPr>
                <w:sz w:val="24"/>
                <w:szCs w:val="24"/>
              </w:rPr>
              <w:t>, Кузнецов</w:t>
            </w:r>
            <w:r>
              <w:rPr>
                <w:sz w:val="24"/>
                <w:szCs w:val="24"/>
              </w:rPr>
              <w:t>а</w:t>
            </w:r>
            <w:r w:rsidRPr="00A0605A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.</w:t>
            </w:r>
            <w:r w:rsidRPr="00A0605A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  <w:r w:rsidRPr="00A0605A">
              <w:rPr>
                <w:sz w:val="24"/>
                <w:szCs w:val="24"/>
              </w:rPr>
              <w:t>, Смоляков</w:t>
            </w:r>
            <w:r>
              <w:rPr>
                <w:sz w:val="24"/>
                <w:szCs w:val="24"/>
              </w:rPr>
              <w:t>а</w:t>
            </w:r>
            <w:r w:rsidRPr="00A0605A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>.</w:t>
            </w:r>
            <w:r w:rsidRPr="00A0605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D9" w:rsidRDefault="00956DD9" w:rsidP="00956DD9">
            <w:r w:rsidRPr="00D04FF4">
              <w:rPr>
                <w:color w:val="333333"/>
                <w:sz w:val="24"/>
                <w:szCs w:val="24"/>
              </w:rPr>
              <w:t>Образовательные (просветительские программы)</w:t>
            </w:r>
          </w:p>
        </w:tc>
      </w:tr>
      <w:tr w:rsidR="00956DD9" w:rsidRPr="008D7B86" w:rsidTr="000755DC">
        <w:trPr>
          <w:trHeight w:val="5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DD9" w:rsidRDefault="001D40CF" w:rsidP="001D40CF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DD9" w:rsidRPr="00A0605A" w:rsidRDefault="00956DD9" w:rsidP="00956DD9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0605A">
              <w:rPr>
                <w:sz w:val="24"/>
                <w:szCs w:val="24"/>
              </w:rPr>
              <w:t>рограмм</w:t>
            </w:r>
            <w:r>
              <w:rPr>
                <w:sz w:val="24"/>
                <w:szCs w:val="24"/>
              </w:rPr>
              <w:t>а</w:t>
            </w:r>
            <w:r w:rsidRPr="00A0605A">
              <w:rPr>
                <w:sz w:val="24"/>
                <w:szCs w:val="24"/>
              </w:rPr>
              <w:t xml:space="preserve"> для родителей из замещающих семей «Трудное поведение приемного ребенк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DD9" w:rsidRPr="00A0605A" w:rsidRDefault="00956DD9" w:rsidP="00956DD9">
            <w:pPr>
              <w:spacing w:after="160"/>
              <w:rPr>
                <w:sz w:val="24"/>
                <w:szCs w:val="24"/>
              </w:rPr>
            </w:pPr>
            <w:r w:rsidRPr="00A0605A">
              <w:rPr>
                <w:sz w:val="24"/>
                <w:szCs w:val="24"/>
              </w:rPr>
              <w:t>Положишникова Е</w:t>
            </w:r>
            <w:r>
              <w:rPr>
                <w:sz w:val="24"/>
                <w:szCs w:val="24"/>
              </w:rPr>
              <w:t>.</w:t>
            </w:r>
            <w:r w:rsidRPr="00A0605A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D9" w:rsidRDefault="00956DD9" w:rsidP="00956DD9">
            <w:r w:rsidRPr="00D04FF4">
              <w:rPr>
                <w:color w:val="333333"/>
                <w:sz w:val="24"/>
                <w:szCs w:val="24"/>
              </w:rPr>
              <w:t>Образовательные (просветительские программы)</w:t>
            </w:r>
          </w:p>
        </w:tc>
      </w:tr>
      <w:tr w:rsidR="00956DD9" w:rsidRPr="008D7B86" w:rsidTr="000755DC">
        <w:trPr>
          <w:trHeight w:val="5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DD9" w:rsidRDefault="001D40CF" w:rsidP="001D40CF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DD9" w:rsidRPr="00A0605A" w:rsidRDefault="00956DD9" w:rsidP="00956DD9">
            <w:pPr>
              <w:pStyle w:val="a4"/>
              <w:jc w:val="both"/>
              <w:rPr>
                <w:sz w:val="24"/>
                <w:szCs w:val="24"/>
              </w:rPr>
            </w:pPr>
            <w:r w:rsidRPr="00A0605A">
              <w:rPr>
                <w:sz w:val="24"/>
                <w:szCs w:val="24"/>
              </w:rPr>
              <w:t>Психолого-педагогическая программа</w:t>
            </w:r>
            <w:r>
              <w:rPr>
                <w:sz w:val="24"/>
                <w:szCs w:val="24"/>
              </w:rPr>
              <w:t xml:space="preserve"> </w:t>
            </w:r>
            <w:r w:rsidRPr="00A0605A">
              <w:rPr>
                <w:sz w:val="24"/>
                <w:szCs w:val="24"/>
              </w:rPr>
              <w:t>«Эффективное поведение в конфликте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DD9" w:rsidRPr="00A0605A" w:rsidRDefault="00956DD9" w:rsidP="00956DD9">
            <w:pPr>
              <w:spacing w:after="160"/>
              <w:rPr>
                <w:sz w:val="24"/>
                <w:szCs w:val="24"/>
              </w:rPr>
            </w:pPr>
            <w:r w:rsidRPr="00A0605A">
              <w:rPr>
                <w:sz w:val="24"/>
                <w:szCs w:val="24"/>
              </w:rPr>
              <w:t>Попандопуло О.П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D9" w:rsidRDefault="00956DD9" w:rsidP="00956DD9">
            <w:r w:rsidRPr="00D04FF4">
              <w:rPr>
                <w:color w:val="333333"/>
                <w:sz w:val="24"/>
                <w:szCs w:val="24"/>
              </w:rPr>
              <w:t>Образовательные (просветительские программы)</w:t>
            </w:r>
          </w:p>
        </w:tc>
      </w:tr>
      <w:tr w:rsidR="00956DD9" w:rsidRPr="008D7B86" w:rsidTr="000755DC">
        <w:trPr>
          <w:trHeight w:val="5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DD9" w:rsidRDefault="001D40CF" w:rsidP="001D40CF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DD9" w:rsidRPr="00A0605A" w:rsidRDefault="00956DD9" w:rsidP="00956DD9">
            <w:pPr>
              <w:pStyle w:val="a4"/>
              <w:jc w:val="both"/>
              <w:rPr>
                <w:sz w:val="24"/>
                <w:szCs w:val="24"/>
              </w:rPr>
            </w:pPr>
            <w:r w:rsidRPr="00087FCE">
              <w:rPr>
                <w:sz w:val="24"/>
                <w:szCs w:val="24"/>
              </w:rPr>
              <w:t>Модель развития и использования личностных ресурсов педагога в системе психолого-педагогического сопровождения одаренных детей в образовательной организ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DD9" w:rsidRPr="00A0605A" w:rsidRDefault="00956DD9" w:rsidP="00956DD9">
            <w:pPr>
              <w:spacing w:after="160"/>
              <w:rPr>
                <w:sz w:val="24"/>
                <w:szCs w:val="24"/>
              </w:rPr>
            </w:pPr>
            <w:r w:rsidRPr="00087FCE">
              <w:rPr>
                <w:sz w:val="24"/>
                <w:szCs w:val="24"/>
              </w:rPr>
              <w:t>Федотова Л.А.</w:t>
            </w:r>
            <w:r>
              <w:rPr>
                <w:sz w:val="24"/>
                <w:szCs w:val="24"/>
              </w:rPr>
              <w:t xml:space="preserve">, </w:t>
            </w:r>
            <w:r w:rsidRPr="00087FCE">
              <w:rPr>
                <w:sz w:val="24"/>
                <w:szCs w:val="24"/>
              </w:rPr>
              <w:t>Марахова В.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D9" w:rsidRDefault="00956DD9" w:rsidP="00956DD9">
            <w:r w:rsidRPr="00D04FF4">
              <w:rPr>
                <w:color w:val="333333"/>
                <w:sz w:val="24"/>
                <w:szCs w:val="24"/>
              </w:rPr>
              <w:t>Образовательные (просветительские программы)</w:t>
            </w:r>
          </w:p>
        </w:tc>
      </w:tr>
      <w:tr w:rsidR="00956DD9" w:rsidRPr="008D7B86" w:rsidTr="000755DC">
        <w:trPr>
          <w:trHeight w:val="5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DD9" w:rsidRDefault="001D40CF" w:rsidP="001D40CF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DD9" w:rsidRPr="00A0605A" w:rsidRDefault="00956DD9" w:rsidP="00956DD9">
            <w:pPr>
              <w:pStyle w:val="a4"/>
              <w:jc w:val="both"/>
              <w:rPr>
                <w:sz w:val="24"/>
                <w:szCs w:val="24"/>
              </w:rPr>
            </w:pPr>
            <w:r w:rsidRPr="00087FCE">
              <w:rPr>
                <w:sz w:val="24"/>
                <w:szCs w:val="24"/>
              </w:rPr>
              <w:t>Психолого-педагогическая программа</w:t>
            </w:r>
            <w:r>
              <w:rPr>
                <w:sz w:val="24"/>
                <w:szCs w:val="24"/>
              </w:rPr>
              <w:t xml:space="preserve"> </w:t>
            </w:r>
            <w:r w:rsidRPr="00087FCE">
              <w:rPr>
                <w:sz w:val="24"/>
                <w:szCs w:val="24"/>
              </w:rPr>
              <w:t>«Будь здоров, малыш!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DD9" w:rsidRPr="00A0605A" w:rsidRDefault="00956DD9" w:rsidP="00956DD9">
            <w:pPr>
              <w:spacing w:after="160"/>
              <w:rPr>
                <w:sz w:val="24"/>
                <w:szCs w:val="24"/>
              </w:rPr>
            </w:pPr>
            <w:r w:rsidRPr="00087FCE">
              <w:rPr>
                <w:sz w:val="24"/>
                <w:szCs w:val="24"/>
              </w:rPr>
              <w:t>Шлома Т.Л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D9" w:rsidRDefault="00956DD9" w:rsidP="00956DD9">
            <w:r w:rsidRPr="00D04FF4">
              <w:rPr>
                <w:color w:val="333333"/>
                <w:sz w:val="24"/>
                <w:szCs w:val="24"/>
              </w:rPr>
              <w:t>Образовательные (просветительские программы)</w:t>
            </w:r>
          </w:p>
        </w:tc>
      </w:tr>
    </w:tbl>
    <w:p w:rsidR="002729E0" w:rsidRDefault="002729E0" w:rsidP="00171B32">
      <w:pPr>
        <w:jc w:val="both"/>
        <w:rPr>
          <w:sz w:val="20"/>
          <w:szCs w:val="20"/>
        </w:rPr>
      </w:pPr>
    </w:p>
    <w:p w:rsidR="00956DD9" w:rsidRPr="001D40CF" w:rsidRDefault="00956DD9" w:rsidP="00521B14">
      <w:pPr>
        <w:jc w:val="center"/>
        <w:rPr>
          <w:b/>
          <w:sz w:val="28"/>
          <w:szCs w:val="28"/>
        </w:rPr>
      </w:pPr>
      <w:r w:rsidRPr="001D40CF">
        <w:rPr>
          <w:b/>
          <w:sz w:val="28"/>
          <w:szCs w:val="28"/>
        </w:rPr>
        <w:t xml:space="preserve">Программы, рекомендованные </w:t>
      </w:r>
      <w:r w:rsidRPr="001D40CF">
        <w:rPr>
          <w:b/>
          <w:color w:val="333333"/>
          <w:sz w:val="28"/>
          <w:szCs w:val="28"/>
        </w:rPr>
        <w:t>ФГБОУ ВО «НГПУ» для использования в работе учителя-логопеда</w:t>
      </w:r>
      <w:bookmarkStart w:id="0" w:name="_GoBack"/>
      <w:bookmarkEnd w:id="0"/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988"/>
        <w:gridCol w:w="4252"/>
        <w:gridCol w:w="4536"/>
        <w:gridCol w:w="4820"/>
      </w:tblGrid>
      <w:tr w:rsidR="001D40CF" w:rsidRPr="00A47B38" w:rsidTr="001D40CF">
        <w:tc>
          <w:tcPr>
            <w:tcW w:w="988" w:type="dxa"/>
          </w:tcPr>
          <w:p w:rsidR="001D40CF" w:rsidRPr="008D7B86" w:rsidRDefault="001D40CF" w:rsidP="001D40CF">
            <w:pPr>
              <w:ind w:left="36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D7B86">
              <w:rPr>
                <w:rFonts w:eastAsia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252" w:type="dxa"/>
          </w:tcPr>
          <w:p w:rsidR="001D40CF" w:rsidRPr="008D7B86" w:rsidRDefault="001D40CF" w:rsidP="001D40C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D7B86">
              <w:rPr>
                <w:rFonts w:eastAsia="Times New Roman"/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4536" w:type="dxa"/>
          </w:tcPr>
          <w:p w:rsidR="001D40CF" w:rsidRPr="008D7B86" w:rsidRDefault="001D40CF" w:rsidP="001D40C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D7B86">
              <w:rPr>
                <w:rFonts w:eastAsia="Times New Roman"/>
                <w:b/>
                <w:bCs/>
                <w:sz w:val="24"/>
                <w:szCs w:val="24"/>
              </w:rPr>
              <w:t>Авторы</w:t>
            </w:r>
          </w:p>
        </w:tc>
        <w:tc>
          <w:tcPr>
            <w:tcW w:w="4820" w:type="dxa"/>
          </w:tcPr>
          <w:p w:rsidR="001D40CF" w:rsidRPr="008D7B86" w:rsidRDefault="001D40CF" w:rsidP="001D40CF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правленность программы</w:t>
            </w:r>
          </w:p>
        </w:tc>
      </w:tr>
      <w:tr w:rsidR="001D40CF" w:rsidRPr="00A47B38" w:rsidTr="001D40CF">
        <w:tc>
          <w:tcPr>
            <w:tcW w:w="988" w:type="dxa"/>
          </w:tcPr>
          <w:p w:rsidR="001D40CF" w:rsidRPr="001D40CF" w:rsidRDefault="001D40CF" w:rsidP="001D40CF">
            <w:pPr>
              <w:shd w:val="clear" w:color="auto" w:fill="FFFFFF"/>
              <w:contextualSpacing/>
              <w:textAlignment w:val="baseline"/>
              <w:outlineLvl w:val="4"/>
              <w:rPr>
                <w:rFonts w:eastAsia="Times New Roman"/>
                <w:bCs/>
                <w:color w:val="333333"/>
                <w:sz w:val="24"/>
                <w:szCs w:val="24"/>
              </w:rPr>
            </w:pPr>
            <w:r>
              <w:rPr>
                <w:rFonts w:eastAsia="Times New Roman"/>
                <w:bCs/>
                <w:color w:val="333333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1D40CF" w:rsidRPr="001D40CF" w:rsidRDefault="001D40CF" w:rsidP="001D40CF">
            <w:pPr>
              <w:shd w:val="clear" w:color="auto" w:fill="FFFFFF"/>
              <w:contextualSpacing/>
              <w:textAlignment w:val="baseline"/>
              <w:outlineLvl w:val="4"/>
              <w:rPr>
                <w:rFonts w:eastAsia="Times New Roman"/>
                <w:bCs/>
                <w:color w:val="333333"/>
                <w:sz w:val="24"/>
                <w:szCs w:val="24"/>
              </w:rPr>
            </w:pPr>
            <w:r w:rsidRPr="001D40CF">
              <w:rPr>
                <w:rFonts w:eastAsia="Times New Roman"/>
                <w:bCs/>
                <w:color w:val="333333"/>
                <w:sz w:val="24"/>
                <w:szCs w:val="24"/>
              </w:rPr>
              <w:t xml:space="preserve">Примерная адаптированная основная образовательная программа для </w:t>
            </w:r>
            <w:r w:rsidRPr="001D40CF">
              <w:rPr>
                <w:rFonts w:eastAsia="Times New Roman"/>
                <w:bCs/>
                <w:color w:val="333333"/>
                <w:sz w:val="24"/>
                <w:szCs w:val="24"/>
              </w:rPr>
              <w:lastRenderedPageBreak/>
              <w:t xml:space="preserve">дошкольников с тяжелыми нарушениями речи / </w:t>
            </w:r>
          </w:p>
          <w:p w:rsidR="001D40CF" w:rsidRPr="001D40CF" w:rsidRDefault="001D40CF" w:rsidP="001D40C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1D40CF" w:rsidRPr="001D40CF" w:rsidRDefault="001D40CF" w:rsidP="001D40CF">
            <w:pPr>
              <w:contextualSpacing/>
              <w:rPr>
                <w:sz w:val="24"/>
                <w:szCs w:val="24"/>
              </w:rPr>
            </w:pPr>
            <w:r w:rsidRPr="001D40CF">
              <w:rPr>
                <w:rFonts w:eastAsia="Times New Roman"/>
                <w:bCs/>
                <w:color w:val="333333"/>
                <w:sz w:val="24"/>
                <w:szCs w:val="24"/>
              </w:rPr>
              <w:lastRenderedPageBreak/>
              <w:t xml:space="preserve">Л. Б. Баряева, Т.В. Волосовец, О. П. Гаврилушкина, Г. Г. Голубева и др.; Под. </w:t>
            </w:r>
            <w:r w:rsidRPr="001D40CF">
              <w:rPr>
                <w:rFonts w:eastAsia="Times New Roman"/>
                <w:bCs/>
                <w:color w:val="333333"/>
                <w:sz w:val="24"/>
                <w:szCs w:val="24"/>
              </w:rPr>
              <w:lastRenderedPageBreak/>
              <w:t>ред. проф. Л. В. Лопатиной. — СПб., 2014. — 386 с.</w:t>
            </w:r>
          </w:p>
        </w:tc>
        <w:tc>
          <w:tcPr>
            <w:tcW w:w="4820" w:type="dxa"/>
          </w:tcPr>
          <w:p w:rsidR="001D40CF" w:rsidRDefault="001D40CF" w:rsidP="001D40CF">
            <w:pPr>
              <w:pStyle w:val="5"/>
              <w:shd w:val="clear" w:color="auto" w:fill="FFFFFF"/>
              <w:spacing w:before="0" w:beforeAutospacing="0" w:after="0" w:afterAutospacing="0"/>
              <w:contextualSpacing/>
              <w:textAlignment w:val="baseline"/>
              <w:outlineLvl w:val="4"/>
              <w:rPr>
                <w:b w:val="0"/>
                <w:color w:val="333333"/>
                <w:sz w:val="24"/>
                <w:szCs w:val="24"/>
              </w:rPr>
            </w:pPr>
            <w:r>
              <w:rPr>
                <w:b w:val="0"/>
                <w:color w:val="333333"/>
                <w:sz w:val="24"/>
                <w:szCs w:val="24"/>
              </w:rPr>
              <w:lastRenderedPageBreak/>
              <w:t>Развивающая программа</w:t>
            </w:r>
          </w:p>
          <w:p w:rsidR="001D40CF" w:rsidRPr="001D40CF" w:rsidRDefault="001D40CF" w:rsidP="001D40CF">
            <w:pPr>
              <w:pStyle w:val="5"/>
              <w:shd w:val="clear" w:color="auto" w:fill="FFFFFF"/>
              <w:spacing w:before="0" w:beforeAutospacing="0" w:after="0" w:afterAutospacing="0"/>
              <w:contextualSpacing/>
              <w:textAlignment w:val="baseline"/>
              <w:outlineLvl w:val="4"/>
              <w:rPr>
                <w:b w:val="0"/>
                <w:color w:val="333333"/>
                <w:sz w:val="24"/>
                <w:szCs w:val="24"/>
              </w:rPr>
            </w:pPr>
            <w:r w:rsidRPr="001D40CF">
              <w:rPr>
                <w:b w:val="0"/>
                <w:color w:val="333333"/>
                <w:sz w:val="24"/>
                <w:szCs w:val="24"/>
              </w:rPr>
              <w:lastRenderedPageBreak/>
              <w:t>Рецензия Институт детства ФГБОУ ВО «НГПУ» № 26 от 29.05.2019. Протокол № 11 заседания Ученого совета ФГБОУ ВО «НГПУ» от 29.05.2019 г.</w:t>
            </w:r>
          </w:p>
          <w:p w:rsidR="001D40CF" w:rsidRPr="001D40CF" w:rsidRDefault="001D40CF" w:rsidP="001D40CF">
            <w:pPr>
              <w:contextualSpacing/>
              <w:rPr>
                <w:sz w:val="24"/>
                <w:szCs w:val="24"/>
              </w:rPr>
            </w:pPr>
          </w:p>
        </w:tc>
      </w:tr>
      <w:tr w:rsidR="001D40CF" w:rsidRPr="00A47B38" w:rsidTr="001D40CF">
        <w:tc>
          <w:tcPr>
            <w:tcW w:w="988" w:type="dxa"/>
          </w:tcPr>
          <w:p w:rsidR="001D40CF" w:rsidRPr="001D40CF" w:rsidRDefault="001D40CF" w:rsidP="001D40CF">
            <w:pPr>
              <w:pStyle w:val="5"/>
              <w:shd w:val="clear" w:color="auto" w:fill="FFFFFF"/>
              <w:spacing w:before="0" w:beforeAutospacing="0" w:after="0" w:afterAutospacing="0"/>
              <w:contextualSpacing/>
              <w:textAlignment w:val="baseline"/>
              <w:outlineLvl w:val="4"/>
              <w:rPr>
                <w:b w:val="0"/>
                <w:color w:val="333333"/>
                <w:sz w:val="24"/>
                <w:szCs w:val="24"/>
              </w:rPr>
            </w:pPr>
            <w:r>
              <w:rPr>
                <w:b w:val="0"/>
                <w:color w:val="333333"/>
                <w:sz w:val="24"/>
                <w:szCs w:val="24"/>
              </w:rPr>
              <w:lastRenderedPageBreak/>
              <w:t>2.</w:t>
            </w:r>
          </w:p>
        </w:tc>
        <w:tc>
          <w:tcPr>
            <w:tcW w:w="4252" w:type="dxa"/>
          </w:tcPr>
          <w:p w:rsidR="001D40CF" w:rsidRPr="001D40CF" w:rsidRDefault="001D40CF" w:rsidP="001D40CF">
            <w:pPr>
              <w:pStyle w:val="5"/>
              <w:shd w:val="clear" w:color="auto" w:fill="FFFFFF"/>
              <w:spacing w:before="0" w:beforeAutospacing="0" w:after="0" w:afterAutospacing="0"/>
              <w:contextualSpacing/>
              <w:textAlignment w:val="baseline"/>
              <w:outlineLvl w:val="4"/>
              <w:rPr>
                <w:b w:val="0"/>
                <w:color w:val="333333"/>
                <w:sz w:val="24"/>
                <w:szCs w:val="24"/>
              </w:rPr>
            </w:pPr>
            <w:r w:rsidRPr="001D40CF">
              <w:rPr>
                <w:b w:val="0"/>
                <w:color w:val="333333"/>
                <w:sz w:val="24"/>
                <w:szCs w:val="24"/>
              </w:rPr>
              <w:t>Комплексная образовательная программа дошкольного образования для детей с тяжелыми нарушениями речи (общим недоразвитием речи) с 3 до 7 лет. Издание 3-е, переработанное и дополненное в соответствии с ФГОС ДО. - СПб.: ООО "ИЗДАТЕЛЬСТВО "ДЕТСТВО-ПРЕСС", 2018. - 240 с</w:t>
            </w:r>
          </w:p>
          <w:p w:rsidR="001D40CF" w:rsidRPr="001D40CF" w:rsidRDefault="001D40CF" w:rsidP="001D40C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1D40CF" w:rsidRPr="001D40CF" w:rsidRDefault="001D40CF" w:rsidP="001D40CF">
            <w:pPr>
              <w:contextualSpacing/>
              <w:rPr>
                <w:sz w:val="24"/>
                <w:szCs w:val="24"/>
              </w:rPr>
            </w:pPr>
            <w:r w:rsidRPr="001D40CF">
              <w:rPr>
                <w:sz w:val="24"/>
                <w:szCs w:val="24"/>
              </w:rPr>
              <w:t>Автор учитель-логопед высшей квалификационной категории, отличник народного образования Н. В. Нищева</w:t>
            </w:r>
          </w:p>
        </w:tc>
        <w:tc>
          <w:tcPr>
            <w:tcW w:w="4820" w:type="dxa"/>
          </w:tcPr>
          <w:p w:rsidR="001D40CF" w:rsidRDefault="001D40CF" w:rsidP="001D40CF">
            <w:pPr>
              <w:pStyle w:val="5"/>
              <w:shd w:val="clear" w:color="auto" w:fill="FFFFFF"/>
              <w:spacing w:before="0" w:beforeAutospacing="0" w:after="0" w:afterAutospacing="0"/>
              <w:contextualSpacing/>
              <w:textAlignment w:val="baseline"/>
              <w:outlineLvl w:val="4"/>
              <w:rPr>
                <w:b w:val="0"/>
                <w:color w:val="333333"/>
                <w:sz w:val="24"/>
                <w:szCs w:val="24"/>
              </w:rPr>
            </w:pPr>
            <w:r>
              <w:rPr>
                <w:b w:val="0"/>
                <w:color w:val="333333"/>
                <w:sz w:val="24"/>
                <w:szCs w:val="24"/>
              </w:rPr>
              <w:t>Развивающая программа</w:t>
            </w:r>
          </w:p>
          <w:p w:rsidR="001D40CF" w:rsidRDefault="001D40CF" w:rsidP="001D40CF">
            <w:pPr>
              <w:pStyle w:val="5"/>
              <w:shd w:val="clear" w:color="auto" w:fill="FFFFFF"/>
              <w:spacing w:before="0" w:beforeAutospacing="0" w:after="0" w:afterAutospacing="0"/>
              <w:contextualSpacing/>
              <w:textAlignment w:val="baseline"/>
              <w:outlineLvl w:val="4"/>
              <w:rPr>
                <w:b w:val="0"/>
                <w:color w:val="333333"/>
                <w:sz w:val="24"/>
                <w:szCs w:val="24"/>
              </w:rPr>
            </w:pPr>
          </w:p>
          <w:p w:rsidR="001D40CF" w:rsidRPr="001D40CF" w:rsidRDefault="001D40CF" w:rsidP="001D40CF">
            <w:pPr>
              <w:pStyle w:val="5"/>
              <w:shd w:val="clear" w:color="auto" w:fill="FFFFFF"/>
              <w:spacing w:before="0" w:beforeAutospacing="0" w:after="0" w:afterAutospacing="0"/>
              <w:contextualSpacing/>
              <w:textAlignment w:val="baseline"/>
              <w:outlineLvl w:val="4"/>
              <w:rPr>
                <w:b w:val="0"/>
                <w:color w:val="333333"/>
                <w:sz w:val="24"/>
                <w:szCs w:val="24"/>
              </w:rPr>
            </w:pPr>
            <w:r w:rsidRPr="001D40CF">
              <w:rPr>
                <w:b w:val="0"/>
                <w:color w:val="333333"/>
                <w:sz w:val="24"/>
                <w:szCs w:val="24"/>
              </w:rPr>
              <w:t>Рецензия ФГБОУ ВО «УдГУ», протокол № 6 от 27.06.2019 г. заседания Учебно-методической Комиссии Института педагогики, психологии и социальных технологий ФГБОУ ВО «УдГУ»</w:t>
            </w:r>
          </w:p>
          <w:p w:rsidR="001D40CF" w:rsidRPr="001D40CF" w:rsidRDefault="001D40CF" w:rsidP="001D40CF">
            <w:pPr>
              <w:contextualSpacing/>
              <w:rPr>
                <w:sz w:val="24"/>
                <w:szCs w:val="24"/>
              </w:rPr>
            </w:pPr>
          </w:p>
        </w:tc>
      </w:tr>
    </w:tbl>
    <w:p w:rsidR="000755DC" w:rsidRDefault="000755DC">
      <w:pPr>
        <w:jc w:val="both"/>
        <w:rPr>
          <w:sz w:val="20"/>
          <w:szCs w:val="20"/>
        </w:rPr>
      </w:pPr>
    </w:p>
    <w:sectPr w:rsidR="000755DC" w:rsidSect="002729E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BFB" w:rsidRDefault="009E1BFB" w:rsidP="000755DC">
      <w:r>
        <w:separator/>
      </w:r>
    </w:p>
  </w:endnote>
  <w:endnote w:type="continuationSeparator" w:id="0">
    <w:p w:rsidR="009E1BFB" w:rsidRDefault="009E1BFB" w:rsidP="00075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BFB" w:rsidRDefault="009E1BFB" w:rsidP="000755DC">
      <w:r>
        <w:separator/>
      </w:r>
    </w:p>
  </w:footnote>
  <w:footnote w:type="continuationSeparator" w:id="0">
    <w:p w:rsidR="009E1BFB" w:rsidRDefault="009E1BFB" w:rsidP="00075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61E"/>
    <w:multiLevelType w:val="hybridMultilevel"/>
    <w:tmpl w:val="27703A38"/>
    <w:lvl w:ilvl="0" w:tplc="EBD01A5C">
      <w:start w:val="1"/>
      <w:numFmt w:val="bullet"/>
      <w:lvlText w:val="с"/>
      <w:lvlJc w:val="left"/>
    </w:lvl>
    <w:lvl w:ilvl="1" w:tplc="91E6B936">
      <w:start w:val="1"/>
      <w:numFmt w:val="bullet"/>
      <w:lvlText w:val="В"/>
      <w:lvlJc w:val="left"/>
    </w:lvl>
    <w:lvl w:ilvl="2" w:tplc="CC74F60A">
      <w:numFmt w:val="decimal"/>
      <w:lvlText w:val=""/>
      <w:lvlJc w:val="left"/>
    </w:lvl>
    <w:lvl w:ilvl="3" w:tplc="A8789E24">
      <w:numFmt w:val="decimal"/>
      <w:lvlText w:val=""/>
      <w:lvlJc w:val="left"/>
    </w:lvl>
    <w:lvl w:ilvl="4" w:tplc="691A9904">
      <w:numFmt w:val="decimal"/>
      <w:lvlText w:val=""/>
      <w:lvlJc w:val="left"/>
    </w:lvl>
    <w:lvl w:ilvl="5" w:tplc="B5B6A606">
      <w:numFmt w:val="decimal"/>
      <w:lvlText w:val=""/>
      <w:lvlJc w:val="left"/>
    </w:lvl>
    <w:lvl w:ilvl="6" w:tplc="B64AC52E">
      <w:numFmt w:val="decimal"/>
      <w:lvlText w:val=""/>
      <w:lvlJc w:val="left"/>
    </w:lvl>
    <w:lvl w:ilvl="7" w:tplc="1EEA5F8E">
      <w:numFmt w:val="decimal"/>
      <w:lvlText w:val=""/>
      <w:lvlJc w:val="left"/>
    </w:lvl>
    <w:lvl w:ilvl="8" w:tplc="61A8D446">
      <w:numFmt w:val="decimal"/>
      <w:lvlText w:val=""/>
      <w:lvlJc w:val="left"/>
    </w:lvl>
  </w:abstractNum>
  <w:abstractNum w:abstractNumId="1" w15:restartNumberingAfterBreak="0">
    <w:nsid w:val="00005E9D"/>
    <w:multiLevelType w:val="hybridMultilevel"/>
    <w:tmpl w:val="0518B8C6"/>
    <w:lvl w:ilvl="0" w:tplc="F32EAE62">
      <w:start w:val="1"/>
      <w:numFmt w:val="bullet"/>
      <w:lvlText w:val="К"/>
      <w:lvlJc w:val="left"/>
    </w:lvl>
    <w:lvl w:ilvl="1" w:tplc="8AE4F67E">
      <w:numFmt w:val="decimal"/>
      <w:lvlText w:val=""/>
      <w:lvlJc w:val="left"/>
    </w:lvl>
    <w:lvl w:ilvl="2" w:tplc="F4481526">
      <w:numFmt w:val="decimal"/>
      <w:lvlText w:val=""/>
      <w:lvlJc w:val="left"/>
    </w:lvl>
    <w:lvl w:ilvl="3" w:tplc="99BC38C6">
      <w:numFmt w:val="decimal"/>
      <w:lvlText w:val=""/>
      <w:lvlJc w:val="left"/>
    </w:lvl>
    <w:lvl w:ilvl="4" w:tplc="8E48E030">
      <w:numFmt w:val="decimal"/>
      <w:lvlText w:val=""/>
      <w:lvlJc w:val="left"/>
    </w:lvl>
    <w:lvl w:ilvl="5" w:tplc="2C8416A4">
      <w:numFmt w:val="decimal"/>
      <w:lvlText w:val=""/>
      <w:lvlJc w:val="left"/>
    </w:lvl>
    <w:lvl w:ilvl="6" w:tplc="FFB8ED3A">
      <w:numFmt w:val="decimal"/>
      <w:lvlText w:val=""/>
      <w:lvlJc w:val="left"/>
    </w:lvl>
    <w:lvl w:ilvl="7" w:tplc="746827B8">
      <w:numFmt w:val="decimal"/>
      <w:lvlText w:val=""/>
      <w:lvlJc w:val="left"/>
    </w:lvl>
    <w:lvl w:ilvl="8" w:tplc="4090402C">
      <w:numFmt w:val="decimal"/>
      <w:lvlText w:val=""/>
      <w:lvlJc w:val="left"/>
    </w:lvl>
  </w:abstractNum>
  <w:abstractNum w:abstractNumId="2" w15:restartNumberingAfterBreak="0">
    <w:nsid w:val="06FF1D76"/>
    <w:multiLevelType w:val="hybridMultilevel"/>
    <w:tmpl w:val="DF3EF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D40AC"/>
    <w:multiLevelType w:val="hybridMultilevel"/>
    <w:tmpl w:val="A2A63B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C12AEB"/>
    <w:multiLevelType w:val="hybridMultilevel"/>
    <w:tmpl w:val="1398F564"/>
    <w:lvl w:ilvl="0" w:tplc="C02E29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04701"/>
    <w:multiLevelType w:val="hybridMultilevel"/>
    <w:tmpl w:val="AF18C1B6"/>
    <w:lvl w:ilvl="0" w:tplc="1A929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3584E"/>
    <w:multiLevelType w:val="hybridMultilevel"/>
    <w:tmpl w:val="C3E4B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05E9A"/>
    <w:multiLevelType w:val="hybridMultilevel"/>
    <w:tmpl w:val="DF3EF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E5275"/>
    <w:multiLevelType w:val="hybridMultilevel"/>
    <w:tmpl w:val="A2A63B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D63943"/>
    <w:multiLevelType w:val="hybridMultilevel"/>
    <w:tmpl w:val="AF18C1B6"/>
    <w:lvl w:ilvl="0" w:tplc="1A929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107DA"/>
    <w:multiLevelType w:val="hybridMultilevel"/>
    <w:tmpl w:val="AF18C1B6"/>
    <w:lvl w:ilvl="0" w:tplc="1A929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4"/>
  </w:num>
  <w:num w:numId="5">
    <w:abstractNumId w:val="6"/>
  </w:num>
  <w:num w:numId="6">
    <w:abstractNumId w:val="5"/>
  </w:num>
  <w:num w:numId="7">
    <w:abstractNumId w:val="9"/>
  </w:num>
  <w:num w:numId="8">
    <w:abstractNumId w:val="2"/>
  </w:num>
  <w:num w:numId="9">
    <w:abstractNumId w:val="7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B6A"/>
    <w:rsid w:val="000755DC"/>
    <w:rsid w:val="00164255"/>
    <w:rsid w:val="00166B6A"/>
    <w:rsid w:val="00171B32"/>
    <w:rsid w:val="001D40CF"/>
    <w:rsid w:val="002729E0"/>
    <w:rsid w:val="003011A4"/>
    <w:rsid w:val="003819FF"/>
    <w:rsid w:val="0040613C"/>
    <w:rsid w:val="00513B37"/>
    <w:rsid w:val="00521B14"/>
    <w:rsid w:val="00584729"/>
    <w:rsid w:val="005A05AE"/>
    <w:rsid w:val="00791E11"/>
    <w:rsid w:val="00841D8D"/>
    <w:rsid w:val="00956DD9"/>
    <w:rsid w:val="009E1BFB"/>
    <w:rsid w:val="00B948A3"/>
    <w:rsid w:val="00C50E5A"/>
    <w:rsid w:val="00E407EE"/>
    <w:rsid w:val="00F05CA4"/>
    <w:rsid w:val="00F0607F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46B521-6D33-447B-8869-FA7EA3B40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B6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5">
    <w:name w:val="heading 5"/>
    <w:basedOn w:val="a"/>
    <w:link w:val="50"/>
    <w:uiPriority w:val="9"/>
    <w:qFormat/>
    <w:rsid w:val="00956DD9"/>
    <w:pP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6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C50E5A"/>
    <w:pPr>
      <w:jc w:val="center"/>
    </w:pPr>
    <w:rPr>
      <w:rFonts w:eastAsia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C50E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2729E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7">
    <w:name w:val="header"/>
    <w:basedOn w:val="a"/>
    <w:link w:val="a8"/>
    <w:uiPriority w:val="99"/>
    <w:unhideWhenUsed/>
    <w:rsid w:val="000755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55DC"/>
    <w:rPr>
      <w:rFonts w:ascii="Times New Roman" w:eastAsiaTheme="minorEastAsia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755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755DC"/>
    <w:rPr>
      <w:rFonts w:ascii="Times New Roman" w:eastAsiaTheme="minorEastAsia" w:hAnsi="Times New Roman" w:cs="Times New Roman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56DD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xn--80af2aagfhc6h.xn--80agaabfzyycbcg2a5d.xn--p1ai/progr2018/%D0%94%D0%B0%D0%BD%D0%B8%D0%BB%D0%B8%D0%BD%D0%B0%20%D0%96%D1%83%D0%BA%D0%BE%D0%B2%D0%B0%20%D0%9F%D0%B8%D0%B2%D1%86%D0%B0%D0%B5%D0%B2%D0%B0.pdf" TargetMode="External"/><Relationship Id="rId21" Type="http://schemas.openxmlformats.org/officeDocument/2006/relationships/hyperlink" Target="http://xn--80af2aagfhc6h.xn--80agaabfzyycbcg2a5d.xn--p1ai/progr2018/%D0%92%D0%BE%D1%80%D0%BE%D0%B1%D1%8C%D0%B5%D0%B2%D0%B0%20%D0%9C%D0%BE%D1%80%D0%BE%D0%B7%D0%BE%D0%B2%D0%B0%20%20%D0%93%D0%BE%D0%BB%D0%B8%D0%BA%D0%BE%D0%B2%D0%B0.pdf" TargetMode="External"/><Relationship Id="rId34" Type="http://schemas.openxmlformats.org/officeDocument/2006/relationships/hyperlink" Target="http://xn--80af2aagfhc6h.xn--80agaabfzyycbcg2a5d.xn--p1ai/progr2018/%D0%98%D1%81%D1%82%D1%80%D0%B0%D1%82%D0%BE%D0%B2%D0%B0%20%D0%9E%D0%BB%D1%8C%D0%B3%D0%B0%20%D0%9D%D0%B8%D0%BA%D0%BE%D0%BB%D0%B0%D0%B5%D0%B2%D0%BD%D0%B0.pdf" TargetMode="External"/><Relationship Id="rId42" Type="http://schemas.openxmlformats.org/officeDocument/2006/relationships/hyperlink" Target="http://xn--80af2aagfhc6h.xn--80agaabfzyycbcg2a5d.xn--p1ai/progr2018/%D0%9B%D0%B0%D0%B3%D1%83%D0%BD%D0%BE%D0%B2%D0%B0%20%D0%91%D0%BB%D0%B8%D0%BD%D0%BE%D0%B2%D0%B0.pdf" TargetMode="External"/><Relationship Id="rId47" Type="http://schemas.openxmlformats.org/officeDocument/2006/relationships/hyperlink" Target="http://xn--80af2aagfhc6h.xn--80agaabfzyycbcg2a5d.xn--p1ai/progr2018/%D0%9F%D0%B0%D1%80%D1%85%D0%BE%D0%BC%D1%86%D0%B5%D0%B2%D0%B0%20%D0%9A%D0%BB%D1%8F%D1%83%D0%B7%D0%BE%D0%B2%D0%B0.pdf" TargetMode="External"/><Relationship Id="rId50" Type="http://schemas.openxmlformats.org/officeDocument/2006/relationships/hyperlink" Target="http://xn--80af2aagfhc6h.xn--80agaabfzyycbcg2a5d.xn--p1ai/progr2018/%D0%9F%D1%83%D1%82%D0%B8%D0%BD%D1%86%D0%B5%D0%B2%D0%B0%20%D0%95%D0%BB%D0%B5%D0%BD%D0%B0%20%D0%9C%D0%B8%D1%85%D0%B0%D0%B9%D0%BB%D0%BE%D0%B2%D0%BD%D0%B0.pdf" TargetMode="External"/><Relationship Id="rId55" Type="http://schemas.openxmlformats.org/officeDocument/2006/relationships/hyperlink" Target="http://xn--80af2aagfhc6h.xn--80agaabfzyycbcg2a5d.xn--p1ai/progr2018/%D0%A2%D0%B8%D1%88%D1%83%D1%80%D0%BE%D0%B2%D0%B0%20%D0%91%D0%B0%D0%BB%D0%B0%D1%88%D0%BE%D0%B2%D0%B0.pdf" TargetMode="External"/><Relationship Id="rId63" Type="http://schemas.openxmlformats.org/officeDocument/2006/relationships/hyperlink" Target="http://xn--80af2aagfhc6h.xn--80agaabfzyycbcg2a5d.xn--p1ai/progr2018/%D0%A8%D0%BE%D1%80%D0%B8%D0%BD%D0%B0%20%D0%9C%D1%83%D1%81%D0%B0%D0%B8%D1%82%D0%BE%D0%B2%D0%B0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xn--80af2aagfhc6h.xn--80agaabfzyycbcg2a5d.xn--p1ai/progr2018/%D0%91%D0%BE%D1%80%D1%88%D0%BE%D0%B2%D0%B0%20%D0%98%D0%B3%D1%83%D0%BC%D0%BD%D0%BE%D0%B2%D0%B0.pdf" TargetMode="External"/><Relationship Id="rId29" Type="http://schemas.openxmlformats.org/officeDocument/2006/relationships/hyperlink" Target="http://xn--80af2aagfhc6h.xn--80agaabfzyycbcg2a5d.xn--p1ai/progr2018/%D0%94%D0%B5%D1%80%D0%B3%D1%83%D0%BD%D0%BE%D0%B2%D0%B0%20%20%D0%9A%D0%BE%D1%80%D1%8F%D0%BA%D0%B8%D0%BD%D0%B0%20%D0%93%D1%80%D0%B5%D0%B1%D0%B5%D0%BD%D0%B5%D0%B2%D0%B0.pdf" TargetMode="External"/><Relationship Id="rId11" Type="http://schemas.openxmlformats.org/officeDocument/2006/relationships/hyperlink" Target="http://xn--80af2aagfhc6h.xn--80agaabfzyycbcg2a5d.xn--p1ai/progr2018/%D0%91%D0%B0%D1%80%D0%B0%D0%B2%D0%BA%D0%BE%D0%B2%D0%B0%20%D0%9C%D0%B0%D1%80%D0%B8%D0%BD%D0%B0%20%D0%9C%D0%B8%D1%85%D0%B0%D0%B9%D0%BB%D0%BE%D0%B2%D0%BD%D0%B0.pdf" TargetMode="External"/><Relationship Id="rId24" Type="http://schemas.openxmlformats.org/officeDocument/2006/relationships/hyperlink" Target="http://xn--80af2aagfhc6h.xn--80agaabfzyycbcg2a5d.xn--p1ai/progr2018/%D0%93%D0%B0%D0%BB%D0%B8%D1%87%20%D0%9C%D0%B0%D1%80%D1%8C%D1%8F%D0%BC%20%D0%90%D0%BB%D0%B5%D0%BA%D1%81%D0%B0%D0%BD%D0%B4%D1%80%D0%BE%D0%B2%D0%BD%D0%B0.pdf" TargetMode="External"/><Relationship Id="rId32" Type="http://schemas.openxmlformats.org/officeDocument/2006/relationships/hyperlink" Target="http://xn--80af2aagfhc6h.xn--80agaabfzyycbcg2a5d.xn--p1ai/progr2018/%D0%97%D0%B0%D1%85%D0%B0%D1%80%D0%BE%D0%B2%20%D0%A1%D1%8E%D1%80%D0%B8%D0%BD%20%D0%9C%D0%B0%D0%BA%D0%B0%D1%80%D0%BE%D0%B2%D0%B0.pdf" TargetMode="External"/><Relationship Id="rId37" Type="http://schemas.openxmlformats.org/officeDocument/2006/relationships/hyperlink" Target="http://xn--80af2aagfhc6h.xn--80agaabfzyycbcg2a5d.xn--p1ai/progr2018/%D0%9A%D0%B0%D0%BC%D0%B5%D0%BD%D1%81%D0%BA%D0%B8%D1%85%20%D0%A0%D0%B5%D0%B3%D0%B8%D0%BD%D0%B0%20%D0%93%D0%B5%D0%BD%D0%BD%D0%B0%D0%B4%D1%8C%D0%B5%D0%B2%D0%BD%D0%B0.pdf" TargetMode="External"/><Relationship Id="rId40" Type="http://schemas.openxmlformats.org/officeDocument/2006/relationships/hyperlink" Target="http://xn--80af2aagfhc6h.xn--80agaabfzyycbcg2a5d.xn--p1ai/progr2018/%D0%9A%D0%BE%D1%81%D0%B0%D1%80%D0%B5%D0%B2%D0%B0%20%D0%9A%D0%BE%D1%81%D0%B0%D1%80%D0%B5%D0%B2%D0%B0%20%D0%A1%D1%8E%D1%80%D0%B8%D0%BD.pdf" TargetMode="External"/><Relationship Id="rId45" Type="http://schemas.openxmlformats.org/officeDocument/2006/relationships/hyperlink" Target="http://xn--80af2aagfhc6h.xn--80agaabfzyycbcg2a5d.xn--p1ai/progr2018/%D0%9C%D0%B0%D0%BA%D0%B0%D1%80%D0%BE%D0%B2%D0%B0%20%D0%95%D0%BB%D0%B5%D0%BD%D0%B0%20%D0%92%D0%BB%D0%B0%D0%B4%D0%B8%D0%BC%D0%B8%D1%80%D0%BE%D0%B2%D0%BD%D0%B0.pdf" TargetMode="External"/><Relationship Id="rId53" Type="http://schemas.openxmlformats.org/officeDocument/2006/relationships/hyperlink" Target="http://xn--80af2aagfhc6h.xn--80agaabfzyycbcg2a5d.xn--p1ai/progr2018/%D0%A1%D0%B8%D0%BC%D0%BE%D0%BD%D0%BE%D0%B2%D0%B0%20%D0%9D%D0%B0%D1%82%D0%B0%D0%BB%D1%8C%D1%8F%20%D0%9D%D0%B8%D0%BA%D0%BE%D0%BB%D0%B0%D0%B5%D0%B2%D0%BD%D0%B0.pdf" TargetMode="External"/><Relationship Id="rId58" Type="http://schemas.openxmlformats.org/officeDocument/2006/relationships/hyperlink" Target="http://xn--80af2aagfhc6h.xn--80agaabfzyycbcg2a5d.xn--p1ai/progr2018/%D0%A4%D0%BE%D0%BC%D0%B8%D0%BD%D0%B0%20%D0%98%D1%80%D0%B8%D0%BD%D0%B0%20%D0%9C%D0%B8%D1%85%D0%B0%D0%B9%D0%BB%D0%BE%D0%B2%D0%BD%D0%B0.pdf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xn--80af2aagfhc6h.xn--80agaabfzyycbcg2a5d.xn--p1ai/progr2018/%D0%A8%D0%B0%D1%83%D0%B1%D0%B5%D1%80%D1%82%20%D0%A1%D0%B2%D0%B5%D1%82%D0%BB%D0%B0%D0%BD%D0%B0%20%D0%95%D0%B2%D0%B3%D0%B5%D0%BD%D1%8C%D0%B5%D0%B2%D0%BD%D0%B0.pdf" TargetMode="External"/><Relationship Id="rId19" Type="http://schemas.openxmlformats.org/officeDocument/2006/relationships/hyperlink" Target="http://xn--80af2aagfhc6h.xn--80agaabfzyycbcg2a5d.xn--p1ai/progr2018/%D0%92%D0%B8%D0%B4%D0%B5%D0%BD%D0%B5%D0%B5%D0%B2%D0%B0%20%D0%95%D0%BA%D0%B0%D1%82%D0%B5%D1%80%D0%B8%D0%BD%D0%B0%20%D0%9D%D0%B8%D0%BA%D0%BE%D0%BB%D0%B0%D0%B5%D0%B2%D0%BD%D0%B0.pdf" TargetMode="External"/><Relationship Id="rId14" Type="http://schemas.openxmlformats.org/officeDocument/2006/relationships/hyperlink" Target="http://xn--80af2aagfhc6h.xn--80agaabfzyycbcg2a5d.xn--p1ai/progr2018/%D0%91%D0%B5%D0%BB%D1%8F%D0%B5%D0%B2%D0%B0%20%D0%9E%D0%BB%D1%8C%D0%B3%D0%B0%20%D0%90%D0%BB%D0%B5%D0%BA%D1%81%D0%B5%D0%B5%D0%B2%D0%BD%D0%B0.pdf" TargetMode="External"/><Relationship Id="rId22" Type="http://schemas.openxmlformats.org/officeDocument/2006/relationships/hyperlink" Target="http://xn--80af2aagfhc6h.xn--80agaabfzyycbcg2a5d.xn--p1ai/progr2018/%D0%92%D0%BE%D1%80%D0%BE%D0%B1%D1%8C%D0%B5%D0%B2%D0%B0%20%D0%9C%D0%BE%D1%80%D0%BE%D0%B7%D0%BE%D0%B2%D0%B0%20%D0%A1%D1%8E%D1%80%D0%B8%D0%BD.pdf" TargetMode="External"/><Relationship Id="rId27" Type="http://schemas.openxmlformats.org/officeDocument/2006/relationships/hyperlink" Target="http://xn--80af2aagfhc6h.xn--80agaabfzyycbcg2a5d.xn--p1ai/progr2018/%D0%94%D0%B2%D0%BE%D1%80%D0%BD%D0%B8%D0%BA%D0%BE%D0%B2%D0%B0%20%D0%9C%D0%B0%D1%80%D0%B8%D1%8F%20%D0%AE%D1%80%D1%8C%D0%B5%D0%B2%D0%BD%D0%B0.pdf" TargetMode="External"/><Relationship Id="rId30" Type="http://schemas.openxmlformats.org/officeDocument/2006/relationships/hyperlink" Target="http://xn--80af2aagfhc6h.xn--80agaabfzyycbcg2a5d.xn--p1ai/progr2018/%D0%95%D0%B6%D0%BE%D0%B2%D0%B0%20%D0%98%D1%80%D0%B8%D0%BD%D0%B0%20%D0%9B%D0%B5%D0%BE%D0%BD%D0%B0%D1%80%D0%B4%D0%BE%D0%B2%D0%BD%D0%B0.pdf" TargetMode="External"/><Relationship Id="rId35" Type="http://schemas.openxmlformats.org/officeDocument/2006/relationships/hyperlink" Target="http://xn--80af2aagfhc6h.xn--80agaabfzyycbcg2a5d.xn--p1ai/progr2018/%D0%9A%D0%B0%D0%B7%D0%B0%D0%BD%D0%BE%D0%B2%D0%B0%20%D0%A1%D0%B8%D0%B7%D0%BE%D0%B2%D0%B0%20%D0%A2%D0%B8%D1%82%D0%B0%D1%80%D0%B5%D0%BD%D0%BA%D0%BE.pdf" TargetMode="External"/><Relationship Id="rId43" Type="http://schemas.openxmlformats.org/officeDocument/2006/relationships/hyperlink" Target="http://xn--80af2aagfhc6h.xn--80agaabfzyycbcg2a5d.xn--p1ai/progr2018/%D0%9B%D0%B5%D0%B2%D0%B0%D1%87%D1%91%D0%B2%D0%B0%20%20%D0%9A%D1%83%D0%B7%D0%BD%D0%B5%D1%86%D0%BE%D0%B2%D0%B0%20%20%D0%A1%D0%BC%D0%BE%D0%BB%D1%8F%D0%BA%D0%BE%D0%B2%D0%B0%20.pdf" TargetMode="External"/><Relationship Id="rId48" Type="http://schemas.openxmlformats.org/officeDocument/2006/relationships/hyperlink" Target="http://xn--80af2aagfhc6h.xn--80agaabfzyycbcg2a5d.xn--p1ai/progr2018/%D0%9F%D0%BE%D0%BF%D0%BE%D0%B2%D0%B0%20%D0%9B%D0%B8%D0%BB%D0%B5%D0%B9%D0%BA%D0%B8%D0%BD%D0%B0.pdf" TargetMode="External"/><Relationship Id="rId56" Type="http://schemas.openxmlformats.org/officeDocument/2006/relationships/hyperlink" Target="http://xn--80af2aagfhc6h.xn--80agaabfzyycbcg2a5d.xn--p1ai/progr2018/%D0%A2%D0%BE%D1%80%D1%81%D0%BA%D0%B0%D1%8F%20%D0%95%D0%BB%D0%B5%D0%BD%D0%B0%20%D0%90%D0%BB%D0%B5%D0%BA%D1%81%D0%B0%D0%BD%D0%B4%D1%80%D0%BE%D0%B2%D0%BD%D0%B0.pdf" TargetMode="External"/><Relationship Id="rId64" Type="http://schemas.openxmlformats.org/officeDocument/2006/relationships/hyperlink" Target="http://xn--80af2aagfhc6h.xn--80agaabfzyycbcg2a5d.xn--p1ai/progr2018/%D0%A9%D0%B5%D0%B3%D0%BE%D0%BB%D0%B5%D0%BD%D0%BA%D0%BE%D0%B2%D0%B0%20%D0%A4%D0%BE%D0%BC%D0%B5%D0%BD%D0%BA%D0%BE%20%D0%A7%D1%83%D0%BF%D0%B8%D0%BD%D0%B0%20%20%D0%A0%D0%B0%D0%B9%D1%81%D0%BA%D0%B0%D1%8F.pdf" TargetMode="External"/><Relationship Id="rId8" Type="http://schemas.openxmlformats.org/officeDocument/2006/relationships/hyperlink" Target="http://xn--80af2aagfhc6h.xn--80agaabfzyycbcg2a5d.xn--p1ai/progr2018/%D0%90%D1%82%D0%B0%D0%B1%D0%B5%D0%BA%D1%8F%D0%BD%20%D0%A1%D1%8E%D1%80%D0%B8%D0%BD%20%D0%9D%D0%B8%D0%BA%D0%B0%D0%BD%D0%B4%D1%80%D0%BE%D0%B2%D0%B0%20%D0%A1%D1%8E%D1%80%D0%B8%D0%BD%D0%B0.pdf" TargetMode="External"/><Relationship Id="rId51" Type="http://schemas.openxmlformats.org/officeDocument/2006/relationships/hyperlink" Target="http://xn--80af2aagfhc6h.xn--80agaabfzyycbcg2a5d.xn--p1ai/progr2018/%D0%A1%D0%B0%D0%BA%D1%83%D0%BB%D0%B8%D0%BD%D0%B0%20%D0%9C%D0%B0%D1%80%D0%B8%D0%BD%D0%B0%20%D0%A4%D0%B5%D0%B4%D0%BE%D1%80%D0%BE%D0%B2%D0%BD%D0%B0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xn--80af2aagfhc6h.xn--80agaabfzyycbcg2a5d.xn--p1ai/progr2018/%D0%91%D0%B0%D1%87%D0%B8%D0%BB%D0%BE%D0%B2%D0%B0%20%D0%9E%D0%BA%D1%81%D0%B0%D0%BD%D0%B0%20%D0%92%D0%B0%D1%81%D0%B8%D0%BB%D1%8C%D0%B5%D0%B2%D0%BD%D0%B0.pdf" TargetMode="External"/><Relationship Id="rId17" Type="http://schemas.openxmlformats.org/officeDocument/2006/relationships/hyperlink" Target="http://xn--80af2aagfhc6h.xn--80agaabfzyycbcg2a5d.xn--p1ai/progr2018/%D0%92%D0%B5%D0%B4%D1%8F%D1%88%D0%BA%D0%B8%D0%BD%D0%B0%20%D0%AE%D0%BB%D0%B8%D1%8F%20%D0%90%D0%BB%D0%B5%D0%BA%D1%81%D0%B5%D0%B5%D0%B2%D0%BD%D0%B0%20.pdf" TargetMode="External"/><Relationship Id="rId25" Type="http://schemas.openxmlformats.org/officeDocument/2006/relationships/hyperlink" Target="http://xn--80af2aagfhc6h.xn--80agaabfzyycbcg2a5d.xn--p1ai/progr2018/%D0%93%D1%80%D0%B8%D0%B1%D0%BE%D0%B5%D0%B4%D0%BE%D0%B2%D0%B0%20%D0%9E%D0%BA%D1%81%D0%B0%D0%BD%D0%B0%20%D0%98%D0%B2%D0%B0%D0%BD%D0%BE%D0%B2%D0%BD%D0%B0.pdf" TargetMode="External"/><Relationship Id="rId33" Type="http://schemas.openxmlformats.org/officeDocument/2006/relationships/hyperlink" Target="http://xn--80af2aagfhc6h.xn--80agaabfzyycbcg2a5d.xn--p1ai/progr2018/%D0%98%D1%81%D0%BB%D0%B0%D0%BC%D0%BE%D0%B2%D0%B0%20%D0%9A%D1%80%D0%B0%D0%B9%D0%BD%D0%B5%D0%B2%D0%B0%20%D0%A3%D1%80%D1%83%D0%BC%D0%B1%D0%B0%D0%B5%D0%B2%D0%B0.pdf" TargetMode="External"/><Relationship Id="rId38" Type="http://schemas.openxmlformats.org/officeDocument/2006/relationships/hyperlink" Target="http://xn--80af2aagfhc6h.xn--80agaabfzyycbcg2a5d.xn--p1ai/progr2018/%D0%9A%D0%BE%D0%BD%D0%BE%D0%B2%D0%B0%D0%BB%D0%BE%D0%B2%20%D0%9F%D1%83%D1%82%D0%B8%D0%BD%D1%86%D0%B5%D0%B2%D0%B0.pdf" TargetMode="External"/><Relationship Id="rId46" Type="http://schemas.openxmlformats.org/officeDocument/2006/relationships/hyperlink" Target="http://xn--80af2aagfhc6h.xn--80agaabfzyycbcg2a5d.xn--p1ai/progr2018/%D0%9E%D0%BA%D0%BE%D0%BD%D0%B5%D1%88%D0%BD%D0%B8%D0%BA%D0%BE%D0%B2%D0%B0%20%20%D0%A1%D0%B5%D0%B4%D0%B0%D0%BB%D0%B8%D1%89%D0%B5%D0%B2%D0%B0.pdf" TargetMode="External"/><Relationship Id="rId59" Type="http://schemas.openxmlformats.org/officeDocument/2006/relationships/hyperlink" Target="http://xn--80af2aagfhc6h.xn--80agaabfzyycbcg2a5d.xn--p1ai/progr2018/%D0%A4%D0%BE%D0%BC%D0%B8%D0%BD%D0%B0%20%D0%A2%D0%B0%D1%82%D1%8C%D1%8F%D0%BD%D0%B0%20%D0%90%D0%BB%D0%B5%D0%B2%D1%82%D0%B8%D0%BD%D0%BE%D0%B2%D0%BD%D0%B0.pdf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xn--80af2aagfhc6h.xn--80agaabfzyycbcg2a5d.xn--p1ai/progr2018/%D0%92%D0%B8%D0%BA%D1%82%D0%BE%D1%80%D0%BE%D0%B2%D0%B0%20%D0%95.%D0%90.,%20%D0%9B%D0%BE%D0%B1%D1%8B%D0%BD%D1%86%D0%B5%D0%B2%D0%B0%20%D0%9A.%D0%93.pdf" TargetMode="External"/><Relationship Id="rId41" Type="http://schemas.openxmlformats.org/officeDocument/2006/relationships/hyperlink" Target="http://xn--80af2aagfhc6h.xn--80agaabfzyycbcg2a5d.xn--p1ai/progr2018/%D0%9A%D1%83%D1%82%D0%BA%D0%BE%D0%B2%D0%B0%D1%8F%20%D0%9C%D0%B0%D1%80%D0%B8%D0%BD%D0%B0%20%D0%90%D0%BB%D0%B5%D0%BA%D1%81%D0%B0%D0%BD%D0%B4%D1%80%D0%BE%D0%B2%D0%BD%D0%B0.pdf" TargetMode="External"/><Relationship Id="rId54" Type="http://schemas.openxmlformats.org/officeDocument/2006/relationships/hyperlink" Target="http://xn--80af2aagfhc6h.xn--80agaabfzyycbcg2a5d.xn--p1ai/progr2018/%D0%A1%D0%BA%D0%BE%D0%B1%D0%B5%D0%BB%D1%8C%D1%86%D1%8B%D0%BD%D0%B0%20%D0%91%D0%B0%D1%88%D0%BB%D0%B0%D0%B9.pdf" TargetMode="External"/><Relationship Id="rId62" Type="http://schemas.openxmlformats.org/officeDocument/2006/relationships/hyperlink" Target="http://xn--80af2aagfhc6h.xn--80agaabfzyycbcg2a5d.xn--p1ai/progr2018/%D0%A8%D0%B5%D0%BB%D0%B5%D1%81%D1%82%20%D0%95%D0%B2%D0%B3%D0%B5%D0%BD%D0%B8%D1%8F%20%D0%A1%D0%B5%D1%80%D0%B3%D0%B5%D0%B5%D0%B2%D0%BD%D0%B0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xn--80af2aagfhc6h.xn--80agaabfzyycbcg2a5d.xn--p1ai/progr2018/%D0%91%D0%BE%D0%BB%D1%8C%D1%88%D0%B0%D0%BA%D0%BE%D0%B2%D0%B0%20%D0%91%D0%B5%D1%81%D1%81%D0%BE%D0%BD%D0%BE%D0%B2%D0%B0%20%D0%A4%D0%BE%D0%BC%D0%B8%D1%87%D0%B5%D0%B2%D0%B0%20%D0%93%D0%BE%D0%BB%D0%BE%D1%82%D0%B8%D0%BD%D0%B0.pdf" TargetMode="External"/><Relationship Id="rId23" Type="http://schemas.openxmlformats.org/officeDocument/2006/relationships/hyperlink" Target="http://xn--80af2aagfhc6h.xn--80agaabfzyycbcg2a5d.xn--p1ai/progr2018/%D0%92%D0%BE%D1%80%D0%BE%D0%B1%D1%8C%D0%B5%D0%B2%D0%B0%20%D0%A1%D1%8E%D1%80%D0%B8%D0%BD%20%D0%92%D0%BE%D1%80%D0%BE%D0%B1%D1%8C%D0%B5%D0%B2%D0%B0.pdf" TargetMode="External"/><Relationship Id="rId28" Type="http://schemas.openxmlformats.org/officeDocument/2006/relationships/hyperlink" Target="http://xn--80af2aagfhc6h.xn--80agaabfzyycbcg2a5d.xn--p1ai/progr2018/%D0%94%D0%B5%D1%80%D0%B1%D0%B8%D0%BD%D0%BE%D0%B2%D0%B0%20%D0%A1%D1%8E%D1%80%D0%B8%D0%BD%20%D0%9C%D0%B0%D0%BA%D0%B0%D1%80%D0%BE%D0%B2%D0%B0.pdf" TargetMode="External"/><Relationship Id="rId36" Type="http://schemas.openxmlformats.org/officeDocument/2006/relationships/hyperlink" Target="http://xn--80af2aagfhc6h.xn--80agaabfzyycbcg2a5d.xn--p1ai/progr2018/%D0%9A%D0%B0%D0%B7%D1%8C%D0%BC%D0%B8%D0%BD%20%D0%A1%D0%BB%D0%BE%D0%B2%D0%BE%D1%85%D0%BE%D1%82%D0%BE%D0%B2%D0%B0%20%D0%9F%D0%B0%D0%BB%D0%B8%D0%B9.pdf" TargetMode="External"/><Relationship Id="rId49" Type="http://schemas.openxmlformats.org/officeDocument/2006/relationships/hyperlink" Target="http://xn--80af2aagfhc6h.xn--80agaabfzyycbcg2a5d.xn--p1ai/progr2018/%D0%9F%D1%80%D0%BE%D0%BA%D0%BE%D0%BF%D1%8C%D0%B5%D0%B2%D0%B0%20%D0%A7%D0%B5%D1%80%D0%B1%D0%BE%D1%85%D0%BE%D0%B2%D0%B0%20%D0%A4%D0%B5%D0%B4%D0%BE%D1%82%D0%BE%D0%B2%D0%B0%20.pdf" TargetMode="External"/><Relationship Id="rId57" Type="http://schemas.openxmlformats.org/officeDocument/2006/relationships/hyperlink" Target="http://xn--80af2aagfhc6h.xn--80agaabfzyycbcg2a5d.xn--p1ai/progr2018/%D0%A2%D1%80%D0%BE%D1%84%D0%B8%D0%BC%D0%BE%D0%B2%D0%B0%20%D0%9C%D0%B0%D1%80%D0%B3%D0%B0%D1%80%D0%B8%D1%82%D0%B0%20%D0%90%D0%BD%D0%B0%D1%82%D0%BE%D0%BB%D1%8C%D0%B5%D0%B2%D0%BD%D0%B0.pdf" TargetMode="External"/><Relationship Id="rId10" Type="http://schemas.openxmlformats.org/officeDocument/2006/relationships/hyperlink" Target="http://xn--80af2aagfhc6h.xn--80agaabfzyycbcg2a5d.xn--p1ai/progr2018/%D0%91%D0%B0%D0%BB%D0%B0%20%D0%A0%D0%BE%D0%B7%D0%B0%20%D0%90%D0%B4%D0%B3%D0%B0%D0%BC%D0%BE%D0%B2%D0%BD%D0%B0.pdf" TargetMode="External"/><Relationship Id="rId31" Type="http://schemas.openxmlformats.org/officeDocument/2006/relationships/hyperlink" Target="http://xn--80af2aagfhc6h.xn--80agaabfzyycbcg2a5d.xn--p1ai/progr2018/%D0%96%D0%B4%D0%B0%D0%BD%D0%BE%D0%B2%D0%B8%D1%87%20%D0%95%D0%BB%D0%B5%D0%BD%D0%B0%20%D0%92%D0%B0%D0%BB%D0%B5%D1%80%D1%8C%D0%B5%D0%B2%D0%BD%D0%B0%20_%20%D0%A1%D1%8E%D1%80%D0%B8%D0%BD%20%D0%A1%D0%B5%D1%80%D0%B3%D0%B5%D0%B9%20%D0%9D%D0%B8%D0%BA%D0%BE%D0%BB%D0%B0%D0%B5%D0%B2%D0%B8%D1%87_%20%D0%9C%D0%B0%D0%BA%D0%B0%D1%80%D0%BE%D0%B2%D0%B0%20%D0%9D%D0%B0%D1%82%D0%B0%D0%BB%D1%8C%D1%8F%20%D0%98%D0%BB%D1%8C%D0%B8%D0%BD%D0%B8%D1%87%D0%BD%D0%B0.pdf" TargetMode="External"/><Relationship Id="rId44" Type="http://schemas.openxmlformats.org/officeDocument/2006/relationships/hyperlink" Target="http://xn--80af2aagfhc6h.xn--80agaabfzyycbcg2a5d.xn--p1ai/progr2018/%D0%9B%D0%B8%D0%BC%D0%BE%D0%B2%D0%B0%20%D0%97%D0%B0%D1%85%D0%B0%D1%80%D0%BE%D0%B2%D0%B0%20%D0%9F%D1%83%D1%88%D0%BA%D0%B8%D0%BD%D0%B0.pdf" TargetMode="External"/><Relationship Id="rId52" Type="http://schemas.openxmlformats.org/officeDocument/2006/relationships/hyperlink" Target="http://xn--80af2aagfhc6h.xn--80agaabfzyycbcg2a5d.xn--p1ai/progr2018/%D0%A1%D0%B5%D1%80%D1%8F%D0%BA%D0%B8%D0%BD%D0%B0%20%D0%9F%D0%B0%D0%B2%D0%BB%D0%B5%D0%BD%D0%BA%D0%BE.pdf" TargetMode="External"/><Relationship Id="rId60" Type="http://schemas.openxmlformats.org/officeDocument/2006/relationships/hyperlink" Target="http://xn--80af2aagfhc6h.xn--80agaabfzyycbcg2a5d.xn--p1ai/progr2018/%D0%A5%D0%B8%D0%B6%D0%BE%D0%B2%D0%B0%20%D0%A2%D0%B0%D1%82%D1%8C%D1%8F%D0%BD%D0%B0%20%D0%A1%D0%B5%D1%80%D0%B3%D0%B5%D0%B5%D0%B2%D0%BD%D0%B0.pdf" TargetMode="External"/><Relationship Id="rId65" Type="http://schemas.openxmlformats.org/officeDocument/2006/relationships/hyperlink" Target="http://xn--80af2aagfhc6h.xn--80agaabfzyycbcg2a5d.xn--p1ai/progr2018/%D0%AF%D0%BA%D0%BE%D0%B2%D0%BB%D0%B5%D0%B2%D0%B0%20%D0%A1%D1%82%D1%80%D0%B5%D0%BB%D1%8C%D1%86%D0%BE%D0%B2%D0%B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80af2aagfhc6h.xn--80agaabfzyycbcg2a5d.xn--p1ai/progr2018/%D0%91%D0%B0%D0%B1%D0%B0%D0%BD%D0%B8%D0%BD%D0%B0%20%D0%90%D0%BB%D0%B8%D0%BD%D0%B0%20%D0%90%D0%BB%D0%B5%D0%BA%D1%81%D0%B0%D0%BD%D0%B4%D1%80%D0%BE%D0%B2%D0%BD%D0%B0,%20%D0%A2%D1%80%D0%B8%D1%84%D0%B0%D0%BD%D0%B5%D0%BD%D0%BA%D0%BE%D0%B2%D0%B0%20%D0%A1%D0%B2%D0%B5%D1%82%D0%BB%D0%B0%D0%BD%D0%B0%20%D0%92%D1%8F%D1%87%D0%B5%D1%81%D0%BB%D0%B0%D0%B2%D0%BE%D0%B2%D0%BD%D0%B0.pdf" TargetMode="External"/><Relationship Id="rId13" Type="http://schemas.openxmlformats.org/officeDocument/2006/relationships/hyperlink" Target="http://xn--80af2aagfhc6h.xn--80agaabfzyycbcg2a5d.xn--p1ai/progr2018/%D0%91%D0%B5%D0%BB%D0%B0%D1%8F%20%D0%93%D0%B0%D0%BB%D0%B8%D0%BD%D0%B0%20%D0%90%D0%BD%D0%B0%D1%82%D0%BE%D0%BB%D1%8C%D0%B5%D0%B2%D0%BD%D0%B0%20%D0%91%D0%B5%D0%BB%D1%8F%D0%BA%D0%BE%D0%B2%D0%B0%20%D0%9E%D0%BB%D1%8C%D0%B3%D0%B0%20%D0%9F%D0%B0%D0%B2%D0%BB%D0%BE%D0%B2%D0%BD%D0%B0.pdf" TargetMode="External"/><Relationship Id="rId18" Type="http://schemas.openxmlformats.org/officeDocument/2006/relationships/hyperlink" Target="http://xn--80af2aagfhc6h.xn--80agaabfzyycbcg2a5d.xn--p1ai/progr2018/%D0%92%D0%B5%D1%80%D0%B5%D1%89%D0%B0%D0%B3%D0%B8%D0%BD%D0%B0%20%D0%9C%D0%B0%D0%BB%D0%B8%D0%BA%D0%BE%D0%B2%D0%B0.pdf" TargetMode="External"/><Relationship Id="rId39" Type="http://schemas.openxmlformats.org/officeDocument/2006/relationships/hyperlink" Target="http://xn--80af2aagfhc6h.xn--80agaabfzyycbcg2a5d.xn--p1ai/progr2018/%D0%9A%D0%BE%D1%80%D0%B6%D0%BE%D0%B2%D0%B0%20%D0%A0%D1%8B%D0%B1%D0%BA%D0%B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7AA18-482B-42D3-A4BA-6E6DBD76E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2</Pages>
  <Words>6870</Words>
  <Characters>39160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0-07-29T12:59:00Z</cp:lastPrinted>
  <dcterms:created xsi:type="dcterms:W3CDTF">2020-07-29T08:22:00Z</dcterms:created>
  <dcterms:modified xsi:type="dcterms:W3CDTF">2020-07-30T08:01:00Z</dcterms:modified>
</cp:coreProperties>
</file>